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C4A7B4" w14:textId="0BD86AF1" w:rsidR="00FF2F36" w:rsidRPr="00AC2BA2" w:rsidRDefault="00F64F8B" w:rsidP="00AC2BA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C2BA2">
        <w:rPr>
          <w:rFonts w:ascii="Times New Roman" w:hAnsi="Times New Roman"/>
          <w:b/>
          <w:bCs/>
          <w:sz w:val="24"/>
          <w:szCs w:val="24"/>
        </w:rPr>
        <w:t xml:space="preserve">Protokół nr </w:t>
      </w:r>
      <w:r w:rsidR="00FF2F36" w:rsidRPr="00AC2BA2">
        <w:rPr>
          <w:rFonts w:ascii="Times New Roman" w:hAnsi="Times New Roman"/>
          <w:b/>
          <w:bCs/>
          <w:sz w:val="24"/>
          <w:szCs w:val="24"/>
        </w:rPr>
        <w:t>III</w:t>
      </w:r>
      <w:r w:rsidRPr="00AC2BA2">
        <w:rPr>
          <w:rFonts w:ascii="Times New Roman" w:hAnsi="Times New Roman"/>
          <w:b/>
          <w:bCs/>
          <w:sz w:val="24"/>
          <w:szCs w:val="24"/>
        </w:rPr>
        <w:t>/24</w:t>
      </w:r>
    </w:p>
    <w:p w14:paraId="4EE13D72" w14:textId="77777777" w:rsidR="00FF2F36" w:rsidRPr="00AC2BA2" w:rsidRDefault="00FF2F36" w:rsidP="00AC2BA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C2BA2">
        <w:rPr>
          <w:rFonts w:ascii="Times New Roman" w:hAnsi="Times New Roman"/>
          <w:b/>
          <w:bCs/>
          <w:sz w:val="24"/>
          <w:szCs w:val="24"/>
        </w:rPr>
        <w:t xml:space="preserve">sesji uroczystej Rady Miejskiej w Czempiniu </w:t>
      </w:r>
    </w:p>
    <w:p w14:paraId="48A26236" w14:textId="7DEC067F" w:rsidR="00F904CC" w:rsidRPr="00AC2BA2" w:rsidRDefault="00F64F8B" w:rsidP="00AC2BA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C2BA2">
        <w:rPr>
          <w:rFonts w:ascii="Times New Roman" w:hAnsi="Times New Roman"/>
          <w:b/>
          <w:bCs/>
          <w:sz w:val="24"/>
          <w:szCs w:val="24"/>
        </w:rPr>
        <w:t>odbytej w dniu 29 maja 2024</w:t>
      </w:r>
      <w:r w:rsidR="00FF2F36" w:rsidRPr="00AC2BA2">
        <w:rPr>
          <w:rFonts w:ascii="Times New Roman" w:hAnsi="Times New Roman"/>
          <w:b/>
          <w:bCs/>
          <w:sz w:val="24"/>
          <w:szCs w:val="24"/>
        </w:rPr>
        <w:t xml:space="preserve"> roku</w:t>
      </w:r>
    </w:p>
    <w:p w14:paraId="444A0DDD" w14:textId="77777777" w:rsidR="00601942" w:rsidRPr="00AC2BA2" w:rsidRDefault="00601942" w:rsidP="00AC2BA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2CACFA3" w14:textId="10AA2790" w:rsidR="00E1750B" w:rsidRPr="00AC2BA2" w:rsidRDefault="00FF2F36" w:rsidP="00AC2BA2">
      <w:pPr>
        <w:spacing w:after="0"/>
        <w:rPr>
          <w:rFonts w:ascii="Times New Roman" w:hAnsi="Times New Roman"/>
          <w:b/>
          <w:bCs/>
          <w:iCs/>
          <w:sz w:val="24"/>
          <w:szCs w:val="24"/>
        </w:rPr>
      </w:pPr>
      <w:r w:rsidRPr="00AC2BA2">
        <w:rPr>
          <w:rFonts w:ascii="Times New Roman" w:hAnsi="Times New Roman"/>
          <w:b/>
          <w:bCs/>
          <w:iCs/>
          <w:sz w:val="24"/>
          <w:szCs w:val="24"/>
        </w:rPr>
        <w:t xml:space="preserve">Do punktu 1 porządku obrad. </w:t>
      </w:r>
    </w:p>
    <w:p w14:paraId="304FF497" w14:textId="77777777" w:rsidR="00E26083" w:rsidRPr="00AC2BA2" w:rsidRDefault="00E26083" w:rsidP="00AC2BA2">
      <w:pPr>
        <w:spacing w:after="0"/>
        <w:rPr>
          <w:rFonts w:ascii="Times New Roman" w:hAnsi="Times New Roman"/>
          <w:b/>
          <w:bCs/>
          <w:iCs/>
          <w:sz w:val="24"/>
          <w:szCs w:val="24"/>
        </w:rPr>
      </w:pPr>
    </w:p>
    <w:p w14:paraId="19BD0184" w14:textId="77777777" w:rsidR="00F64F8B" w:rsidRPr="00AC2BA2" w:rsidRDefault="00FF2F36" w:rsidP="00AC2B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C2BA2">
        <w:rPr>
          <w:rFonts w:ascii="Times New Roman" w:hAnsi="Times New Roman"/>
          <w:b/>
          <w:i/>
          <w:sz w:val="24"/>
          <w:szCs w:val="24"/>
        </w:rPr>
        <w:t xml:space="preserve">Przewodniczący Rady Miejskiej w Czempiniu radny Maciej </w:t>
      </w:r>
      <w:proofErr w:type="spellStart"/>
      <w:r w:rsidRPr="00AC2BA2">
        <w:rPr>
          <w:rFonts w:ascii="Times New Roman" w:hAnsi="Times New Roman"/>
          <w:b/>
          <w:i/>
          <w:sz w:val="24"/>
          <w:szCs w:val="24"/>
        </w:rPr>
        <w:t>Głochowiak</w:t>
      </w:r>
      <w:proofErr w:type="spellEnd"/>
      <w:r w:rsidRPr="00AC2BA2">
        <w:rPr>
          <w:rFonts w:ascii="Times New Roman" w:hAnsi="Times New Roman"/>
          <w:sz w:val="24"/>
          <w:szCs w:val="24"/>
        </w:rPr>
        <w:t xml:space="preserve"> otworzył</w:t>
      </w:r>
      <w:r w:rsidR="005C73C8" w:rsidRPr="00AC2BA2">
        <w:rPr>
          <w:rFonts w:ascii="Times New Roman" w:hAnsi="Times New Roman"/>
          <w:sz w:val="24"/>
          <w:szCs w:val="24"/>
        </w:rPr>
        <w:t xml:space="preserve"> uroczystą sesję Rady Mie</w:t>
      </w:r>
      <w:r w:rsidR="00207C5C" w:rsidRPr="00AC2BA2">
        <w:rPr>
          <w:rFonts w:ascii="Times New Roman" w:hAnsi="Times New Roman"/>
          <w:sz w:val="24"/>
          <w:szCs w:val="24"/>
        </w:rPr>
        <w:t xml:space="preserve">jskiej w Czempiniu zwoływaną </w:t>
      </w:r>
      <w:r w:rsidR="005C73C8" w:rsidRPr="00AC2BA2">
        <w:rPr>
          <w:rFonts w:ascii="Times New Roman" w:hAnsi="Times New Roman"/>
          <w:sz w:val="24"/>
          <w:szCs w:val="24"/>
        </w:rPr>
        <w:t>tradycyjnie z okazji obchodów Dni</w:t>
      </w:r>
      <w:r w:rsidR="00794907" w:rsidRPr="00AC2BA2">
        <w:rPr>
          <w:rFonts w:ascii="Times New Roman" w:hAnsi="Times New Roman"/>
          <w:sz w:val="24"/>
          <w:szCs w:val="24"/>
        </w:rPr>
        <w:t xml:space="preserve"> Czempinia</w:t>
      </w:r>
      <w:r w:rsidR="005C73C8" w:rsidRPr="00AC2BA2">
        <w:rPr>
          <w:rFonts w:ascii="Times New Roman" w:hAnsi="Times New Roman"/>
          <w:sz w:val="24"/>
          <w:szCs w:val="24"/>
        </w:rPr>
        <w:t xml:space="preserve">. </w:t>
      </w:r>
    </w:p>
    <w:p w14:paraId="4920452C" w14:textId="77777777" w:rsidR="00F64F8B" w:rsidRPr="00AC2BA2" w:rsidRDefault="00F64F8B" w:rsidP="00AC2B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7F2A18A" w14:textId="77777777" w:rsidR="00F64F8B" w:rsidRPr="00AC2BA2" w:rsidRDefault="00FF2F36" w:rsidP="00AC2B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C2BA2">
        <w:rPr>
          <w:rFonts w:ascii="Times New Roman" w:hAnsi="Times New Roman"/>
          <w:sz w:val="24"/>
          <w:szCs w:val="24"/>
        </w:rPr>
        <w:t xml:space="preserve">W uroczystej sesji Rady Miejskiej w Czempiniu </w:t>
      </w:r>
      <w:r w:rsidR="00F64F8B" w:rsidRPr="00AC2BA2">
        <w:rPr>
          <w:rFonts w:ascii="Times New Roman" w:hAnsi="Times New Roman"/>
          <w:sz w:val="24"/>
          <w:szCs w:val="24"/>
        </w:rPr>
        <w:t>u</w:t>
      </w:r>
      <w:r w:rsidRPr="00AC2BA2">
        <w:rPr>
          <w:rFonts w:ascii="Times New Roman" w:hAnsi="Times New Roman"/>
          <w:sz w:val="24"/>
          <w:szCs w:val="24"/>
        </w:rPr>
        <w:t xml:space="preserve">dział wzięli: </w:t>
      </w:r>
    </w:p>
    <w:p w14:paraId="0CA47A8B" w14:textId="1093AB6A" w:rsidR="00F64F8B" w:rsidRPr="00AC2BA2" w:rsidRDefault="00F64F8B" w:rsidP="00AC2BA2">
      <w:pPr>
        <w:pStyle w:val="Akapitzlist"/>
        <w:numPr>
          <w:ilvl w:val="0"/>
          <w:numId w:val="37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AC2BA2">
        <w:rPr>
          <w:rFonts w:ascii="Times New Roman" w:hAnsi="Times New Roman"/>
          <w:sz w:val="24"/>
          <w:szCs w:val="24"/>
        </w:rPr>
        <w:t>Odznaczeni Medalem Honorowym Gminy Czempiń</w:t>
      </w:r>
    </w:p>
    <w:p w14:paraId="7C53B6D3" w14:textId="0C23B762" w:rsidR="00F64F8B" w:rsidRPr="00AC2BA2" w:rsidRDefault="00F64F8B" w:rsidP="00AC2BA2">
      <w:pPr>
        <w:pStyle w:val="Akapitzlist"/>
        <w:numPr>
          <w:ilvl w:val="0"/>
          <w:numId w:val="37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AC2BA2">
        <w:rPr>
          <w:rFonts w:ascii="Times New Roman" w:hAnsi="Times New Roman"/>
          <w:sz w:val="24"/>
          <w:szCs w:val="24"/>
        </w:rPr>
        <w:t>Nagrodzeni i wyróżnieni sportowcy z terenu Gminy Czempiń</w:t>
      </w:r>
    </w:p>
    <w:p w14:paraId="4F866F50" w14:textId="513EF514" w:rsidR="00F64F8B" w:rsidRPr="00AC2BA2" w:rsidRDefault="00F64F8B" w:rsidP="00AC2BA2">
      <w:pPr>
        <w:pStyle w:val="Akapitzlist"/>
        <w:numPr>
          <w:ilvl w:val="0"/>
          <w:numId w:val="37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AC2BA2">
        <w:rPr>
          <w:rFonts w:ascii="Times New Roman" w:hAnsi="Times New Roman"/>
          <w:bCs/>
          <w:sz w:val="24"/>
          <w:szCs w:val="24"/>
        </w:rPr>
        <w:t>Senator Rzeczypospolitej Polskiej – Wojciech Ziemniak</w:t>
      </w:r>
    </w:p>
    <w:p w14:paraId="0CE2F84D" w14:textId="774CEF3B" w:rsidR="00F64F8B" w:rsidRPr="00AC2BA2" w:rsidRDefault="00F64F8B" w:rsidP="00AC2BA2">
      <w:pPr>
        <w:pStyle w:val="Akapitzlist"/>
        <w:numPr>
          <w:ilvl w:val="0"/>
          <w:numId w:val="37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AC2BA2">
        <w:rPr>
          <w:rFonts w:ascii="Times New Roman" w:hAnsi="Times New Roman"/>
          <w:bCs/>
          <w:sz w:val="24"/>
          <w:szCs w:val="24"/>
        </w:rPr>
        <w:t>Asystent Posła Wiesława Szczepańskiego – Dawid Górski</w:t>
      </w:r>
    </w:p>
    <w:p w14:paraId="56A09CC1" w14:textId="4AE9DA72" w:rsidR="00F64F8B" w:rsidRPr="00AC2BA2" w:rsidRDefault="00F64F8B" w:rsidP="00AC2BA2">
      <w:pPr>
        <w:pStyle w:val="Akapitzlist"/>
        <w:numPr>
          <w:ilvl w:val="0"/>
          <w:numId w:val="37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AC2BA2">
        <w:rPr>
          <w:rFonts w:ascii="Times New Roman" w:hAnsi="Times New Roman"/>
          <w:bCs/>
          <w:sz w:val="24"/>
          <w:szCs w:val="24"/>
        </w:rPr>
        <w:t xml:space="preserve">Albert </w:t>
      </w:r>
      <w:proofErr w:type="spellStart"/>
      <w:r w:rsidRPr="00AC2BA2">
        <w:rPr>
          <w:rFonts w:ascii="Times New Roman" w:hAnsi="Times New Roman"/>
          <w:bCs/>
          <w:sz w:val="24"/>
          <w:szCs w:val="24"/>
        </w:rPr>
        <w:t>Pelec</w:t>
      </w:r>
      <w:proofErr w:type="spellEnd"/>
      <w:r w:rsidRPr="00AC2BA2">
        <w:rPr>
          <w:rFonts w:ascii="Times New Roman" w:hAnsi="Times New Roman"/>
          <w:bCs/>
          <w:sz w:val="24"/>
          <w:szCs w:val="24"/>
        </w:rPr>
        <w:t xml:space="preserve"> – Wicestarosta Kościański</w:t>
      </w:r>
    </w:p>
    <w:p w14:paraId="6AAA7D57" w14:textId="425D4E5A" w:rsidR="00F64F8B" w:rsidRPr="00AC2BA2" w:rsidRDefault="00F64F8B" w:rsidP="00AC2BA2">
      <w:pPr>
        <w:pStyle w:val="Akapitzlist"/>
        <w:numPr>
          <w:ilvl w:val="0"/>
          <w:numId w:val="37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AC2BA2">
        <w:rPr>
          <w:rFonts w:ascii="Times New Roman" w:hAnsi="Times New Roman"/>
          <w:bCs/>
          <w:sz w:val="24"/>
          <w:szCs w:val="24"/>
        </w:rPr>
        <w:t xml:space="preserve">Andrzej Socha – członek Zarządu Powiatu Kościańskiego, Sekretarz Gminy Czempiń </w:t>
      </w:r>
    </w:p>
    <w:p w14:paraId="29975BA8" w14:textId="333EFE8F" w:rsidR="00F64F8B" w:rsidRPr="00AC2BA2" w:rsidRDefault="00F64F8B" w:rsidP="00AC2BA2">
      <w:pPr>
        <w:pStyle w:val="Akapitzlist"/>
        <w:numPr>
          <w:ilvl w:val="0"/>
          <w:numId w:val="37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AC2BA2">
        <w:rPr>
          <w:rFonts w:ascii="Times New Roman" w:hAnsi="Times New Roman"/>
          <w:bCs/>
          <w:sz w:val="24"/>
          <w:szCs w:val="24"/>
        </w:rPr>
        <w:t>Bartosz Kobus – Przewodniczący Rady Powiatu Kościańskiego</w:t>
      </w:r>
    </w:p>
    <w:p w14:paraId="2EA408D6" w14:textId="57BFA800" w:rsidR="00F64F8B" w:rsidRPr="00AC2BA2" w:rsidRDefault="00F64F8B" w:rsidP="00AC2BA2">
      <w:pPr>
        <w:pStyle w:val="Akapitzlist"/>
        <w:numPr>
          <w:ilvl w:val="0"/>
          <w:numId w:val="37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AC2BA2">
        <w:rPr>
          <w:rFonts w:ascii="Times New Roman" w:hAnsi="Times New Roman"/>
          <w:bCs/>
          <w:sz w:val="24"/>
          <w:szCs w:val="24"/>
        </w:rPr>
        <w:t>Sławomir Kaczmarek – Burmistrz Kościana</w:t>
      </w:r>
    </w:p>
    <w:p w14:paraId="04C220B5" w14:textId="77777777" w:rsidR="00F64F8B" w:rsidRPr="00AC2BA2" w:rsidRDefault="00F64F8B" w:rsidP="00AC2BA2">
      <w:pPr>
        <w:pStyle w:val="Akapitzlist"/>
        <w:numPr>
          <w:ilvl w:val="0"/>
          <w:numId w:val="37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AC2BA2">
        <w:rPr>
          <w:rFonts w:ascii="Times New Roman" w:hAnsi="Times New Roman"/>
          <w:bCs/>
          <w:sz w:val="24"/>
          <w:szCs w:val="24"/>
        </w:rPr>
        <w:t>Tamara Turek – Przewodnicząca Rady Miejskiej Kościana</w:t>
      </w:r>
    </w:p>
    <w:p w14:paraId="515462FD" w14:textId="0EBAE275" w:rsidR="00F64F8B" w:rsidRPr="00AC2BA2" w:rsidRDefault="00F64F8B" w:rsidP="00AC2BA2">
      <w:pPr>
        <w:pStyle w:val="Akapitzlist"/>
        <w:numPr>
          <w:ilvl w:val="0"/>
          <w:numId w:val="37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AC2BA2">
        <w:rPr>
          <w:rFonts w:ascii="Times New Roman" w:hAnsi="Times New Roman"/>
          <w:bCs/>
          <w:sz w:val="24"/>
          <w:szCs w:val="24"/>
        </w:rPr>
        <w:t xml:space="preserve"> Andrzej Przybyła – Wójt Gminy Kościan</w:t>
      </w:r>
    </w:p>
    <w:p w14:paraId="2D665DAD" w14:textId="59FBE5B0" w:rsidR="00F64F8B" w:rsidRPr="00AC2BA2" w:rsidRDefault="00F64F8B" w:rsidP="00AC2BA2">
      <w:pPr>
        <w:pStyle w:val="Akapitzlist"/>
        <w:numPr>
          <w:ilvl w:val="0"/>
          <w:numId w:val="37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AC2BA2">
        <w:rPr>
          <w:rFonts w:ascii="Times New Roman" w:hAnsi="Times New Roman"/>
          <w:bCs/>
          <w:sz w:val="24"/>
          <w:szCs w:val="24"/>
        </w:rPr>
        <w:t>Marcin Adamczak - Wiceprzewodniczący Rady Gminy Kościan</w:t>
      </w:r>
    </w:p>
    <w:p w14:paraId="4B24808D" w14:textId="0EAD9375" w:rsidR="00F64F8B" w:rsidRPr="00AC2BA2" w:rsidRDefault="00F64F8B" w:rsidP="00AC2BA2">
      <w:pPr>
        <w:pStyle w:val="Akapitzlist"/>
        <w:numPr>
          <w:ilvl w:val="0"/>
          <w:numId w:val="37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AC2BA2">
        <w:rPr>
          <w:rFonts w:ascii="Times New Roman" w:hAnsi="Times New Roman"/>
          <w:bCs/>
          <w:sz w:val="24"/>
          <w:szCs w:val="24"/>
        </w:rPr>
        <w:t>Małgorzata Adamczak – Burmistrz Śmigla</w:t>
      </w:r>
    </w:p>
    <w:p w14:paraId="52647EBB" w14:textId="6D000DE1" w:rsidR="00F64F8B" w:rsidRPr="00AC2BA2" w:rsidRDefault="00F64F8B" w:rsidP="00AC2BA2">
      <w:pPr>
        <w:pStyle w:val="Akapitzlist"/>
        <w:numPr>
          <w:ilvl w:val="0"/>
          <w:numId w:val="37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AC2BA2">
        <w:rPr>
          <w:rFonts w:ascii="Times New Roman" w:hAnsi="Times New Roman"/>
          <w:bCs/>
          <w:sz w:val="24"/>
          <w:szCs w:val="24"/>
        </w:rPr>
        <w:t>Wiesław Kasperski – Przewodniczący Rady Miejskiej Śmigla</w:t>
      </w:r>
    </w:p>
    <w:p w14:paraId="745EC025" w14:textId="4696AB5C" w:rsidR="00F64F8B" w:rsidRPr="00AC2BA2" w:rsidRDefault="00F64F8B" w:rsidP="00AC2BA2">
      <w:pPr>
        <w:pStyle w:val="Akapitzlist"/>
        <w:numPr>
          <w:ilvl w:val="0"/>
          <w:numId w:val="37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AC2BA2">
        <w:rPr>
          <w:rFonts w:ascii="Times New Roman" w:hAnsi="Times New Roman"/>
          <w:bCs/>
          <w:sz w:val="24"/>
          <w:szCs w:val="24"/>
        </w:rPr>
        <w:t>Przemysław Kaczor – Burmistrz Miasta i Gminy Krzywiń</w:t>
      </w:r>
    </w:p>
    <w:p w14:paraId="71FE4113" w14:textId="60044E15" w:rsidR="00F64F8B" w:rsidRPr="00AC2BA2" w:rsidRDefault="00F64F8B" w:rsidP="00AC2BA2">
      <w:pPr>
        <w:pStyle w:val="Akapitzlist"/>
        <w:numPr>
          <w:ilvl w:val="0"/>
          <w:numId w:val="37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AC2BA2">
        <w:rPr>
          <w:rFonts w:ascii="Times New Roman" w:hAnsi="Times New Roman"/>
          <w:bCs/>
          <w:sz w:val="24"/>
          <w:szCs w:val="24"/>
        </w:rPr>
        <w:t>Hanna Frankiewicz - Przewodnicząca Rady Gminy Krzywiń</w:t>
      </w:r>
    </w:p>
    <w:p w14:paraId="00AF2FA9" w14:textId="4B418880" w:rsidR="00F64F8B" w:rsidRPr="00AC2BA2" w:rsidRDefault="00F64F8B" w:rsidP="00AC2BA2">
      <w:pPr>
        <w:pStyle w:val="Akapitzlist"/>
        <w:numPr>
          <w:ilvl w:val="0"/>
          <w:numId w:val="37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AC2BA2">
        <w:rPr>
          <w:rFonts w:ascii="Times New Roman" w:hAnsi="Times New Roman"/>
          <w:bCs/>
          <w:sz w:val="24"/>
          <w:szCs w:val="24"/>
        </w:rPr>
        <w:t xml:space="preserve">Dominik Michalak – Burmistrz Gminy Mosina </w:t>
      </w:r>
    </w:p>
    <w:p w14:paraId="3BA71B45" w14:textId="02F2CE3E" w:rsidR="00F64F8B" w:rsidRPr="00AC2BA2" w:rsidRDefault="00F64F8B" w:rsidP="00AC2BA2">
      <w:pPr>
        <w:pStyle w:val="Akapitzlist"/>
        <w:numPr>
          <w:ilvl w:val="0"/>
          <w:numId w:val="37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AC2BA2">
        <w:rPr>
          <w:rFonts w:ascii="Times New Roman" w:hAnsi="Times New Roman"/>
          <w:sz w:val="24"/>
          <w:szCs w:val="24"/>
        </w:rPr>
        <w:t xml:space="preserve">Proboszcza Parafii w Starych </w:t>
      </w:r>
      <w:proofErr w:type="spellStart"/>
      <w:r w:rsidRPr="00AC2BA2">
        <w:rPr>
          <w:rFonts w:ascii="Times New Roman" w:hAnsi="Times New Roman"/>
          <w:sz w:val="24"/>
          <w:szCs w:val="24"/>
        </w:rPr>
        <w:t>Oborzyskach</w:t>
      </w:r>
      <w:proofErr w:type="spellEnd"/>
      <w:r w:rsidRPr="00AC2BA2">
        <w:rPr>
          <w:rFonts w:ascii="Times New Roman" w:hAnsi="Times New Roman"/>
          <w:sz w:val="24"/>
          <w:szCs w:val="24"/>
        </w:rPr>
        <w:t xml:space="preserve"> – Jacek Markowski</w:t>
      </w:r>
    </w:p>
    <w:p w14:paraId="3EE4E430" w14:textId="465D32A0" w:rsidR="00F64F8B" w:rsidRPr="00AC2BA2" w:rsidRDefault="00F64F8B" w:rsidP="00AC2BA2">
      <w:pPr>
        <w:pStyle w:val="Akapitzlist"/>
        <w:numPr>
          <w:ilvl w:val="0"/>
          <w:numId w:val="37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AC2BA2">
        <w:rPr>
          <w:rFonts w:ascii="Times New Roman" w:hAnsi="Times New Roman"/>
          <w:iCs/>
          <w:sz w:val="24"/>
          <w:szCs w:val="24"/>
        </w:rPr>
        <w:t xml:space="preserve">Radny Powiatu Kościańskiego </w:t>
      </w:r>
      <w:r w:rsidRPr="00AC2BA2">
        <w:rPr>
          <w:rFonts w:ascii="Times New Roman" w:hAnsi="Times New Roman"/>
          <w:bCs/>
          <w:sz w:val="24"/>
          <w:szCs w:val="24"/>
        </w:rPr>
        <w:t>Tomasz Grzelczyk jednocześnie Prezes Zarządu Powiatowego Związku Ochotniczych Straży Pożarnych Rzeczypospolitej Polskiej</w:t>
      </w:r>
      <w:r w:rsidRPr="00AC2BA2">
        <w:rPr>
          <w:rFonts w:ascii="Times New Roman" w:hAnsi="Times New Roman"/>
          <w:sz w:val="24"/>
          <w:szCs w:val="24"/>
        </w:rPr>
        <w:t xml:space="preserve">  </w:t>
      </w:r>
    </w:p>
    <w:p w14:paraId="14F32BA0" w14:textId="7FB50605" w:rsidR="00F64F8B" w:rsidRPr="00AC2BA2" w:rsidRDefault="00F64F8B" w:rsidP="00AC2BA2">
      <w:pPr>
        <w:pStyle w:val="Akapitzlist"/>
        <w:numPr>
          <w:ilvl w:val="0"/>
          <w:numId w:val="37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AC2BA2">
        <w:rPr>
          <w:rFonts w:ascii="Times New Roman" w:hAnsi="Times New Roman"/>
          <w:sz w:val="24"/>
          <w:szCs w:val="24"/>
        </w:rPr>
        <w:t xml:space="preserve">Burmistrz Gminy Czempiń Konrad Malicki </w:t>
      </w:r>
    </w:p>
    <w:p w14:paraId="64E9FA04" w14:textId="2B52722E" w:rsidR="00F64F8B" w:rsidRPr="00AC2BA2" w:rsidRDefault="00F64F8B" w:rsidP="00AC2BA2">
      <w:pPr>
        <w:pStyle w:val="Akapitzlist"/>
        <w:numPr>
          <w:ilvl w:val="0"/>
          <w:numId w:val="37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AC2BA2">
        <w:rPr>
          <w:rFonts w:ascii="Times New Roman" w:hAnsi="Times New Roman"/>
          <w:iCs/>
          <w:sz w:val="24"/>
          <w:szCs w:val="24"/>
        </w:rPr>
        <w:t>Radni Rady Miejskiej w Czempiniu</w:t>
      </w:r>
    </w:p>
    <w:p w14:paraId="7F295014" w14:textId="6B23451E" w:rsidR="00F64F8B" w:rsidRPr="00AC2BA2" w:rsidRDefault="00F64F8B" w:rsidP="00AC2BA2">
      <w:pPr>
        <w:pStyle w:val="Akapitzlist"/>
        <w:numPr>
          <w:ilvl w:val="0"/>
          <w:numId w:val="37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AC2BA2">
        <w:rPr>
          <w:rFonts w:ascii="Times New Roman" w:hAnsi="Times New Roman"/>
          <w:bCs/>
          <w:sz w:val="24"/>
          <w:szCs w:val="24"/>
        </w:rPr>
        <w:t xml:space="preserve">Ewa </w:t>
      </w:r>
      <w:proofErr w:type="spellStart"/>
      <w:r w:rsidRPr="00AC2BA2">
        <w:rPr>
          <w:rFonts w:ascii="Times New Roman" w:hAnsi="Times New Roman"/>
          <w:bCs/>
          <w:sz w:val="24"/>
          <w:szCs w:val="24"/>
        </w:rPr>
        <w:t>Beba</w:t>
      </w:r>
      <w:proofErr w:type="spellEnd"/>
      <w:r w:rsidRPr="00AC2BA2">
        <w:rPr>
          <w:rFonts w:ascii="Times New Roman" w:hAnsi="Times New Roman"/>
          <w:bCs/>
          <w:sz w:val="24"/>
          <w:szCs w:val="24"/>
        </w:rPr>
        <w:t xml:space="preserve"> – Dyrektor Powiatowego Urzędu Pracy w Kościanie</w:t>
      </w:r>
    </w:p>
    <w:p w14:paraId="6EF20D4B" w14:textId="38B18A02" w:rsidR="00F64F8B" w:rsidRPr="00AC2BA2" w:rsidRDefault="00F64F8B" w:rsidP="00AC2BA2">
      <w:pPr>
        <w:pStyle w:val="Akapitzlist"/>
        <w:numPr>
          <w:ilvl w:val="0"/>
          <w:numId w:val="37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AC2BA2">
        <w:rPr>
          <w:rFonts w:ascii="Times New Roman" w:hAnsi="Times New Roman"/>
          <w:bCs/>
          <w:sz w:val="24"/>
          <w:szCs w:val="24"/>
        </w:rPr>
        <w:t xml:space="preserve">Robert </w:t>
      </w:r>
      <w:proofErr w:type="spellStart"/>
      <w:r w:rsidRPr="00AC2BA2">
        <w:rPr>
          <w:rFonts w:ascii="Times New Roman" w:hAnsi="Times New Roman"/>
          <w:bCs/>
          <w:sz w:val="24"/>
          <w:szCs w:val="24"/>
        </w:rPr>
        <w:t>Przyjemski</w:t>
      </w:r>
      <w:proofErr w:type="spellEnd"/>
      <w:r w:rsidRPr="00AC2BA2">
        <w:rPr>
          <w:rFonts w:ascii="Times New Roman" w:hAnsi="Times New Roman"/>
          <w:bCs/>
          <w:sz w:val="24"/>
          <w:szCs w:val="24"/>
        </w:rPr>
        <w:t>– Komendant Powiatowy Policji w Kościanie</w:t>
      </w:r>
    </w:p>
    <w:p w14:paraId="56F4E42A" w14:textId="7364365A" w:rsidR="00F64F8B" w:rsidRPr="00AC2BA2" w:rsidRDefault="00F64F8B" w:rsidP="00AC2BA2">
      <w:pPr>
        <w:pStyle w:val="Akapitzlist"/>
        <w:numPr>
          <w:ilvl w:val="0"/>
          <w:numId w:val="37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AC2BA2">
        <w:rPr>
          <w:rFonts w:ascii="Times New Roman" w:hAnsi="Times New Roman"/>
          <w:bCs/>
          <w:sz w:val="24"/>
          <w:szCs w:val="24"/>
        </w:rPr>
        <w:t>Adam Kaźmierczak – Kierownik Posterunku Policji w Czempiniu</w:t>
      </w:r>
    </w:p>
    <w:p w14:paraId="6D59747A" w14:textId="77777777" w:rsidR="00F64F8B" w:rsidRPr="00AC2BA2" w:rsidRDefault="00F64F8B" w:rsidP="00AC2BA2">
      <w:pPr>
        <w:pStyle w:val="Akapitzlist"/>
        <w:numPr>
          <w:ilvl w:val="0"/>
          <w:numId w:val="37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AC2BA2">
        <w:rPr>
          <w:rFonts w:ascii="Times New Roman" w:hAnsi="Times New Roman"/>
          <w:bCs/>
          <w:sz w:val="24"/>
          <w:szCs w:val="24"/>
        </w:rPr>
        <w:t xml:space="preserve">Jacek </w:t>
      </w:r>
      <w:proofErr w:type="spellStart"/>
      <w:r w:rsidRPr="00AC2BA2">
        <w:rPr>
          <w:rFonts w:ascii="Times New Roman" w:hAnsi="Times New Roman"/>
          <w:bCs/>
          <w:sz w:val="24"/>
          <w:szCs w:val="24"/>
        </w:rPr>
        <w:t>Donaj</w:t>
      </w:r>
      <w:proofErr w:type="spellEnd"/>
      <w:r w:rsidRPr="00AC2BA2">
        <w:rPr>
          <w:rFonts w:ascii="Times New Roman" w:hAnsi="Times New Roman"/>
          <w:bCs/>
          <w:sz w:val="24"/>
          <w:szCs w:val="24"/>
        </w:rPr>
        <w:t xml:space="preserve"> – Komendant Powiatowy Państwowej Straży Pożarnej w Kościanie </w:t>
      </w:r>
    </w:p>
    <w:p w14:paraId="37D2DC43" w14:textId="430449D2" w:rsidR="00F64F8B" w:rsidRPr="00AC2BA2" w:rsidRDefault="00F64F8B" w:rsidP="00AC2BA2">
      <w:pPr>
        <w:pStyle w:val="Akapitzlist"/>
        <w:numPr>
          <w:ilvl w:val="0"/>
          <w:numId w:val="37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AC2BA2">
        <w:rPr>
          <w:rFonts w:ascii="Times New Roman" w:hAnsi="Times New Roman"/>
          <w:bCs/>
          <w:sz w:val="24"/>
          <w:szCs w:val="24"/>
        </w:rPr>
        <w:t xml:space="preserve">Kazimierz </w:t>
      </w:r>
      <w:proofErr w:type="spellStart"/>
      <w:r w:rsidRPr="00AC2BA2">
        <w:rPr>
          <w:rFonts w:ascii="Times New Roman" w:hAnsi="Times New Roman"/>
          <w:bCs/>
          <w:sz w:val="24"/>
          <w:szCs w:val="24"/>
        </w:rPr>
        <w:t>Dembny</w:t>
      </w:r>
      <w:proofErr w:type="spellEnd"/>
      <w:r w:rsidRPr="00AC2BA2">
        <w:rPr>
          <w:rFonts w:ascii="Times New Roman" w:hAnsi="Times New Roman"/>
          <w:bCs/>
          <w:sz w:val="24"/>
          <w:szCs w:val="24"/>
        </w:rPr>
        <w:t xml:space="preserve"> – Prezes Gminnego Związku Ochotniczych Straży Pożarnych</w:t>
      </w:r>
    </w:p>
    <w:p w14:paraId="2F58D1D4" w14:textId="14DBBA8E" w:rsidR="00F64F8B" w:rsidRPr="00AC2BA2" w:rsidRDefault="00F64F8B" w:rsidP="00AC2BA2">
      <w:pPr>
        <w:pStyle w:val="Akapitzlist"/>
        <w:numPr>
          <w:ilvl w:val="0"/>
          <w:numId w:val="37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AC2BA2">
        <w:rPr>
          <w:rFonts w:ascii="Times New Roman" w:hAnsi="Times New Roman"/>
          <w:bCs/>
          <w:sz w:val="24"/>
          <w:szCs w:val="24"/>
        </w:rPr>
        <w:t xml:space="preserve">Tomasz </w:t>
      </w:r>
      <w:proofErr w:type="spellStart"/>
      <w:r w:rsidRPr="00AC2BA2">
        <w:rPr>
          <w:rFonts w:ascii="Times New Roman" w:hAnsi="Times New Roman"/>
          <w:bCs/>
          <w:sz w:val="24"/>
          <w:szCs w:val="24"/>
        </w:rPr>
        <w:t>Teszner</w:t>
      </w:r>
      <w:proofErr w:type="spellEnd"/>
      <w:r w:rsidRPr="00AC2BA2">
        <w:rPr>
          <w:rFonts w:ascii="Times New Roman" w:hAnsi="Times New Roman"/>
          <w:bCs/>
          <w:sz w:val="24"/>
          <w:szCs w:val="24"/>
        </w:rPr>
        <w:t xml:space="preserve"> – Komendant Gminny Ochotniczych Straży Pożarnych </w:t>
      </w:r>
    </w:p>
    <w:p w14:paraId="5AF5D4F7" w14:textId="77777777" w:rsidR="00F64F8B" w:rsidRPr="00AC2BA2" w:rsidRDefault="00F64F8B" w:rsidP="00AC2BA2">
      <w:pPr>
        <w:pStyle w:val="Akapitzlist"/>
        <w:numPr>
          <w:ilvl w:val="0"/>
          <w:numId w:val="37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AC2BA2">
        <w:rPr>
          <w:rFonts w:ascii="Times New Roman" w:hAnsi="Times New Roman"/>
          <w:bCs/>
          <w:sz w:val="24"/>
          <w:szCs w:val="24"/>
        </w:rPr>
        <w:t xml:space="preserve">Joanna Krawczyk  – Kierownik Działu Wspomagającego Domu Pomocy Społecznej w Jarogniewicach </w:t>
      </w:r>
    </w:p>
    <w:p w14:paraId="2C062109" w14:textId="6585C8EB" w:rsidR="00F64F8B" w:rsidRPr="00AC2BA2" w:rsidRDefault="00F64F8B" w:rsidP="00AC2BA2">
      <w:pPr>
        <w:pStyle w:val="Akapitzlist"/>
        <w:numPr>
          <w:ilvl w:val="0"/>
          <w:numId w:val="37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AC2BA2">
        <w:rPr>
          <w:rFonts w:ascii="Times New Roman" w:hAnsi="Times New Roman"/>
          <w:bCs/>
          <w:sz w:val="24"/>
          <w:szCs w:val="24"/>
        </w:rPr>
        <w:t xml:space="preserve"> </w:t>
      </w:r>
      <w:r w:rsidRPr="00AC2BA2">
        <w:rPr>
          <w:rFonts w:ascii="Times New Roman" w:hAnsi="Times New Roman"/>
          <w:sz w:val="24"/>
          <w:szCs w:val="24"/>
        </w:rPr>
        <w:t>Przedstawiciele zakładów pracy z terenu naszej gminy</w:t>
      </w:r>
    </w:p>
    <w:p w14:paraId="022E283F" w14:textId="0D310A84" w:rsidR="00F64F8B" w:rsidRPr="00AC2BA2" w:rsidRDefault="00F64F8B" w:rsidP="00AC2BA2">
      <w:pPr>
        <w:pStyle w:val="Akapitzlist"/>
        <w:numPr>
          <w:ilvl w:val="0"/>
          <w:numId w:val="37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AC2BA2">
        <w:rPr>
          <w:rFonts w:ascii="Times New Roman" w:hAnsi="Times New Roman"/>
          <w:sz w:val="24"/>
          <w:szCs w:val="24"/>
        </w:rPr>
        <w:t>Przedstawiciele organizacji i stowarzyszeń działających na terenie Gminy Czempiń</w:t>
      </w:r>
    </w:p>
    <w:p w14:paraId="3FCAA16C" w14:textId="709EC259" w:rsidR="00F64F8B" w:rsidRPr="00AC2BA2" w:rsidRDefault="00F64F8B" w:rsidP="00AC2BA2">
      <w:pPr>
        <w:pStyle w:val="Akapitzlist"/>
        <w:numPr>
          <w:ilvl w:val="0"/>
          <w:numId w:val="37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AC2BA2">
        <w:rPr>
          <w:rFonts w:ascii="Times New Roman" w:hAnsi="Times New Roman"/>
          <w:sz w:val="24"/>
          <w:szCs w:val="24"/>
        </w:rPr>
        <w:t>Prezesi Klubów Sportowych działających na terenie gminy Czempiń</w:t>
      </w:r>
    </w:p>
    <w:p w14:paraId="5B9F9057" w14:textId="3A2EAE4A" w:rsidR="00F64F8B" w:rsidRPr="00AC2BA2" w:rsidRDefault="00F64F8B" w:rsidP="00AC2BA2">
      <w:pPr>
        <w:pStyle w:val="Akapitzlist"/>
        <w:numPr>
          <w:ilvl w:val="0"/>
          <w:numId w:val="37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AC2BA2">
        <w:rPr>
          <w:rFonts w:ascii="Times New Roman" w:hAnsi="Times New Roman"/>
          <w:sz w:val="24"/>
          <w:szCs w:val="24"/>
        </w:rPr>
        <w:t xml:space="preserve">Dyrektorzy Jednostek Organizacyjnych w Gminie Czempiń i Prezes gminnej spółki </w:t>
      </w:r>
    </w:p>
    <w:p w14:paraId="13713DDD" w14:textId="2C5674D2" w:rsidR="00F64F8B" w:rsidRPr="00AC2BA2" w:rsidRDefault="00F64F8B" w:rsidP="00AC2BA2">
      <w:pPr>
        <w:pStyle w:val="Akapitzlist"/>
        <w:numPr>
          <w:ilvl w:val="0"/>
          <w:numId w:val="37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AC2BA2">
        <w:rPr>
          <w:rFonts w:ascii="Times New Roman" w:hAnsi="Times New Roman"/>
          <w:sz w:val="24"/>
          <w:szCs w:val="24"/>
        </w:rPr>
        <w:t>Sołtysi i Przewodniczący Zarządów Osiedli w Czempiniu</w:t>
      </w:r>
    </w:p>
    <w:p w14:paraId="7A5EFC1B" w14:textId="76FFC7AD" w:rsidR="00F64F8B" w:rsidRPr="00AC2BA2" w:rsidRDefault="00F64F8B" w:rsidP="00AC2BA2">
      <w:pPr>
        <w:pStyle w:val="Akapitzlist"/>
        <w:numPr>
          <w:ilvl w:val="0"/>
          <w:numId w:val="37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AC2BA2">
        <w:rPr>
          <w:rFonts w:ascii="Times New Roman" w:hAnsi="Times New Roman"/>
          <w:bCs/>
          <w:sz w:val="24"/>
          <w:szCs w:val="24"/>
        </w:rPr>
        <w:lastRenderedPageBreak/>
        <w:t>Kierownicy Referatów Urzędu Gminy w Czempiniu</w:t>
      </w:r>
    </w:p>
    <w:p w14:paraId="28FA9A30" w14:textId="3339293E" w:rsidR="00F64F8B" w:rsidRPr="00AC2BA2" w:rsidRDefault="00F64F8B" w:rsidP="00AC2BA2">
      <w:pPr>
        <w:pStyle w:val="Akapitzlist"/>
        <w:numPr>
          <w:ilvl w:val="0"/>
          <w:numId w:val="37"/>
        </w:numPr>
        <w:spacing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AC2BA2">
        <w:rPr>
          <w:rFonts w:ascii="Times New Roman" w:hAnsi="Times New Roman"/>
          <w:sz w:val="24"/>
          <w:szCs w:val="24"/>
        </w:rPr>
        <w:t xml:space="preserve">Mieszkańcy Gminy Czempiń i ich goście.     </w:t>
      </w:r>
    </w:p>
    <w:p w14:paraId="070D7C51" w14:textId="54325E92" w:rsidR="004B0D73" w:rsidRPr="00AC2BA2" w:rsidRDefault="004B0D73" w:rsidP="00AC2B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10FC9C3" w14:textId="40082D6D" w:rsidR="00C8282F" w:rsidRPr="00AC2BA2" w:rsidRDefault="00C8282F" w:rsidP="00AC2BA2">
      <w:pPr>
        <w:spacing w:after="0"/>
        <w:rPr>
          <w:rFonts w:ascii="Times New Roman" w:hAnsi="Times New Roman"/>
          <w:b/>
          <w:bCs/>
          <w:iCs/>
          <w:sz w:val="24"/>
          <w:szCs w:val="24"/>
        </w:rPr>
      </w:pPr>
      <w:r w:rsidRPr="00AC2BA2">
        <w:rPr>
          <w:rFonts w:ascii="Times New Roman" w:hAnsi="Times New Roman"/>
          <w:b/>
          <w:bCs/>
          <w:iCs/>
          <w:sz w:val="24"/>
          <w:szCs w:val="24"/>
        </w:rPr>
        <w:t xml:space="preserve">Do punktu 4 porządku obrad. </w:t>
      </w:r>
    </w:p>
    <w:p w14:paraId="3B46D5F6" w14:textId="1DF16172" w:rsidR="00F904CC" w:rsidRPr="00AC2BA2" w:rsidRDefault="00F904CC" w:rsidP="00AC2B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C2BA2">
        <w:rPr>
          <w:rFonts w:ascii="Times New Roman" w:hAnsi="Times New Roman"/>
          <w:sz w:val="24"/>
          <w:szCs w:val="24"/>
        </w:rPr>
        <w:t xml:space="preserve">  </w:t>
      </w:r>
    </w:p>
    <w:p w14:paraId="278B124A" w14:textId="36C3F663" w:rsidR="005C73C8" w:rsidRPr="00AC2BA2" w:rsidRDefault="00C8282F" w:rsidP="00AC2B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C2BA2">
        <w:rPr>
          <w:rFonts w:ascii="Times New Roman" w:hAnsi="Times New Roman"/>
          <w:sz w:val="24"/>
          <w:szCs w:val="24"/>
        </w:rPr>
        <w:t>O</w:t>
      </w:r>
      <w:r w:rsidR="005C73C8" w:rsidRPr="00AC2BA2">
        <w:rPr>
          <w:rFonts w:ascii="Times New Roman" w:hAnsi="Times New Roman"/>
          <w:sz w:val="24"/>
          <w:szCs w:val="24"/>
        </w:rPr>
        <w:t>kolicznościowe</w:t>
      </w:r>
      <w:r w:rsidR="00AC2BA2" w:rsidRPr="00AC2BA2">
        <w:rPr>
          <w:rFonts w:ascii="Times New Roman" w:hAnsi="Times New Roman"/>
          <w:sz w:val="24"/>
          <w:szCs w:val="24"/>
        </w:rPr>
        <w:t xml:space="preserve"> wystąpienie</w:t>
      </w:r>
      <w:r w:rsidR="00F904CC" w:rsidRPr="00AC2BA2">
        <w:rPr>
          <w:rFonts w:ascii="Times New Roman" w:hAnsi="Times New Roman"/>
          <w:sz w:val="24"/>
          <w:szCs w:val="24"/>
        </w:rPr>
        <w:t xml:space="preserve"> </w:t>
      </w:r>
      <w:r w:rsidRPr="00AC2BA2">
        <w:rPr>
          <w:rFonts w:ascii="Times New Roman" w:hAnsi="Times New Roman"/>
          <w:sz w:val="24"/>
          <w:szCs w:val="24"/>
        </w:rPr>
        <w:t xml:space="preserve">wygłosił </w:t>
      </w:r>
      <w:r w:rsidR="00F904CC" w:rsidRPr="00AC2BA2">
        <w:rPr>
          <w:rFonts w:ascii="Times New Roman" w:hAnsi="Times New Roman"/>
          <w:sz w:val="24"/>
          <w:szCs w:val="24"/>
        </w:rPr>
        <w:t>Burmistrz</w:t>
      </w:r>
      <w:r w:rsidR="005C73C8" w:rsidRPr="00AC2BA2">
        <w:rPr>
          <w:rFonts w:ascii="Times New Roman" w:hAnsi="Times New Roman"/>
          <w:sz w:val="24"/>
          <w:szCs w:val="24"/>
        </w:rPr>
        <w:t xml:space="preserve"> Gminy Czempiń</w:t>
      </w:r>
      <w:r w:rsidR="000A39CB" w:rsidRPr="00AC2BA2">
        <w:rPr>
          <w:rFonts w:ascii="Times New Roman" w:hAnsi="Times New Roman"/>
          <w:sz w:val="24"/>
          <w:szCs w:val="24"/>
        </w:rPr>
        <w:t xml:space="preserve"> Konrad Malicki</w:t>
      </w:r>
      <w:r w:rsidR="00F904CC" w:rsidRPr="00AC2BA2">
        <w:rPr>
          <w:rFonts w:ascii="Times New Roman" w:hAnsi="Times New Roman"/>
          <w:sz w:val="24"/>
          <w:szCs w:val="24"/>
        </w:rPr>
        <w:t xml:space="preserve">. </w:t>
      </w:r>
      <w:r w:rsidR="005C73C8" w:rsidRPr="00AC2BA2">
        <w:rPr>
          <w:rFonts w:ascii="Times New Roman" w:hAnsi="Times New Roman"/>
          <w:sz w:val="24"/>
          <w:szCs w:val="24"/>
        </w:rPr>
        <w:t xml:space="preserve"> </w:t>
      </w:r>
    </w:p>
    <w:p w14:paraId="773D58B2" w14:textId="77777777" w:rsidR="00C8282F" w:rsidRPr="00AC2BA2" w:rsidRDefault="00C8282F" w:rsidP="00AC2BA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4759BA27" w14:textId="4F4C1EF7" w:rsidR="00C8282F" w:rsidRPr="00AC2BA2" w:rsidRDefault="00C8282F" w:rsidP="00AC2BA2">
      <w:pPr>
        <w:spacing w:after="0"/>
        <w:rPr>
          <w:rFonts w:ascii="Times New Roman" w:hAnsi="Times New Roman"/>
          <w:b/>
          <w:bCs/>
          <w:iCs/>
          <w:sz w:val="24"/>
          <w:szCs w:val="24"/>
        </w:rPr>
      </w:pPr>
      <w:r w:rsidRPr="00AC2BA2">
        <w:rPr>
          <w:rFonts w:ascii="Times New Roman" w:hAnsi="Times New Roman"/>
          <w:b/>
          <w:bCs/>
          <w:iCs/>
          <w:sz w:val="24"/>
          <w:szCs w:val="24"/>
        </w:rPr>
        <w:t xml:space="preserve">Do punktu 5 porządku obrad. </w:t>
      </w:r>
    </w:p>
    <w:p w14:paraId="6E1660D3" w14:textId="77777777" w:rsidR="00C8282F" w:rsidRPr="00AC2BA2" w:rsidRDefault="00C8282F" w:rsidP="00AC2BA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49A36C89" w14:textId="26A3886C" w:rsidR="00AC2BA2" w:rsidRPr="00AC2BA2" w:rsidRDefault="00C8282F" w:rsidP="00AC2BA2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2BA2">
        <w:rPr>
          <w:rFonts w:ascii="Times New Roman" w:hAnsi="Times New Roman"/>
          <w:bCs/>
          <w:sz w:val="24"/>
          <w:szCs w:val="24"/>
        </w:rPr>
        <w:t>W</w:t>
      </w:r>
      <w:r w:rsidR="00044DAD" w:rsidRPr="00AC2BA2">
        <w:rPr>
          <w:rFonts w:ascii="Times New Roman" w:hAnsi="Times New Roman"/>
          <w:bCs/>
          <w:sz w:val="24"/>
          <w:szCs w:val="24"/>
        </w:rPr>
        <w:t>ykład</w:t>
      </w:r>
      <w:r w:rsidR="0006009D" w:rsidRPr="00AC2BA2">
        <w:rPr>
          <w:rFonts w:ascii="Times New Roman" w:hAnsi="Times New Roman"/>
          <w:bCs/>
          <w:sz w:val="24"/>
          <w:szCs w:val="24"/>
        </w:rPr>
        <w:t xml:space="preserve"> pod tytułem</w:t>
      </w:r>
      <w:r w:rsidR="00D75F6E" w:rsidRPr="00AC2BA2">
        <w:rPr>
          <w:rFonts w:ascii="Times New Roman" w:hAnsi="Times New Roman"/>
          <w:bCs/>
          <w:sz w:val="24"/>
          <w:szCs w:val="24"/>
        </w:rPr>
        <w:t xml:space="preserve"> </w:t>
      </w:r>
      <w:r w:rsidR="00AC2BA2" w:rsidRPr="00AC2BA2">
        <w:rPr>
          <w:rFonts w:ascii="Times New Roman" w:hAnsi="Times New Roman"/>
          <w:bCs/>
          <w:sz w:val="24"/>
          <w:szCs w:val="24"/>
        </w:rPr>
        <w:t xml:space="preserve">„NATO jako aktor bezpieczeństwa międzynarodowego – wymiar polski, europejski i globalny” wygłosił </w:t>
      </w:r>
      <w:r w:rsidR="00AC2BA2" w:rsidRPr="00AC2BA2">
        <w:rPr>
          <w:rFonts w:ascii="Times New Roman" w:hAnsi="Times New Roman"/>
          <w:b/>
          <w:bCs/>
          <w:i/>
          <w:sz w:val="24"/>
          <w:szCs w:val="24"/>
        </w:rPr>
        <w:t>dr Rafał Wiśniewski</w:t>
      </w:r>
      <w:r w:rsidR="00AC2BA2" w:rsidRPr="00AC2BA2">
        <w:rPr>
          <w:rFonts w:ascii="Times New Roman" w:hAnsi="Times New Roman"/>
          <w:bCs/>
          <w:sz w:val="24"/>
          <w:szCs w:val="24"/>
        </w:rPr>
        <w:t xml:space="preserve"> z </w:t>
      </w:r>
      <w:r w:rsidR="00AC2BA2" w:rsidRPr="00AC2BA2">
        <w:rPr>
          <w:rFonts w:ascii="Times New Roman" w:eastAsia="Times New Roman" w:hAnsi="Times New Roman"/>
          <w:color w:val="000000"/>
          <w:sz w:val="24"/>
          <w:szCs w:val="24"/>
        </w:rPr>
        <w:t>Zakładu Studiów Strategicznych Wydziału Nauk Politycznych i Dziennikarstwa Uniwersytetu im. Adama Mickiewicza                        w Poznaniu.</w:t>
      </w:r>
    </w:p>
    <w:p w14:paraId="5676E6DF" w14:textId="77777777" w:rsidR="00C8282F" w:rsidRPr="00AC2BA2" w:rsidRDefault="00C8282F" w:rsidP="00AC2BA2">
      <w:pPr>
        <w:pStyle w:val="NormalnyWeb"/>
        <w:spacing w:before="0" w:beforeAutospacing="0" w:after="0" w:line="276" w:lineRule="auto"/>
        <w:jc w:val="both"/>
      </w:pPr>
    </w:p>
    <w:p w14:paraId="07D6DAAA" w14:textId="77777777" w:rsidR="00AC2BA2" w:rsidRPr="00AC2BA2" w:rsidRDefault="00C8282F" w:rsidP="00AC2BA2">
      <w:pPr>
        <w:spacing w:after="0"/>
        <w:rPr>
          <w:rFonts w:ascii="Times New Roman" w:hAnsi="Times New Roman"/>
          <w:b/>
          <w:bCs/>
          <w:iCs/>
          <w:sz w:val="24"/>
          <w:szCs w:val="24"/>
        </w:rPr>
      </w:pPr>
      <w:r w:rsidRPr="00AC2BA2">
        <w:rPr>
          <w:rFonts w:ascii="Times New Roman" w:hAnsi="Times New Roman"/>
          <w:b/>
          <w:bCs/>
          <w:iCs/>
          <w:sz w:val="24"/>
          <w:szCs w:val="24"/>
        </w:rPr>
        <w:t xml:space="preserve">Do punktu 6 porządku obrad. </w:t>
      </w:r>
    </w:p>
    <w:p w14:paraId="0D6DE7AE" w14:textId="77777777" w:rsidR="00AC2BA2" w:rsidRPr="00AC2BA2" w:rsidRDefault="00AC2BA2" w:rsidP="00AC2BA2">
      <w:pPr>
        <w:spacing w:after="0"/>
        <w:rPr>
          <w:rFonts w:ascii="Times New Roman" w:hAnsi="Times New Roman"/>
          <w:b/>
          <w:bCs/>
          <w:iCs/>
          <w:sz w:val="24"/>
          <w:szCs w:val="24"/>
        </w:rPr>
      </w:pPr>
    </w:p>
    <w:p w14:paraId="47B3C7C0" w14:textId="3F65841F" w:rsidR="00AC2BA2" w:rsidRPr="00AC2BA2" w:rsidRDefault="00AC2BA2" w:rsidP="001F784C">
      <w:pPr>
        <w:spacing w:after="0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1F784C">
        <w:rPr>
          <w:rFonts w:ascii="Times New Roman" w:hAnsi="Times New Roman"/>
          <w:bCs/>
          <w:iCs/>
          <w:sz w:val="24"/>
          <w:szCs w:val="24"/>
        </w:rPr>
        <w:t xml:space="preserve">Wręczone zostały medale honorowe Gminy Czempiń, </w:t>
      </w:r>
      <w:proofErr w:type="spellStart"/>
      <w:r w:rsidRPr="001F784C">
        <w:rPr>
          <w:rFonts w:ascii="Times New Roman" w:hAnsi="Times New Roman"/>
          <w:bCs/>
          <w:iCs/>
          <w:sz w:val="24"/>
          <w:szCs w:val="24"/>
        </w:rPr>
        <w:t>nadne</w:t>
      </w:r>
      <w:proofErr w:type="spellEnd"/>
      <w:r w:rsidRPr="001F784C">
        <w:rPr>
          <w:rFonts w:ascii="Times New Roman" w:hAnsi="Times New Roman"/>
          <w:bCs/>
          <w:iCs/>
          <w:sz w:val="24"/>
          <w:szCs w:val="24"/>
        </w:rPr>
        <w:t xml:space="preserve"> wcześniej</w:t>
      </w:r>
      <w:r w:rsidRPr="00AC2BA2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AC2BA2">
        <w:rPr>
          <w:rFonts w:ascii="Times New Roman" w:hAnsi="Times New Roman"/>
          <w:bCs/>
          <w:iCs/>
          <w:sz w:val="24"/>
          <w:szCs w:val="24"/>
        </w:rPr>
        <w:t xml:space="preserve">uchwałami Rady Miejskiej w Czempiniu Panu Andrzejowi </w:t>
      </w:r>
      <w:proofErr w:type="spellStart"/>
      <w:r w:rsidRPr="00AC2BA2">
        <w:rPr>
          <w:rFonts w:ascii="Times New Roman" w:hAnsi="Times New Roman"/>
          <w:bCs/>
          <w:iCs/>
          <w:sz w:val="24"/>
          <w:szCs w:val="24"/>
        </w:rPr>
        <w:t>Hirowskiemu</w:t>
      </w:r>
      <w:proofErr w:type="spellEnd"/>
      <w:r w:rsidRPr="00AC2BA2">
        <w:rPr>
          <w:rFonts w:ascii="Times New Roman" w:hAnsi="Times New Roman"/>
          <w:bCs/>
          <w:iCs/>
          <w:sz w:val="24"/>
          <w:szCs w:val="24"/>
        </w:rPr>
        <w:t xml:space="preserve">, Panu Piotrowi Nowakowskiemu </w:t>
      </w:r>
      <w:r w:rsidR="001F784C">
        <w:rPr>
          <w:rFonts w:ascii="Times New Roman" w:hAnsi="Times New Roman"/>
          <w:bCs/>
          <w:iCs/>
          <w:sz w:val="24"/>
          <w:szCs w:val="24"/>
        </w:rPr>
        <w:t xml:space="preserve">                      </w:t>
      </w:r>
      <w:r w:rsidRPr="00AC2BA2">
        <w:rPr>
          <w:rFonts w:ascii="Times New Roman" w:hAnsi="Times New Roman"/>
          <w:bCs/>
          <w:iCs/>
          <w:sz w:val="24"/>
          <w:szCs w:val="24"/>
        </w:rPr>
        <w:t xml:space="preserve">i Panu Janowi Prabuckiemu. </w:t>
      </w:r>
    </w:p>
    <w:p w14:paraId="5702E784" w14:textId="28E99AD6" w:rsidR="00AC2BA2" w:rsidRPr="00AC2BA2" w:rsidRDefault="00AC2BA2" w:rsidP="00AC2B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C2BA2">
        <w:rPr>
          <w:rFonts w:ascii="Times New Roman" w:hAnsi="Times New Roman"/>
          <w:sz w:val="24"/>
          <w:szCs w:val="24"/>
        </w:rPr>
        <w:tab/>
        <w:t xml:space="preserve">Pan Andrzej </w:t>
      </w:r>
      <w:proofErr w:type="spellStart"/>
      <w:r w:rsidRPr="00AC2BA2">
        <w:rPr>
          <w:rFonts w:ascii="Times New Roman" w:hAnsi="Times New Roman"/>
          <w:sz w:val="24"/>
          <w:szCs w:val="24"/>
        </w:rPr>
        <w:t>Hirowski</w:t>
      </w:r>
      <w:proofErr w:type="spellEnd"/>
      <w:r w:rsidRPr="00AC2BA2">
        <w:rPr>
          <w:rFonts w:ascii="Times New Roman" w:hAnsi="Times New Roman"/>
          <w:sz w:val="24"/>
          <w:szCs w:val="24"/>
        </w:rPr>
        <w:t xml:space="preserve"> jest mieszkańcem Czempinia od urodze</w:t>
      </w:r>
      <w:r w:rsidR="001F784C">
        <w:rPr>
          <w:rFonts w:ascii="Times New Roman" w:hAnsi="Times New Roman"/>
          <w:sz w:val="24"/>
          <w:szCs w:val="24"/>
        </w:rPr>
        <w:t xml:space="preserve">nia. Poza pracą zawodową </w:t>
      </w:r>
      <w:r w:rsidRPr="00AC2BA2">
        <w:rPr>
          <w:rFonts w:ascii="Times New Roman" w:hAnsi="Times New Roman"/>
          <w:sz w:val="24"/>
          <w:szCs w:val="24"/>
        </w:rPr>
        <w:t>w rolnictwie, którą prowadzi także na terenie gminy Czempiń, jest osob</w:t>
      </w:r>
      <w:r w:rsidR="001F784C">
        <w:rPr>
          <w:rFonts w:ascii="Times New Roman" w:hAnsi="Times New Roman"/>
          <w:sz w:val="24"/>
          <w:szCs w:val="24"/>
        </w:rPr>
        <w:t xml:space="preserve">ą zaangażowaną również </w:t>
      </w:r>
      <w:r w:rsidRPr="00AC2BA2">
        <w:rPr>
          <w:rFonts w:ascii="Times New Roman" w:hAnsi="Times New Roman"/>
          <w:sz w:val="24"/>
          <w:szCs w:val="24"/>
        </w:rPr>
        <w:t xml:space="preserve">w życie społeczne gminy Czempiń. Był Radnym Rady Miejskiej </w:t>
      </w:r>
      <w:r w:rsidR="001F784C">
        <w:rPr>
          <w:rFonts w:ascii="Times New Roman" w:hAnsi="Times New Roman"/>
          <w:sz w:val="24"/>
          <w:szCs w:val="24"/>
        </w:rPr>
        <w:t xml:space="preserve">                      </w:t>
      </w:r>
      <w:r w:rsidRPr="00AC2BA2">
        <w:rPr>
          <w:rFonts w:ascii="Times New Roman" w:hAnsi="Times New Roman"/>
          <w:sz w:val="24"/>
          <w:szCs w:val="24"/>
        </w:rPr>
        <w:t xml:space="preserve">w Czempiniu podczas dwóch kadencji: w latach 1994-1998 oraz w latach 2002-2006. </w:t>
      </w:r>
      <w:r w:rsidR="001F784C">
        <w:rPr>
          <w:rFonts w:ascii="Times New Roman" w:hAnsi="Times New Roman"/>
          <w:sz w:val="24"/>
          <w:szCs w:val="24"/>
        </w:rPr>
        <w:t xml:space="preserve">                      </w:t>
      </w:r>
      <w:r w:rsidRPr="00AC2BA2">
        <w:rPr>
          <w:rFonts w:ascii="Times New Roman" w:hAnsi="Times New Roman"/>
          <w:sz w:val="24"/>
          <w:szCs w:val="24"/>
        </w:rPr>
        <w:t>W kadencji 2002-2006 – członek Komisji</w:t>
      </w:r>
      <w:r w:rsidRPr="00AC2BA2">
        <w:rPr>
          <w:rFonts w:ascii="Times New Roman" w:hAnsi="Times New Roman"/>
          <w:sz w:val="24"/>
          <w:szCs w:val="24"/>
          <w:shd w:val="clear" w:color="auto" w:fill="FFFFFF"/>
        </w:rPr>
        <w:t xml:space="preserve"> Rolnictwa, Działalności Gospodarczej, Prawa i Porządku Publicznego, Ochrony Środowiska oraz Budownictwa i Spraw Komunalnych. Pan Andrzej </w:t>
      </w:r>
      <w:proofErr w:type="spellStart"/>
      <w:r w:rsidRPr="00AC2BA2">
        <w:rPr>
          <w:rFonts w:ascii="Times New Roman" w:hAnsi="Times New Roman"/>
          <w:sz w:val="24"/>
          <w:szCs w:val="24"/>
          <w:shd w:val="clear" w:color="auto" w:fill="FFFFFF"/>
        </w:rPr>
        <w:t>Hirowski</w:t>
      </w:r>
      <w:proofErr w:type="spellEnd"/>
      <w:r w:rsidRPr="00AC2BA2">
        <w:rPr>
          <w:rFonts w:ascii="Times New Roman" w:hAnsi="Times New Roman"/>
          <w:sz w:val="24"/>
          <w:szCs w:val="24"/>
          <w:shd w:val="clear" w:color="auto" w:fill="FFFFFF"/>
        </w:rPr>
        <w:t xml:space="preserve"> jest osobą zaangażowaną w życie rolnictwa na terenie gminy Czempiń. Był </w:t>
      </w:r>
      <w:r w:rsidRPr="00AC2BA2">
        <w:rPr>
          <w:rFonts w:ascii="Times New Roman" w:hAnsi="Times New Roman"/>
          <w:sz w:val="24"/>
          <w:szCs w:val="24"/>
        </w:rPr>
        <w:t>członkiem Rady Nadzorczej Okręgowej Sp</w:t>
      </w:r>
      <w:r w:rsidR="001F784C">
        <w:rPr>
          <w:rFonts w:ascii="Times New Roman" w:hAnsi="Times New Roman"/>
          <w:sz w:val="24"/>
          <w:szCs w:val="24"/>
        </w:rPr>
        <w:t xml:space="preserve">ółdzielni Mleczarskiej w Śremie </w:t>
      </w:r>
      <w:r w:rsidRPr="00AC2BA2">
        <w:rPr>
          <w:rFonts w:ascii="Times New Roman" w:hAnsi="Times New Roman"/>
          <w:sz w:val="24"/>
          <w:szCs w:val="24"/>
        </w:rPr>
        <w:t>w latach 1990 – 2022, w tym w latach 2012 do 2022 - Przewodniczącym Rady Nadzorczej</w:t>
      </w:r>
      <w:r w:rsidRPr="00AC2BA2">
        <w:rPr>
          <w:rFonts w:ascii="Times New Roman" w:eastAsiaTheme="minorHAnsi" w:hAnsi="Times New Roman"/>
          <w:sz w:val="24"/>
          <w:szCs w:val="24"/>
        </w:rPr>
        <w:t>, od 2010 roku jest c</w:t>
      </w:r>
      <w:r w:rsidRPr="00AC2BA2">
        <w:rPr>
          <w:rFonts w:ascii="Times New Roman" w:hAnsi="Times New Roman"/>
          <w:sz w:val="24"/>
          <w:szCs w:val="24"/>
        </w:rPr>
        <w:t>złonkiem komisji klęskowej przy Burmistrzu Gminy Czempiń</w:t>
      </w:r>
      <w:r w:rsidRPr="00AC2BA2">
        <w:rPr>
          <w:rFonts w:ascii="Times New Roman" w:eastAsiaTheme="minorHAnsi" w:hAnsi="Times New Roman"/>
          <w:sz w:val="24"/>
          <w:szCs w:val="24"/>
        </w:rPr>
        <w:t xml:space="preserve">, od 2011 roku </w:t>
      </w:r>
      <w:r w:rsidRPr="00AC2BA2">
        <w:rPr>
          <w:rFonts w:ascii="Times New Roman" w:hAnsi="Times New Roman"/>
          <w:sz w:val="24"/>
          <w:szCs w:val="24"/>
        </w:rPr>
        <w:t>członkiem Powiatowej Izby Rolniczej w Kościanie od 2011, od 2019 jako Przewodniczący Rady Powiatowej Izby Rolniczej w Kościanie</w:t>
      </w:r>
      <w:r w:rsidRPr="00AC2BA2">
        <w:rPr>
          <w:rFonts w:ascii="Times New Roman" w:eastAsiaTheme="minorHAnsi" w:hAnsi="Times New Roman"/>
          <w:sz w:val="24"/>
          <w:szCs w:val="24"/>
        </w:rPr>
        <w:t xml:space="preserve">. </w:t>
      </w:r>
      <w:r w:rsidRPr="00AC2BA2">
        <w:rPr>
          <w:rFonts w:ascii="Times New Roman" w:hAnsi="Times New Roman"/>
          <w:sz w:val="24"/>
          <w:szCs w:val="24"/>
        </w:rPr>
        <w:t>Od 2023 działa w Komisji Budżetowej  Wielkopolsk</w:t>
      </w:r>
      <w:r w:rsidR="001F784C">
        <w:rPr>
          <w:rFonts w:ascii="Times New Roman" w:hAnsi="Times New Roman"/>
          <w:sz w:val="24"/>
          <w:szCs w:val="24"/>
        </w:rPr>
        <w:t xml:space="preserve">iej Izby Rolniczej </w:t>
      </w:r>
      <w:r w:rsidRPr="00AC2BA2">
        <w:rPr>
          <w:rFonts w:ascii="Times New Roman" w:hAnsi="Times New Roman"/>
          <w:sz w:val="24"/>
          <w:szCs w:val="24"/>
        </w:rPr>
        <w:t>w Poznaniu</w:t>
      </w:r>
      <w:r w:rsidRPr="00AC2BA2">
        <w:rPr>
          <w:rFonts w:ascii="Times New Roman" w:eastAsiaTheme="minorHAnsi" w:hAnsi="Times New Roman"/>
          <w:sz w:val="24"/>
          <w:szCs w:val="24"/>
        </w:rPr>
        <w:t xml:space="preserve">. </w:t>
      </w:r>
      <w:r w:rsidRPr="00AC2BA2">
        <w:rPr>
          <w:rFonts w:ascii="Times New Roman" w:hAnsi="Times New Roman"/>
          <w:sz w:val="24"/>
          <w:szCs w:val="24"/>
        </w:rPr>
        <w:t xml:space="preserve">Odznaczony przez Ministra Rolnictwa medalem „Zasłużony dla rolnictwa". </w:t>
      </w:r>
    </w:p>
    <w:p w14:paraId="257899D5" w14:textId="77777777" w:rsidR="00AC2BA2" w:rsidRPr="00AC2BA2" w:rsidRDefault="00AC2BA2" w:rsidP="00AC2B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C2BA2">
        <w:rPr>
          <w:rFonts w:ascii="Times New Roman" w:hAnsi="Times New Roman"/>
          <w:sz w:val="24"/>
          <w:szCs w:val="24"/>
        </w:rPr>
        <w:t xml:space="preserve">Ponadto, Pan Andrzej </w:t>
      </w:r>
      <w:proofErr w:type="spellStart"/>
      <w:r w:rsidRPr="00AC2BA2">
        <w:rPr>
          <w:rFonts w:ascii="Times New Roman" w:hAnsi="Times New Roman"/>
          <w:sz w:val="24"/>
          <w:szCs w:val="24"/>
        </w:rPr>
        <w:t>Hirowski</w:t>
      </w:r>
      <w:proofErr w:type="spellEnd"/>
      <w:r w:rsidRPr="00AC2BA2">
        <w:rPr>
          <w:rFonts w:ascii="Times New Roman" w:hAnsi="Times New Roman"/>
          <w:sz w:val="24"/>
          <w:szCs w:val="24"/>
        </w:rPr>
        <w:t xml:space="preserve"> szczególną troską otacza również sprawy funkcjonowania czempińskiej parafii, w której od 1991 roku jest członkiem Rady Ekonomicznej.</w:t>
      </w:r>
    </w:p>
    <w:p w14:paraId="1EB242EB" w14:textId="4DB1E416" w:rsidR="00AC2BA2" w:rsidRPr="00AC2BA2" w:rsidRDefault="00AC2BA2" w:rsidP="00AC2BA2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C2BA2">
        <w:rPr>
          <w:rFonts w:ascii="Times New Roman" w:hAnsi="Times New Roman"/>
          <w:bCs/>
          <w:sz w:val="24"/>
          <w:szCs w:val="24"/>
        </w:rPr>
        <w:tab/>
        <w:t>Pan Piotr Nowakowski jest wieloletnim mieszkańcem Czempinia, emerytowanym pracownikiem Szkoły Podstawowej im. Bohaterów Westerplatte w Czempiniu i zasłużonym trenerem sekcji piłki ręcznej w Czempińskim Klubie Sportowym HELIOS Czempiń. Pan Piotr Nowakowski pracę w czempińskiej szkole podstawowej rozpoczął 1 września 1970 roku jako nauczyciel wychowania fizycznego i pracował w niej nieprzerwanie do 1996 roku, kiedy to przeszedł na emeryturę. Wychowawca wielu pokoleń czempińskiej młodzieży; instruktor sportu podczas szkolnych obozów szkoleniowo – wypoczynkowych, Sekretarz Szkolnego Związku Sportowego, wy</w:t>
      </w:r>
      <w:r w:rsidR="001F784C">
        <w:rPr>
          <w:rFonts w:ascii="Times New Roman" w:hAnsi="Times New Roman"/>
          <w:bCs/>
          <w:sz w:val="24"/>
          <w:szCs w:val="24"/>
        </w:rPr>
        <w:t xml:space="preserve">chowawca </w:t>
      </w:r>
      <w:r w:rsidRPr="00AC2BA2">
        <w:rPr>
          <w:rFonts w:ascii="Times New Roman" w:hAnsi="Times New Roman"/>
          <w:bCs/>
          <w:sz w:val="24"/>
          <w:szCs w:val="24"/>
        </w:rPr>
        <w:t xml:space="preserve">i koordynator małych form wypoczynku dzieci szkolnych, wychowawca podczas obozów szkolnych. Wielokrotnie odznaczany za wzorowe </w:t>
      </w:r>
      <w:r w:rsidR="001F784C">
        <w:rPr>
          <w:rFonts w:ascii="Times New Roman" w:hAnsi="Times New Roman"/>
          <w:bCs/>
          <w:sz w:val="24"/>
          <w:szCs w:val="24"/>
        </w:rPr>
        <w:t xml:space="preserve">                   </w:t>
      </w:r>
      <w:r w:rsidRPr="00AC2BA2">
        <w:rPr>
          <w:rFonts w:ascii="Times New Roman" w:hAnsi="Times New Roman"/>
          <w:bCs/>
          <w:sz w:val="24"/>
          <w:szCs w:val="24"/>
        </w:rPr>
        <w:t xml:space="preserve">i </w:t>
      </w:r>
      <w:r w:rsidRPr="00AC2BA2">
        <w:rPr>
          <w:rFonts w:ascii="Times New Roman" w:hAnsi="Times New Roman"/>
          <w:bCs/>
          <w:sz w:val="24"/>
          <w:szCs w:val="24"/>
        </w:rPr>
        <w:lastRenderedPageBreak/>
        <w:t xml:space="preserve">sumienne wykonywanie obowiązków nauczycielskich nagrodami Ministra Oświaty </w:t>
      </w:r>
      <w:r w:rsidR="001F784C">
        <w:rPr>
          <w:rFonts w:ascii="Times New Roman" w:hAnsi="Times New Roman"/>
          <w:bCs/>
          <w:sz w:val="24"/>
          <w:szCs w:val="24"/>
        </w:rPr>
        <w:t xml:space="preserve">                               </w:t>
      </w:r>
      <w:r w:rsidRPr="00AC2BA2">
        <w:rPr>
          <w:rFonts w:ascii="Times New Roman" w:hAnsi="Times New Roman"/>
          <w:bCs/>
          <w:sz w:val="24"/>
          <w:szCs w:val="24"/>
        </w:rPr>
        <w:t>i Wychowania, Ministra Edukacji Narodowej, Inspektora O</w:t>
      </w:r>
      <w:r w:rsidR="001F784C">
        <w:rPr>
          <w:rFonts w:ascii="Times New Roman" w:hAnsi="Times New Roman"/>
          <w:bCs/>
          <w:sz w:val="24"/>
          <w:szCs w:val="24"/>
        </w:rPr>
        <w:t xml:space="preserve">światy </w:t>
      </w:r>
      <w:r w:rsidRPr="00AC2BA2">
        <w:rPr>
          <w:rFonts w:ascii="Times New Roman" w:hAnsi="Times New Roman"/>
          <w:bCs/>
          <w:sz w:val="24"/>
          <w:szCs w:val="24"/>
        </w:rPr>
        <w:t xml:space="preserve">i Wychowania oraz Dyrektora Szkoły. Autor karty sprawności fizycznej młodzieży dla województwa poznańskiego, zestawu ćwiczeń do podstawowego szkolenia piłki ręcznej, organizator systematycznej nauki pływania dla dzieci z wadami postawy; inicjator i organizator prac </w:t>
      </w:r>
      <w:r w:rsidR="001F784C">
        <w:rPr>
          <w:rFonts w:ascii="Times New Roman" w:hAnsi="Times New Roman"/>
          <w:bCs/>
          <w:sz w:val="24"/>
          <w:szCs w:val="24"/>
        </w:rPr>
        <w:t xml:space="preserve">                     </w:t>
      </w:r>
      <w:r w:rsidRPr="00AC2BA2">
        <w:rPr>
          <w:rFonts w:ascii="Times New Roman" w:hAnsi="Times New Roman"/>
          <w:bCs/>
          <w:sz w:val="24"/>
          <w:szCs w:val="24"/>
        </w:rPr>
        <w:t xml:space="preserve">w zakresie zaplecza sportowego Szkoły podstawowej w Czempiniu w latach osiemdziesiątych i dziewięćdziesiątych. Ze szkolnymi zespołami piłki ręcznej odnosił sukcesy w kraju i poza jego granicami – w latach 1987/88 – dwukrotne mistrzostwo województwa poznańskiego </w:t>
      </w:r>
      <w:r w:rsidR="001F784C">
        <w:rPr>
          <w:rFonts w:ascii="Times New Roman" w:hAnsi="Times New Roman"/>
          <w:bCs/>
          <w:sz w:val="24"/>
          <w:szCs w:val="24"/>
        </w:rPr>
        <w:t xml:space="preserve">                   </w:t>
      </w:r>
      <w:r w:rsidRPr="00AC2BA2">
        <w:rPr>
          <w:rFonts w:ascii="Times New Roman" w:hAnsi="Times New Roman"/>
          <w:bCs/>
          <w:sz w:val="24"/>
          <w:szCs w:val="24"/>
        </w:rPr>
        <w:t xml:space="preserve">i zdobycie Pucharu Kuratora z klasami VII; zdobycie dwóch srebrnych medali w Lidze Szkół piłki ręcznej klas VIII, jego podopieczni byli członkami reprezentacji makroregionu, zawodnikami klubów I – ligowych, jak również kadry olimpijskiej.  </w:t>
      </w:r>
    </w:p>
    <w:p w14:paraId="37BDF03D" w14:textId="2A9DF638" w:rsidR="00AC2BA2" w:rsidRPr="00AC2BA2" w:rsidRDefault="00AC2BA2" w:rsidP="00AC2BA2">
      <w:pPr>
        <w:pStyle w:val="Akapitzlist"/>
        <w:spacing w:after="0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AC2BA2">
        <w:rPr>
          <w:rFonts w:ascii="Times New Roman" w:hAnsi="Times New Roman"/>
          <w:bCs/>
          <w:sz w:val="24"/>
          <w:szCs w:val="24"/>
        </w:rPr>
        <w:t xml:space="preserve">Pan Piotr Nowakowski jest również zasłużonym trenerem piłki ręcznej w klubie sportowym Helios Czempiń, wcześniej „ORKAN – HELIOS” jako trener II klasy piłki ręcznej. W klubie od 1970 roku trenował juniorów i seniorów. </w:t>
      </w:r>
      <w:r w:rsidRPr="00AC2BA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Do największych sukcesów trenerskich należy awans do półfinału Pucharu Polski Juniorów w piłce ręcznej w latach osiemdziesiątych. </w:t>
      </w:r>
      <w:r w:rsidRPr="00AC2BA2">
        <w:rPr>
          <w:rFonts w:ascii="Times New Roman" w:hAnsi="Times New Roman"/>
          <w:bCs/>
          <w:sz w:val="24"/>
          <w:szCs w:val="24"/>
        </w:rPr>
        <w:t>Pan Piotr Nowakowski do dnia dzisiejszego jest propagatorem sportu, a w szczególności piłki ręcznej, której drużynę trenu</w:t>
      </w:r>
      <w:r w:rsidR="001F784C">
        <w:rPr>
          <w:rFonts w:ascii="Times New Roman" w:hAnsi="Times New Roman"/>
          <w:bCs/>
          <w:sz w:val="24"/>
          <w:szCs w:val="24"/>
        </w:rPr>
        <w:t xml:space="preserve">je </w:t>
      </w:r>
      <w:r w:rsidRPr="00AC2BA2">
        <w:rPr>
          <w:rFonts w:ascii="Times New Roman" w:hAnsi="Times New Roman"/>
          <w:bCs/>
          <w:sz w:val="24"/>
          <w:szCs w:val="24"/>
        </w:rPr>
        <w:t xml:space="preserve">w Czempińskim Klubie Sportowym HELIOS jako sekcję piłki ręcznej, z którą również odnosi sukcesy. Sekcja liczy 24 zawodników w wieku pomiędzy 36 </w:t>
      </w:r>
      <w:r w:rsidR="001F784C">
        <w:rPr>
          <w:rFonts w:ascii="Times New Roman" w:hAnsi="Times New Roman"/>
          <w:bCs/>
          <w:sz w:val="24"/>
          <w:szCs w:val="24"/>
        </w:rPr>
        <w:t xml:space="preserve">      </w:t>
      </w:r>
      <w:r w:rsidRPr="00AC2BA2">
        <w:rPr>
          <w:rFonts w:ascii="Times New Roman" w:hAnsi="Times New Roman"/>
          <w:bCs/>
          <w:sz w:val="24"/>
          <w:szCs w:val="24"/>
        </w:rPr>
        <w:t xml:space="preserve">a 67 lat, bierze udział w turniejach </w:t>
      </w:r>
      <w:proofErr w:type="spellStart"/>
      <w:r w:rsidRPr="00AC2BA2">
        <w:rPr>
          <w:rFonts w:ascii="Times New Roman" w:hAnsi="Times New Roman"/>
          <w:bCs/>
          <w:sz w:val="24"/>
          <w:szCs w:val="24"/>
        </w:rPr>
        <w:t>Masters</w:t>
      </w:r>
      <w:proofErr w:type="spellEnd"/>
      <w:r w:rsidRPr="00AC2BA2">
        <w:rPr>
          <w:rFonts w:ascii="Times New Roman" w:hAnsi="Times New Roman"/>
          <w:bCs/>
          <w:sz w:val="24"/>
          <w:szCs w:val="24"/>
        </w:rPr>
        <w:t xml:space="preserve"> oraz w sparingach z innymi zespołami </w:t>
      </w:r>
      <w:proofErr w:type="spellStart"/>
      <w:r w:rsidRPr="00AC2BA2">
        <w:rPr>
          <w:rFonts w:ascii="Times New Roman" w:hAnsi="Times New Roman"/>
          <w:bCs/>
          <w:sz w:val="24"/>
          <w:szCs w:val="24"/>
        </w:rPr>
        <w:t>Masters</w:t>
      </w:r>
      <w:proofErr w:type="spellEnd"/>
      <w:r w:rsidRPr="00AC2BA2">
        <w:rPr>
          <w:rFonts w:ascii="Times New Roman" w:hAnsi="Times New Roman"/>
          <w:bCs/>
          <w:sz w:val="24"/>
          <w:szCs w:val="24"/>
        </w:rPr>
        <w:t xml:space="preserve">; organizuje również turnieje dla takich rozgrywek na terenie gminy Czempiń. Pan Piotr Nowakowski jest osobą zasłużoną dla czempińskiego sportu, jej wieloletnim propagatorem </w:t>
      </w:r>
      <w:r w:rsidR="001F784C">
        <w:rPr>
          <w:rFonts w:ascii="Times New Roman" w:hAnsi="Times New Roman"/>
          <w:bCs/>
          <w:sz w:val="24"/>
          <w:szCs w:val="24"/>
        </w:rPr>
        <w:t xml:space="preserve">                 </w:t>
      </w:r>
      <w:r w:rsidRPr="00AC2BA2">
        <w:rPr>
          <w:rFonts w:ascii="Times New Roman" w:hAnsi="Times New Roman"/>
          <w:bCs/>
          <w:sz w:val="24"/>
          <w:szCs w:val="24"/>
        </w:rPr>
        <w:t xml:space="preserve">i entuzjastą, dzięki którego pasji i zaangażowaniu wiele pokoleń </w:t>
      </w:r>
      <w:proofErr w:type="spellStart"/>
      <w:r w:rsidRPr="00AC2BA2">
        <w:rPr>
          <w:rFonts w:ascii="Times New Roman" w:hAnsi="Times New Roman"/>
          <w:bCs/>
          <w:sz w:val="24"/>
          <w:szCs w:val="24"/>
        </w:rPr>
        <w:t>czempiniaków</w:t>
      </w:r>
      <w:proofErr w:type="spellEnd"/>
      <w:r w:rsidRPr="00AC2BA2">
        <w:rPr>
          <w:rFonts w:ascii="Times New Roman" w:hAnsi="Times New Roman"/>
          <w:bCs/>
          <w:sz w:val="24"/>
          <w:szCs w:val="24"/>
        </w:rPr>
        <w:t xml:space="preserve"> miało zaszczepioną miłość do sportu, do samodoskonalenia się i do spełniania na tym polu.</w:t>
      </w:r>
    </w:p>
    <w:p w14:paraId="0CB616DA" w14:textId="572426C7" w:rsidR="00AC2BA2" w:rsidRPr="00AC2BA2" w:rsidRDefault="00AC2BA2" w:rsidP="00AC2BA2">
      <w:pPr>
        <w:pStyle w:val="NormalnyWeb"/>
        <w:spacing w:before="0" w:beforeAutospacing="0" w:after="0" w:line="276" w:lineRule="auto"/>
        <w:jc w:val="both"/>
      </w:pPr>
      <w:r w:rsidRPr="00AC2BA2">
        <w:tab/>
        <w:t>Pan Jan Prabucki jest wieloletnim mieszkańcem Czempinia; emerytowanym pracownikiem Szkoły Podstawowej w Czempiniu, w której na stanowisku nauczyciela wychowania fizycznego pracował nieprzerwanie w latach 1982-2018.; trener i wychowawca wielu pokoleń sportow</w:t>
      </w:r>
      <w:r w:rsidR="001F784C">
        <w:t xml:space="preserve">ców </w:t>
      </w:r>
      <w:r w:rsidRPr="00AC2BA2">
        <w:t xml:space="preserve">w Klubach Helios Czempiń i AS Czempiń. Podczas swojej wieloletniej i bogatej kariery zawodowej może się pochwalić znaczącymi osiągnięciami </w:t>
      </w:r>
      <w:r w:rsidR="001F784C">
        <w:t xml:space="preserve">                  </w:t>
      </w:r>
      <w:r w:rsidRPr="00AC2BA2">
        <w:t xml:space="preserve">w dziedzinie sportu i działalności społecznej. Odpowiednie wykształcenie oraz ciężka praca na lekcjach, treningach i zajęciach pozalekcyjnych przyczyniły się do zdobycia wielu sukcesów sportowych, a do najważniejszych z nich można zaliczyć zdobycie z reprezentacją szkoły Mistrzostw Wielkopolski w rozgrywkach piłki nożnej chłopców szkół podstawowych, a następnie 6 miejsca w Polsce podczas Ogólnopolskich Igrzysk Młodzieży Szkolnej                    w Kraśniku w 2004 roku. W 2005 roku podopieczny trenera Prabuckiego zdobył Mistrzostwo Polski   w rzucie piłeczką palantową w ramach Ogólnopolskich Igrzysk Młodzieży szkolnej. W 2011 roku drużyna prowadzona przez Pana Jana zajęła III miejsce w Ogólnopolskim Turnieju Piłki Nożnej „Syngenta </w:t>
      </w:r>
      <w:proofErr w:type="spellStart"/>
      <w:r w:rsidRPr="00AC2BA2">
        <w:t>Cup</w:t>
      </w:r>
      <w:proofErr w:type="spellEnd"/>
      <w:r w:rsidRPr="00AC2BA2">
        <w:t xml:space="preserve">”. Pan Jan Prabucki jest twórcą autorskiego programu wychowania fizycznego, który od 2001 roku przez kilkanaście lat był realizowany przez wszystkich nauczycieli wychowania fizycznego w Szkole Podstawowej w Czempiniu. </w:t>
      </w:r>
      <w:r w:rsidR="001F784C">
        <w:t xml:space="preserve">                    </w:t>
      </w:r>
      <w:r w:rsidRPr="00AC2BA2">
        <w:t>W 2003 roku P</w:t>
      </w:r>
      <w:r w:rsidR="001F784C">
        <w:t xml:space="preserve">an Jan Prabucki był </w:t>
      </w:r>
      <w:proofErr w:type="spellStart"/>
      <w:r w:rsidR="001F784C">
        <w:t>inicjatorem</w:t>
      </w:r>
      <w:r w:rsidRPr="00AC2BA2">
        <w:t>i</w:t>
      </w:r>
      <w:proofErr w:type="spellEnd"/>
      <w:r w:rsidRPr="00AC2BA2">
        <w:t xml:space="preserve"> współzałożycielem, a następnie przez kilkanaście lat członkiem zarządu i trenerem Uczniowskiego Klubu Sportowego „AS” Czempiń. Przez wiele lat organizował dla uczniów szkoły i zawodników klubu obozy sportowo – rekreacyjne. Jako Gminny Organizator Sportu zainicjował system zawodów gminnych, miedzy innymi w koszykówkę, siatkówkę, piłkę nożną, czwórbój i czwórbój lekkoatletyczny, w 2001 roku był </w:t>
      </w:r>
      <w:r w:rsidRPr="00AC2BA2">
        <w:lastRenderedPageBreak/>
        <w:t xml:space="preserve">inicjatorem szkolnych, gminnych i powiatowych zawodów sportowych w grach i zabawach klas I – III, które odbywają się corocznie do dziś na terenie całego powiatu. Pan Jan Prabucki był wielokrotnie odznaczany za wzorowe i sumienne wykonywanie swoich obowiązków. Jest osobą zasłużoną dla czempińskiego sportu oraz wielu pokoleń </w:t>
      </w:r>
      <w:proofErr w:type="spellStart"/>
      <w:r w:rsidRPr="00AC2BA2">
        <w:t>czempiniaków</w:t>
      </w:r>
      <w:proofErr w:type="spellEnd"/>
      <w:r w:rsidRPr="00AC2BA2">
        <w:t xml:space="preserve">, którym zaszczepił miłość do sportu.    </w:t>
      </w:r>
    </w:p>
    <w:p w14:paraId="73377E5D" w14:textId="77777777" w:rsidR="00AC2BA2" w:rsidRPr="00AC2BA2" w:rsidRDefault="00AC2BA2" w:rsidP="00AC2BA2">
      <w:pPr>
        <w:pStyle w:val="NormalnyWeb"/>
        <w:spacing w:before="0" w:beforeAutospacing="0" w:after="0" w:line="276" w:lineRule="auto"/>
        <w:jc w:val="both"/>
      </w:pPr>
    </w:p>
    <w:p w14:paraId="4BDB1B8C" w14:textId="182B8ED8" w:rsidR="00AC2BA2" w:rsidRPr="001F784C" w:rsidRDefault="00AC2BA2" w:rsidP="00AC2B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F784C">
        <w:rPr>
          <w:rFonts w:ascii="Times New Roman" w:hAnsi="Times New Roman"/>
          <w:sz w:val="24"/>
          <w:szCs w:val="24"/>
        </w:rPr>
        <w:t xml:space="preserve">Sesję uświetnił występ Chóru Harfa pod kierownictwem Pani Anny </w:t>
      </w:r>
      <w:proofErr w:type="spellStart"/>
      <w:r w:rsidRPr="001F784C">
        <w:rPr>
          <w:rFonts w:ascii="Times New Roman" w:hAnsi="Times New Roman"/>
          <w:sz w:val="24"/>
          <w:szCs w:val="24"/>
        </w:rPr>
        <w:t>Rymaniak</w:t>
      </w:r>
      <w:proofErr w:type="spellEnd"/>
      <w:r w:rsidRPr="001F784C">
        <w:rPr>
          <w:rFonts w:ascii="Times New Roman" w:hAnsi="Times New Roman"/>
          <w:sz w:val="24"/>
          <w:szCs w:val="24"/>
        </w:rPr>
        <w:t xml:space="preserve">, który zaśpiewał: </w:t>
      </w:r>
    </w:p>
    <w:p w14:paraId="2FBCACFE" w14:textId="77777777" w:rsidR="00AC2BA2" w:rsidRPr="001F784C" w:rsidRDefault="00AC2BA2" w:rsidP="00AC2BA2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F784C">
        <w:rPr>
          <w:rFonts w:ascii="Times New Roman" w:hAnsi="Times New Roman"/>
          <w:sz w:val="24"/>
          <w:szCs w:val="24"/>
        </w:rPr>
        <w:t xml:space="preserve">„Mazurek” ze spektaklu „Krakowiacy i górale” w opracowaniu polskiego kompozytora – Karola Kurpińskiego; jego premierowe wykonanie odbyło się 17 maja 1914 roku przez ówczesne Towarzystwo Śpiewu w Czempiniu, czyli 110 lat temu; </w:t>
      </w:r>
    </w:p>
    <w:p w14:paraId="74454BA9" w14:textId="20F08CF1" w:rsidR="00AC2BA2" w:rsidRPr="001F784C" w:rsidRDefault="00AC2BA2" w:rsidP="00AC2BA2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F784C">
        <w:rPr>
          <w:rFonts w:ascii="Times New Roman" w:hAnsi="Times New Roman"/>
          <w:sz w:val="24"/>
          <w:szCs w:val="24"/>
        </w:rPr>
        <w:t xml:space="preserve">„Hej bystra woda” – góralska pieśń ludowa w opracowaniu Piotra Janczewskiego </w:t>
      </w:r>
      <w:r w:rsidR="001F784C">
        <w:rPr>
          <w:rFonts w:ascii="Times New Roman" w:hAnsi="Times New Roman"/>
          <w:sz w:val="24"/>
          <w:szCs w:val="24"/>
        </w:rPr>
        <w:t xml:space="preserve">                 </w:t>
      </w:r>
      <w:r w:rsidRPr="001F784C">
        <w:rPr>
          <w:rFonts w:ascii="Times New Roman" w:hAnsi="Times New Roman"/>
          <w:sz w:val="24"/>
          <w:szCs w:val="24"/>
        </w:rPr>
        <w:t xml:space="preserve">i Jerzego </w:t>
      </w:r>
      <w:proofErr w:type="spellStart"/>
      <w:r w:rsidRPr="001F784C">
        <w:rPr>
          <w:rFonts w:ascii="Times New Roman" w:hAnsi="Times New Roman"/>
          <w:sz w:val="24"/>
          <w:szCs w:val="24"/>
        </w:rPr>
        <w:t>Krzmińskiego</w:t>
      </w:r>
      <w:proofErr w:type="spellEnd"/>
      <w:r w:rsidRPr="001F784C">
        <w:rPr>
          <w:rFonts w:ascii="Times New Roman" w:hAnsi="Times New Roman"/>
          <w:sz w:val="24"/>
          <w:szCs w:val="24"/>
        </w:rPr>
        <w:t xml:space="preserve">; </w:t>
      </w:r>
    </w:p>
    <w:p w14:paraId="217485DC" w14:textId="13D2817B" w:rsidR="00AC2BA2" w:rsidRPr="001F784C" w:rsidRDefault="00AC2BA2" w:rsidP="00AC2BA2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F784C">
        <w:rPr>
          <w:rFonts w:ascii="Times New Roman" w:hAnsi="Times New Roman"/>
          <w:sz w:val="24"/>
          <w:szCs w:val="24"/>
        </w:rPr>
        <w:t>„Beskidzki harnasiu” – pie</w:t>
      </w:r>
      <w:r w:rsidR="001F784C">
        <w:rPr>
          <w:rFonts w:ascii="Times New Roman" w:hAnsi="Times New Roman"/>
          <w:sz w:val="24"/>
          <w:szCs w:val="24"/>
        </w:rPr>
        <w:t xml:space="preserve">śń górali beskidzkich </w:t>
      </w:r>
      <w:r w:rsidRPr="001F784C">
        <w:rPr>
          <w:rFonts w:ascii="Times New Roman" w:hAnsi="Times New Roman"/>
          <w:sz w:val="24"/>
          <w:szCs w:val="24"/>
        </w:rPr>
        <w:t xml:space="preserve">w opracowaniu Jana Maklakiewicza. </w:t>
      </w:r>
    </w:p>
    <w:p w14:paraId="32F7BA2F" w14:textId="77777777" w:rsidR="00AC2BA2" w:rsidRPr="00AC2BA2" w:rsidRDefault="00AC2BA2" w:rsidP="00AC2BA2">
      <w:pPr>
        <w:pStyle w:val="NormalnyWeb"/>
        <w:spacing w:before="0" w:beforeAutospacing="0" w:after="0" w:line="276" w:lineRule="auto"/>
        <w:jc w:val="both"/>
      </w:pPr>
    </w:p>
    <w:p w14:paraId="5A13B5E1" w14:textId="622879B7" w:rsidR="00AC2BA2" w:rsidRPr="00AC2BA2" w:rsidRDefault="005C73C8" w:rsidP="00AC2BA2">
      <w:pPr>
        <w:pStyle w:val="NormalnyWeb"/>
        <w:spacing w:before="0" w:beforeAutospacing="0" w:after="0" w:line="276" w:lineRule="auto"/>
        <w:jc w:val="both"/>
      </w:pPr>
      <w:r w:rsidRPr="00AC2BA2">
        <w:t>Rada Miejska w Czempiniu wraz z Burmistrz</w:t>
      </w:r>
      <w:r w:rsidR="008D71FC" w:rsidRPr="00AC2BA2">
        <w:t>em</w:t>
      </w:r>
      <w:r w:rsidRPr="00AC2BA2">
        <w:t xml:space="preserve"> Gminy Czempi</w:t>
      </w:r>
      <w:r w:rsidR="007A72D2" w:rsidRPr="00AC2BA2">
        <w:t xml:space="preserve">ń uhonorowała </w:t>
      </w:r>
      <w:r w:rsidRPr="00AC2BA2">
        <w:t>spor</w:t>
      </w:r>
      <w:r w:rsidR="007A72D2" w:rsidRPr="00AC2BA2">
        <w:t>tow</w:t>
      </w:r>
      <w:r w:rsidR="0006009D" w:rsidRPr="00AC2BA2">
        <w:t>ców</w:t>
      </w:r>
      <w:r w:rsidR="007A72D2" w:rsidRPr="00AC2BA2">
        <w:t xml:space="preserve"> </w:t>
      </w:r>
      <w:r w:rsidR="00CE2A3F" w:rsidRPr="00AC2BA2">
        <w:t xml:space="preserve">      </w:t>
      </w:r>
      <w:r w:rsidR="00E10564" w:rsidRPr="00AC2BA2">
        <w:t>z terenu</w:t>
      </w:r>
      <w:r w:rsidRPr="00AC2BA2">
        <w:t xml:space="preserve"> gminy Czempiń.</w:t>
      </w:r>
      <w:r w:rsidR="007A72D2" w:rsidRPr="00AC2BA2">
        <w:t xml:space="preserve"> Nagrod</w:t>
      </w:r>
      <w:r w:rsidR="0006009D" w:rsidRPr="00AC2BA2">
        <w:t>y</w:t>
      </w:r>
      <w:r w:rsidR="00C77454" w:rsidRPr="00AC2BA2">
        <w:t xml:space="preserve"> i wyróżnienia</w:t>
      </w:r>
      <w:r w:rsidR="007A72D2" w:rsidRPr="00AC2BA2">
        <w:t xml:space="preserve"> został</w:t>
      </w:r>
      <w:r w:rsidR="0006009D" w:rsidRPr="00AC2BA2">
        <w:t>y</w:t>
      </w:r>
      <w:r w:rsidR="007A72D2" w:rsidRPr="00AC2BA2">
        <w:t xml:space="preserve"> przyznan</w:t>
      </w:r>
      <w:r w:rsidR="0006009D" w:rsidRPr="00AC2BA2">
        <w:t>e</w:t>
      </w:r>
      <w:r w:rsidR="007A72D2" w:rsidRPr="00AC2BA2">
        <w:t xml:space="preserve"> zgodnie z uchwałą </w:t>
      </w:r>
      <w:r w:rsidR="00B23467" w:rsidRPr="00AC2BA2">
        <w:t>R</w:t>
      </w:r>
      <w:r w:rsidR="007A72D2" w:rsidRPr="00AC2BA2">
        <w:t xml:space="preserve">ady </w:t>
      </w:r>
      <w:r w:rsidR="00B23467" w:rsidRPr="00AC2BA2">
        <w:t>M</w:t>
      </w:r>
      <w:r w:rsidR="007A72D2" w:rsidRPr="00AC2BA2">
        <w:t>iejskiej w Czempiniu</w:t>
      </w:r>
      <w:r w:rsidR="00B23467" w:rsidRPr="00AC2BA2">
        <w:t xml:space="preserve"> po wydaniu stosowne</w:t>
      </w:r>
      <w:r w:rsidR="00F200E2" w:rsidRPr="00AC2BA2">
        <w:t>j opinii przez Komisję Oświaty i Kultury Rady Miejskiej w Czempiniu.</w:t>
      </w:r>
    </w:p>
    <w:p w14:paraId="5D98942A" w14:textId="7BC57BBA" w:rsidR="00AC2BA2" w:rsidRPr="00AC2BA2" w:rsidRDefault="00AC2BA2" w:rsidP="00AC2BA2">
      <w:pPr>
        <w:pStyle w:val="NormalnyWeb"/>
        <w:spacing w:before="0" w:beforeAutospacing="0" w:after="0" w:line="276" w:lineRule="auto"/>
        <w:jc w:val="both"/>
      </w:pPr>
      <w:r w:rsidRPr="00AC2BA2">
        <w:t xml:space="preserve">Sportowcy, którzy zostali nagrodzeni w 2024 roku to:   </w:t>
      </w:r>
    </w:p>
    <w:p w14:paraId="4178F11D" w14:textId="77777777" w:rsidR="00AC2BA2" w:rsidRPr="00AC2BA2" w:rsidRDefault="00AC2BA2" w:rsidP="00AC2BA2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C2BA2">
        <w:rPr>
          <w:rFonts w:ascii="Times New Roman" w:hAnsi="Times New Roman"/>
          <w:bCs/>
          <w:sz w:val="24"/>
          <w:szCs w:val="24"/>
          <w:u w:val="single"/>
        </w:rPr>
        <w:t xml:space="preserve">Mirosław </w:t>
      </w:r>
      <w:proofErr w:type="spellStart"/>
      <w:r w:rsidRPr="00AC2BA2">
        <w:rPr>
          <w:rFonts w:ascii="Times New Roman" w:hAnsi="Times New Roman"/>
          <w:bCs/>
          <w:sz w:val="24"/>
          <w:szCs w:val="24"/>
          <w:u w:val="single"/>
        </w:rPr>
        <w:t>Hertmanowski</w:t>
      </w:r>
      <w:proofErr w:type="spellEnd"/>
      <w:r w:rsidRPr="00AC2BA2">
        <w:rPr>
          <w:rFonts w:ascii="Times New Roman" w:hAnsi="Times New Roman"/>
          <w:bCs/>
          <w:sz w:val="24"/>
          <w:szCs w:val="24"/>
        </w:rPr>
        <w:t xml:space="preserve"> - mieszkaniec Piechanina, który osiąga znaczące wyniki                                       w dyscyplinie, jaką jest siłowanie na rękę – </w:t>
      </w:r>
      <w:proofErr w:type="spellStart"/>
      <w:r w:rsidRPr="00AC2BA2">
        <w:rPr>
          <w:rFonts w:ascii="Times New Roman" w:hAnsi="Times New Roman"/>
          <w:bCs/>
          <w:sz w:val="24"/>
          <w:szCs w:val="24"/>
        </w:rPr>
        <w:t>armwrestling</w:t>
      </w:r>
      <w:proofErr w:type="spellEnd"/>
      <w:r w:rsidRPr="00AC2BA2">
        <w:rPr>
          <w:rFonts w:ascii="Times New Roman" w:hAnsi="Times New Roman"/>
          <w:bCs/>
          <w:sz w:val="24"/>
          <w:szCs w:val="24"/>
        </w:rPr>
        <w:t xml:space="preserve">. </w:t>
      </w:r>
    </w:p>
    <w:p w14:paraId="57C6C7EA" w14:textId="77777777" w:rsidR="00AC2BA2" w:rsidRPr="00AC2BA2" w:rsidRDefault="00AC2BA2" w:rsidP="00AC2BA2">
      <w:pPr>
        <w:pStyle w:val="Akapitzlist"/>
        <w:spacing w:after="0"/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AC2BA2">
        <w:rPr>
          <w:rFonts w:ascii="Times New Roman" w:hAnsi="Times New Roman"/>
          <w:bCs/>
          <w:sz w:val="24"/>
          <w:szCs w:val="24"/>
        </w:rPr>
        <w:t xml:space="preserve">Najważniejsze osiągnięcia w 2023 roku to: </w:t>
      </w:r>
    </w:p>
    <w:p w14:paraId="7FF048CD" w14:textId="4C29629E" w:rsidR="00AC2BA2" w:rsidRPr="00AC2BA2" w:rsidRDefault="00AC2BA2" w:rsidP="00AC2BA2">
      <w:pPr>
        <w:pStyle w:val="Akapitzlist"/>
        <w:numPr>
          <w:ilvl w:val="0"/>
          <w:numId w:val="39"/>
        </w:numPr>
        <w:spacing w:after="0"/>
        <w:ind w:left="1276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AC2BA2">
        <w:rPr>
          <w:rFonts w:ascii="Times New Roman" w:hAnsi="Times New Roman"/>
          <w:sz w:val="24"/>
          <w:szCs w:val="24"/>
        </w:rPr>
        <w:t xml:space="preserve">II miejsce na prawą rękę w kat. </w:t>
      </w:r>
      <w:proofErr w:type="spellStart"/>
      <w:r w:rsidRPr="00AC2BA2">
        <w:rPr>
          <w:rFonts w:ascii="Times New Roman" w:hAnsi="Times New Roman"/>
          <w:sz w:val="24"/>
          <w:szCs w:val="24"/>
        </w:rPr>
        <w:t>Masters</w:t>
      </w:r>
      <w:proofErr w:type="spellEnd"/>
      <w:r w:rsidRPr="00AC2BA2">
        <w:rPr>
          <w:rFonts w:ascii="Times New Roman" w:hAnsi="Times New Roman"/>
          <w:sz w:val="24"/>
          <w:szCs w:val="24"/>
        </w:rPr>
        <w:t xml:space="preserve"> +105kg oraz II miejsce na lewą rękę </w:t>
      </w:r>
      <w:r w:rsidR="001F784C">
        <w:rPr>
          <w:rFonts w:ascii="Times New Roman" w:hAnsi="Times New Roman"/>
          <w:sz w:val="24"/>
          <w:szCs w:val="24"/>
        </w:rPr>
        <w:t xml:space="preserve">           </w:t>
      </w:r>
      <w:r w:rsidRPr="00AC2BA2">
        <w:rPr>
          <w:rFonts w:ascii="Times New Roman" w:hAnsi="Times New Roman"/>
          <w:sz w:val="24"/>
          <w:szCs w:val="24"/>
        </w:rPr>
        <w:t xml:space="preserve">w kat. Senior +105 kg  podczas Międzynarodowego Pucharu Polski IFA </w:t>
      </w:r>
      <w:r w:rsidR="001F784C">
        <w:rPr>
          <w:rFonts w:ascii="Times New Roman" w:hAnsi="Times New Roman"/>
          <w:sz w:val="24"/>
          <w:szCs w:val="24"/>
        </w:rPr>
        <w:t xml:space="preserve">                         </w:t>
      </w:r>
      <w:r w:rsidRPr="00AC2BA2">
        <w:rPr>
          <w:rFonts w:ascii="Times New Roman" w:hAnsi="Times New Roman"/>
          <w:sz w:val="24"/>
          <w:szCs w:val="24"/>
        </w:rPr>
        <w:t xml:space="preserve">w </w:t>
      </w:r>
      <w:proofErr w:type="spellStart"/>
      <w:r w:rsidRPr="00AC2BA2">
        <w:rPr>
          <w:rFonts w:ascii="Times New Roman" w:hAnsi="Times New Roman"/>
          <w:sz w:val="24"/>
          <w:szCs w:val="24"/>
        </w:rPr>
        <w:t>Armwrestlingu</w:t>
      </w:r>
      <w:proofErr w:type="spellEnd"/>
      <w:r w:rsidRPr="00AC2BA2">
        <w:rPr>
          <w:rFonts w:ascii="Times New Roman" w:hAnsi="Times New Roman"/>
          <w:sz w:val="24"/>
          <w:szCs w:val="24"/>
        </w:rPr>
        <w:t xml:space="preserve"> w Rymanowie; </w:t>
      </w:r>
    </w:p>
    <w:p w14:paraId="4025D6C9" w14:textId="77777777" w:rsidR="00AC2BA2" w:rsidRPr="00AC2BA2" w:rsidRDefault="00AC2BA2" w:rsidP="00AC2BA2">
      <w:pPr>
        <w:pStyle w:val="Akapitzlist"/>
        <w:numPr>
          <w:ilvl w:val="0"/>
          <w:numId w:val="39"/>
        </w:numPr>
        <w:spacing w:after="0"/>
        <w:ind w:left="1276" w:hanging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2BA2">
        <w:rPr>
          <w:rFonts w:ascii="Times New Roman" w:hAnsi="Times New Roman"/>
          <w:sz w:val="24"/>
          <w:szCs w:val="24"/>
        </w:rPr>
        <w:t xml:space="preserve">dwa pierwsze miejsca w kategorii </w:t>
      </w:r>
      <w:proofErr w:type="spellStart"/>
      <w:r w:rsidRPr="00AC2BA2">
        <w:rPr>
          <w:rFonts w:ascii="Times New Roman" w:hAnsi="Times New Roman"/>
          <w:sz w:val="24"/>
          <w:szCs w:val="24"/>
        </w:rPr>
        <w:t>Masters</w:t>
      </w:r>
      <w:proofErr w:type="spellEnd"/>
      <w:r w:rsidRPr="00AC2BA2">
        <w:rPr>
          <w:rFonts w:ascii="Times New Roman" w:hAnsi="Times New Roman"/>
          <w:sz w:val="24"/>
          <w:szCs w:val="24"/>
        </w:rPr>
        <w:t xml:space="preserve"> podczas turnieju w Jabłonce. </w:t>
      </w:r>
    </w:p>
    <w:p w14:paraId="06ADAFAB" w14:textId="77777777" w:rsidR="00AC2BA2" w:rsidRPr="00AC2BA2" w:rsidRDefault="00AC2BA2" w:rsidP="00AC2BA2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C2BA2">
        <w:rPr>
          <w:rFonts w:ascii="Times New Roman" w:hAnsi="Times New Roman"/>
          <w:bCs/>
          <w:sz w:val="24"/>
          <w:szCs w:val="24"/>
          <w:u w:val="single"/>
        </w:rPr>
        <w:t xml:space="preserve">Kamil </w:t>
      </w:r>
      <w:proofErr w:type="spellStart"/>
      <w:r w:rsidRPr="00AC2BA2">
        <w:rPr>
          <w:rFonts w:ascii="Times New Roman" w:hAnsi="Times New Roman"/>
          <w:bCs/>
          <w:sz w:val="24"/>
          <w:szCs w:val="24"/>
          <w:u w:val="single"/>
        </w:rPr>
        <w:t>Kostyk</w:t>
      </w:r>
      <w:proofErr w:type="spellEnd"/>
      <w:r w:rsidRPr="00AC2BA2">
        <w:rPr>
          <w:rFonts w:ascii="Times New Roman" w:hAnsi="Times New Roman"/>
          <w:bCs/>
          <w:sz w:val="24"/>
          <w:szCs w:val="24"/>
        </w:rPr>
        <w:t xml:space="preserve">, który jest mieszkańcem Czempinia, tenisistą stołowym, obecnie jest </w:t>
      </w:r>
      <w:r w:rsidRPr="00AC2BA2">
        <w:rPr>
          <w:rFonts w:ascii="Times New Roman" w:hAnsi="Times New Roman"/>
          <w:sz w:val="24"/>
          <w:szCs w:val="24"/>
        </w:rPr>
        <w:t xml:space="preserve">zawodnikiem AZS AWFIS BALTA GDAŃSK. W 2023 roku osiągnął następujące sukcesy: </w:t>
      </w:r>
    </w:p>
    <w:p w14:paraId="5038F402" w14:textId="77777777" w:rsidR="00AC2BA2" w:rsidRPr="00AC2BA2" w:rsidRDefault="00AC2BA2" w:rsidP="00AC2BA2">
      <w:pPr>
        <w:pStyle w:val="Akapitzlist"/>
        <w:numPr>
          <w:ilvl w:val="0"/>
          <w:numId w:val="40"/>
        </w:numPr>
        <w:spacing w:after="0"/>
        <w:ind w:left="1276" w:hanging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2BA2">
        <w:rPr>
          <w:rFonts w:ascii="Times New Roman" w:hAnsi="Times New Roman"/>
          <w:bCs/>
          <w:sz w:val="24"/>
          <w:szCs w:val="24"/>
        </w:rPr>
        <w:t>I miejsce w Mistrzostwach Wielkopolski Juniorów Czempiń;</w:t>
      </w:r>
    </w:p>
    <w:p w14:paraId="33F5D61B" w14:textId="77777777" w:rsidR="00AC2BA2" w:rsidRPr="00AC2BA2" w:rsidRDefault="00AC2BA2" w:rsidP="00AC2BA2">
      <w:pPr>
        <w:pStyle w:val="Akapitzlist"/>
        <w:numPr>
          <w:ilvl w:val="0"/>
          <w:numId w:val="40"/>
        </w:numPr>
        <w:spacing w:after="0"/>
        <w:ind w:left="1276" w:hanging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2BA2">
        <w:rPr>
          <w:rFonts w:ascii="Times New Roman" w:hAnsi="Times New Roman"/>
          <w:bCs/>
          <w:sz w:val="24"/>
          <w:szCs w:val="24"/>
        </w:rPr>
        <w:t>I miejsce w Drużynowych Mistrzostwach Wielkopolski Juniorów Czempiń;</w:t>
      </w:r>
    </w:p>
    <w:p w14:paraId="79239A6E" w14:textId="77777777" w:rsidR="00AC2BA2" w:rsidRPr="00AC2BA2" w:rsidRDefault="00AC2BA2" w:rsidP="00AC2BA2">
      <w:pPr>
        <w:pStyle w:val="Akapitzlist"/>
        <w:numPr>
          <w:ilvl w:val="0"/>
          <w:numId w:val="40"/>
        </w:numPr>
        <w:spacing w:after="0"/>
        <w:ind w:left="1276" w:hanging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2BA2">
        <w:rPr>
          <w:rFonts w:ascii="Times New Roman" w:hAnsi="Times New Roman"/>
          <w:bCs/>
          <w:sz w:val="24"/>
          <w:szCs w:val="24"/>
        </w:rPr>
        <w:t>III miejsce w Mistrzostwach Wielkopolski Seniorów w Lubaszu;</w:t>
      </w:r>
    </w:p>
    <w:p w14:paraId="65E858E2" w14:textId="77777777" w:rsidR="00AC2BA2" w:rsidRPr="00AC2BA2" w:rsidRDefault="00AC2BA2" w:rsidP="00AC2BA2">
      <w:pPr>
        <w:pStyle w:val="Akapitzlist"/>
        <w:numPr>
          <w:ilvl w:val="0"/>
          <w:numId w:val="40"/>
        </w:numPr>
        <w:spacing w:after="0"/>
        <w:ind w:left="1276" w:hanging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2BA2">
        <w:rPr>
          <w:rFonts w:ascii="Times New Roman" w:hAnsi="Times New Roman"/>
          <w:bCs/>
          <w:sz w:val="24"/>
          <w:szCs w:val="24"/>
        </w:rPr>
        <w:t>III miejsce w Mistrzostwach Wielkopolski Seniorów w grze podwójnej;</w:t>
      </w:r>
    </w:p>
    <w:p w14:paraId="1DA6B7BC" w14:textId="77777777" w:rsidR="00AC2BA2" w:rsidRPr="00AC2BA2" w:rsidRDefault="00AC2BA2" w:rsidP="00AC2BA2">
      <w:pPr>
        <w:pStyle w:val="Akapitzlist"/>
        <w:numPr>
          <w:ilvl w:val="0"/>
          <w:numId w:val="40"/>
        </w:numPr>
        <w:spacing w:after="0"/>
        <w:ind w:left="1276" w:hanging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2BA2">
        <w:rPr>
          <w:rFonts w:ascii="Times New Roman" w:hAnsi="Times New Roman"/>
          <w:bCs/>
          <w:sz w:val="24"/>
          <w:szCs w:val="24"/>
        </w:rPr>
        <w:t>III miejsce III Grand Prix Wielkopolski Seniorów w Krzyżu Wielkopolskim;</w:t>
      </w:r>
    </w:p>
    <w:p w14:paraId="1FE374C6" w14:textId="77777777" w:rsidR="00AC2BA2" w:rsidRPr="00AC2BA2" w:rsidRDefault="00AC2BA2" w:rsidP="00AC2BA2">
      <w:pPr>
        <w:pStyle w:val="Akapitzlist"/>
        <w:numPr>
          <w:ilvl w:val="0"/>
          <w:numId w:val="40"/>
        </w:numPr>
        <w:spacing w:after="0"/>
        <w:ind w:left="1276" w:hanging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2BA2">
        <w:rPr>
          <w:rFonts w:ascii="Times New Roman" w:hAnsi="Times New Roman"/>
          <w:bCs/>
          <w:sz w:val="24"/>
          <w:szCs w:val="24"/>
        </w:rPr>
        <w:t>I miejsce w I Grand Prix Województwa Pomorskiego Juniorów w Gdańsku;</w:t>
      </w:r>
    </w:p>
    <w:p w14:paraId="7403A2B9" w14:textId="598B18B4" w:rsidR="00AC2BA2" w:rsidRPr="00AC2BA2" w:rsidRDefault="00AC2BA2" w:rsidP="00AC2BA2">
      <w:pPr>
        <w:pStyle w:val="Akapitzlist"/>
        <w:numPr>
          <w:ilvl w:val="0"/>
          <w:numId w:val="40"/>
        </w:numPr>
        <w:spacing w:after="0"/>
        <w:ind w:left="1276" w:hanging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2BA2">
        <w:rPr>
          <w:rFonts w:ascii="Times New Roman" w:hAnsi="Times New Roman"/>
          <w:bCs/>
          <w:sz w:val="24"/>
          <w:szCs w:val="24"/>
        </w:rPr>
        <w:t>V miejsce Mistrzostwa Województwa Pomorskieg</w:t>
      </w:r>
      <w:r w:rsidR="001F784C">
        <w:rPr>
          <w:rFonts w:ascii="Times New Roman" w:hAnsi="Times New Roman"/>
          <w:bCs/>
          <w:sz w:val="24"/>
          <w:szCs w:val="24"/>
        </w:rPr>
        <w:t xml:space="preserve">o Seniorów w grze indywidualnej </w:t>
      </w:r>
      <w:r w:rsidRPr="00AC2BA2">
        <w:rPr>
          <w:rFonts w:ascii="Times New Roman" w:hAnsi="Times New Roman"/>
          <w:bCs/>
          <w:sz w:val="24"/>
          <w:szCs w:val="24"/>
        </w:rPr>
        <w:t>w Gdańsku oraz V miejsce w Mistrzostwach Województwa</w:t>
      </w:r>
      <w:r w:rsidR="001F784C">
        <w:rPr>
          <w:rFonts w:ascii="Times New Roman" w:hAnsi="Times New Roman"/>
          <w:bCs/>
          <w:sz w:val="24"/>
          <w:szCs w:val="24"/>
        </w:rPr>
        <w:t xml:space="preserve"> Pomorskiego Seniorów </w:t>
      </w:r>
      <w:r w:rsidRPr="00AC2BA2">
        <w:rPr>
          <w:rFonts w:ascii="Times New Roman" w:hAnsi="Times New Roman"/>
          <w:bCs/>
          <w:sz w:val="24"/>
          <w:szCs w:val="24"/>
        </w:rPr>
        <w:t>w grze deblowej w Gdańsku.</w:t>
      </w:r>
    </w:p>
    <w:p w14:paraId="4A868865" w14:textId="77777777" w:rsidR="00AC2BA2" w:rsidRPr="00AC2BA2" w:rsidRDefault="00AC2BA2" w:rsidP="00AC2BA2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C2BA2">
        <w:rPr>
          <w:rFonts w:ascii="Times New Roman" w:hAnsi="Times New Roman"/>
          <w:bCs/>
          <w:sz w:val="24"/>
          <w:szCs w:val="24"/>
          <w:u w:val="single"/>
        </w:rPr>
        <w:t xml:space="preserve">Klaudia </w:t>
      </w:r>
      <w:proofErr w:type="spellStart"/>
      <w:r w:rsidRPr="00AC2BA2">
        <w:rPr>
          <w:rFonts w:ascii="Times New Roman" w:hAnsi="Times New Roman"/>
          <w:bCs/>
          <w:sz w:val="24"/>
          <w:szCs w:val="24"/>
          <w:u w:val="single"/>
        </w:rPr>
        <w:t>Kostyk</w:t>
      </w:r>
      <w:proofErr w:type="spellEnd"/>
      <w:r w:rsidRPr="00AC2BA2">
        <w:rPr>
          <w:rFonts w:ascii="Times New Roman" w:hAnsi="Times New Roman"/>
          <w:bCs/>
          <w:sz w:val="24"/>
          <w:szCs w:val="24"/>
        </w:rPr>
        <w:t xml:space="preserve"> – jest mieszkanką Czempinia; trenuje w Czempińskim Klubie Sportowym Helios Czempiń w sekcji tenisa stołowego. Do najważniejszych jej osiągnięć w 2023roku należą: </w:t>
      </w:r>
    </w:p>
    <w:p w14:paraId="262B67D4" w14:textId="77777777" w:rsidR="00AC2BA2" w:rsidRPr="00AC2BA2" w:rsidRDefault="00AC2BA2" w:rsidP="00AC2BA2">
      <w:pPr>
        <w:pStyle w:val="Akapitzlist"/>
        <w:numPr>
          <w:ilvl w:val="0"/>
          <w:numId w:val="41"/>
        </w:num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2BA2">
        <w:rPr>
          <w:rFonts w:ascii="Times New Roman" w:hAnsi="Times New Roman"/>
          <w:bCs/>
          <w:sz w:val="24"/>
          <w:szCs w:val="24"/>
        </w:rPr>
        <w:t>II miejsce Mistrzostwa Wielkopolski Młodzieżówek w Luboniu;</w:t>
      </w:r>
    </w:p>
    <w:p w14:paraId="6A3B0163" w14:textId="77777777" w:rsidR="00AC2BA2" w:rsidRPr="00AC2BA2" w:rsidRDefault="00AC2BA2" w:rsidP="00AC2BA2">
      <w:pPr>
        <w:pStyle w:val="Akapitzlist"/>
        <w:numPr>
          <w:ilvl w:val="0"/>
          <w:numId w:val="41"/>
        </w:num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2BA2">
        <w:rPr>
          <w:rFonts w:ascii="Times New Roman" w:hAnsi="Times New Roman"/>
          <w:bCs/>
          <w:sz w:val="24"/>
          <w:szCs w:val="24"/>
        </w:rPr>
        <w:t>I miejsce w Akademickich Mistrzostwach Wielkopolski Poznań;</w:t>
      </w:r>
    </w:p>
    <w:p w14:paraId="74B116D7" w14:textId="77777777" w:rsidR="00AC2BA2" w:rsidRPr="00AC2BA2" w:rsidRDefault="00AC2BA2" w:rsidP="00AC2BA2">
      <w:pPr>
        <w:pStyle w:val="Akapitzlist"/>
        <w:numPr>
          <w:ilvl w:val="0"/>
          <w:numId w:val="41"/>
        </w:num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2BA2">
        <w:rPr>
          <w:rFonts w:ascii="Times New Roman" w:hAnsi="Times New Roman"/>
          <w:bCs/>
          <w:sz w:val="24"/>
          <w:szCs w:val="24"/>
        </w:rPr>
        <w:lastRenderedPageBreak/>
        <w:t>IV miejsce w Mistrzostwach Polski LZS Brzeg Dolny;</w:t>
      </w:r>
    </w:p>
    <w:p w14:paraId="48C63B2E" w14:textId="483FA23C" w:rsidR="00AC2BA2" w:rsidRPr="00AC2BA2" w:rsidRDefault="00AC2BA2" w:rsidP="00AC2BA2">
      <w:pPr>
        <w:pStyle w:val="Akapitzlist"/>
        <w:numPr>
          <w:ilvl w:val="0"/>
          <w:numId w:val="41"/>
        </w:num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2BA2">
        <w:rPr>
          <w:rFonts w:ascii="Times New Roman" w:hAnsi="Times New Roman"/>
          <w:bCs/>
          <w:sz w:val="24"/>
          <w:szCs w:val="24"/>
        </w:rPr>
        <w:t xml:space="preserve">V miejsce w 16 Ogólnopolskim Finale Igrzysk Studentów Pierwszego Roku </w:t>
      </w:r>
      <w:r w:rsidR="001F784C">
        <w:rPr>
          <w:rFonts w:ascii="Times New Roman" w:hAnsi="Times New Roman"/>
          <w:bCs/>
          <w:sz w:val="24"/>
          <w:szCs w:val="24"/>
        </w:rPr>
        <w:t xml:space="preserve">                    </w:t>
      </w:r>
      <w:r w:rsidRPr="00AC2BA2">
        <w:rPr>
          <w:rFonts w:ascii="Times New Roman" w:hAnsi="Times New Roman"/>
          <w:bCs/>
          <w:sz w:val="24"/>
          <w:szCs w:val="24"/>
        </w:rPr>
        <w:t>w Lublinie;</w:t>
      </w:r>
    </w:p>
    <w:p w14:paraId="77D91DF6" w14:textId="77777777" w:rsidR="00AC2BA2" w:rsidRPr="00AC2BA2" w:rsidRDefault="00AC2BA2" w:rsidP="00AC2BA2">
      <w:pPr>
        <w:pStyle w:val="Akapitzlist"/>
        <w:numPr>
          <w:ilvl w:val="0"/>
          <w:numId w:val="41"/>
        </w:num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2BA2">
        <w:rPr>
          <w:rFonts w:ascii="Times New Roman" w:hAnsi="Times New Roman"/>
          <w:bCs/>
          <w:sz w:val="24"/>
          <w:szCs w:val="24"/>
        </w:rPr>
        <w:t>VI miejsce w I Grand Prix Wielkopolski Seniorek w Czempiniu;</w:t>
      </w:r>
    </w:p>
    <w:p w14:paraId="5F5F66CB" w14:textId="77777777" w:rsidR="00AC2BA2" w:rsidRPr="00AC2BA2" w:rsidRDefault="00AC2BA2" w:rsidP="00AC2BA2">
      <w:pPr>
        <w:pStyle w:val="Akapitzlist"/>
        <w:numPr>
          <w:ilvl w:val="0"/>
          <w:numId w:val="41"/>
        </w:num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2BA2">
        <w:rPr>
          <w:rFonts w:ascii="Times New Roman" w:hAnsi="Times New Roman"/>
          <w:bCs/>
          <w:sz w:val="24"/>
          <w:szCs w:val="24"/>
        </w:rPr>
        <w:t>II miejsce w 24 Finale Województwa Wielkopolskiego Drużynowych Mistrzostw Młodzieży Szkolnej;</w:t>
      </w:r>
    </w:p>
    <w:p w14:paraId="69F76078" w14:textId="77777777" w:rsidR="00AC2BA2" w:rsidRPr="00AC2BA2" w:rsidRDefault="00AC2BA2" w:rsidP="00AC2BA2">
      <w:pPr>
        <w:pStyle w:val="Akapitzlist"/>
        <w:spacing w:after="0"/>
        <w:ind w:left="426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2BA2">
        <w:rPr>
          <w:rFonts w:ascii="Times New Roman" w:hAnsi="Times New Roman"/>
          <w:bCs/>
          <w:sz w:val="24"/>
          <w:szCs w:val="24"/>
        </w:rPr>
        <w:t xml:space="preserve">Klaudia </w:t>
      </w:r>
      <w:proofErr w:type="spellStart"/>
      <w:r w:rsidRPr="00AC2BA2">
        <w:rPr>
          <w:rFonts w:ascii="Times New Roman" w:hAnsi="Times New Roman"/>
          <w:bCs/>
          <w:sz w:val="24"/>
          <w:szCs w:val="24"/>
        </w:rPr>
        <w:t>Kostyk</w:t>
      </w:r>
      <w:proofErr w:type="spellEnd"/>
      <w:r w:rsidRPr="00AC2BA2">
        <w:rPr>
          <w:rFonts w:ascii="Times New Roman" w:hAnsi="Times New Roman"/>
          <w:bCs/>
          <w:sz w:val="24"/>
          <w:szCs w:val="24"/>
        </w:rPr>
        <w:t xml:space="preserve"> jest również trenerką dzieci w Czempińskim Klubie Sportowym HELIOS Czempiń. </w:t>
      </w:r>
    </w:p>
    <w:p w14:paraId="523CDCEB" w14:textId="77777777" w:rsidR="00AC2BA2" w:rsidRPr="00AC2BA2" w:rsidRDefault="00AC2BA2" w:rsidP="00AC2BA2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C2BA2">
        <w:rPr>
          <w:rFonts w:ascii="Times New Roman" w:hAnsi="Times New Roman"/>
          <w:bCs/>
          <w:sz w:val="24"/>
          <w:szCs w:val="24"/>
          <w:u w:val="single"/>
        </w:rPr>
        <w:t xml:space="preserve">Paweł Łączny </w:t>
      </w:r>
      <w:r w:rsidRPr="00AC2BA2">
        <w:rPr>
          <w:rFonts w:ascii="Times New Roman" w:hAnsi="Times New Roman"/>
          <w:bCs/>
          <w:sz w:val="24"/>
          <w:szCs w:val="24"/>
        </w:rPr>
        <w:t xml:space="preserve">– mieszkaniec Czempinia, biegacz, który w 2023 roku osiągnął następujące sukcesy: </w:t>
      </w:r>
    </w:p>
    <w:p w14:paraId="03F410D8" w14:textId="77777777" w:rsidR="00AC2BA2" w:rsidRPr="00AC2BA2" w:rsidRDefault="00AC2BA2" w:rsidP="00AC2BA2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C2BA2">
        <w:rPr>
          <w:rFonts w:ascii="Times New Roman" w:hAnsi="Times New Roman"/>
          <w:sz w:val="24"/>
          <w:szCs w:val="24"/>
        </w:rPr>
        <w:t>II miejsce w kategorii M/40, open w 18 Maratonie w Łodzi</w:t>
      </w:r>
      <w:r w:rsidRPr="00AC2BA2">
        <w:rPr>
          <w:rFonts w:ascii="Times New Roman" w:hAnsi="Times New Roman"/>
          <w:bCs/>
          <w:sz w:val="24"/>
          <w:szCs w:val="24"/>
        </w:rPr>
        <w:t>;</w:t>
      </w:r>
    </w:p>
    <w:p w14:paraId="4536F068" w14:textId="77777777" w:rsidR="00AC2BA2" w:rsidRPr="00AC2BA2" w:rsidRDefault="00AC2BA2" w:rsidP="00AC2BA2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C2BA2">
        <w:rPr>
          <w:rFonts w:ascii="Times New Roman" w:hAnsi="Times New Roman"/>
          <w:sz w:val="24"/>
          <w:szCs w:val="24"/>
        </w:rPr>
        <w:t>II miejsce w Biegu o podkowę Racotu</w:t>
      </w:r>
      <w:r w:rsidRPr="00AC2BA2">
        <w:rPr>
          <w:rFonts w:ascii="Times New Roman" w:hAnsi="Times New Roman"/>
          <w:bCs/>
          <w:sz w:val="24"/>
          <w:szCs w:val="24"/>
        </w:rPr>
        <w:t>;</w:t>
      </w:r>
    </w:p>
    <w:p w14:paraId="67B199A0" w14:textId="77777777" w:rsidR="00AC2BA2" w:rsidRPr="00AC2BA2" w:rsidRDefault="00AC2BA2" w:rsidP="00AC2BA2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C2BA2">
        <w:rPr>
          <w:rFonts w:ascii="Times New Roman" w:hAnsi="Times New Roman"/>
          <w:sz w:val="24"/>
          <w:szCs w:val="24"/>
        </w:rPr>
        <w:t>II miejsce w kategorii M/40, open w 5 Półmaratonie w Biegu Lwa w Tarnowie Podgórnym</w:t>
      </w:r>
      <w:r w:rsidRPr="00AC2BA2">
        <w:rPr>
          <w:rFonts w:ascii="Times New Roman" w:hAnsi="Times New Roman"/>
          <w:bCs/>
          <w:sz w:val="24"/>
          <w:szCs w:val="24"/>
        </w:rPr>
        <w:t>;</w:t>
      </w:r>
    </w:p>
    <w:p w14:paraId="235F72C8" w14:textId="77777777" w:rsidR="00AC2BA2" w:rsidRPr="00AC2BA2" w:rsidRDefault="00AC2BA2" w:rsidP="00AC2BA2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C2BA2">
        <w:rPr>
          <w:rFonts w:ascii="Times New Roman" w:hAnsi="Times New Roman"/>
          <w:sz w:val="24"/>
          <w:szCs w:val="24"/>
        </w:rPr>
        <w:t>I miejsce open w Biegu Nadziei w Środzie Wielkopolskiej;</w:t>
      </w:r>
    </w:p>
    <w:p w14:paraId="1FC32C77" w14:textId="77777777" w:rsidR="00AC2BA2" w:rsidRPr="00AC2BA2" w:rsidRDefault="00AC2BA2" w:rsidP="00AC2BA2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C2BA2">
        <w:rPr>
          <w:rFonts w:ascii="Times New Roman" w:hAnsi="Times New Roman"/>
          <w:sz w:val="24"/>
          <w:szCs w:val="24"/>
        </w:rPr>
        <w:t xml:space="preserve">I miejsce open w Biegu im. Dezyderego Chłapowskiego w </w:t>
      </w:r>
      <w:proofErr w:type="spellStart"/>
      <w:r w:rsidRPr="00AC2BA2">
        <w:rPr>
          <w:rFonts w:ascii="Times New Roman" w:hAnsi="Times New Roman"/>
          <w:sz w:val="24"/>
          <w:szCs w:val="24"/>
        </w:rPr>
        <w:t>Turwi</w:t>
      </w:r>
      <w:proofErr w:type="spellEnd"/>
      <w:r w:rsidRPr="00AC2BA2">
        <w:rPr>
          <w:rFonts w:ascii="Times New Roman" w:hAnsi="Times New Roman"/>
          <w:sz w:val="24"/>
          <w:szCs w:val="24"/>
        </w:rPr>
        <w:t>;</w:t>
      </w:r>
    </w:p>
    <w:p w14:paraId="1D8D817D" w14:textId="77777777" w:rsidR="00AC2BA2" w:rsidRPr="00AC2BA2" w:rsidRDefault="00AC2BA2" w:rsidP="00AC2BA2">
      <w:pPr>
        <w:pStyle w:val="Akapitzlist"/>
        <w:numPr>
          <w:ilvl w:val="0"/>
          <w:numId w:val="42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C2BA2">
        <w:rPr>
          <w:rFonts w:ascii="Times New Roman" w:hAnsi="Times New Roman"/>
          <w:sz w:val="24"/>
          <w:szCs w:val="24"/>
        </w:rPr>
        <w:t>II miejsce w kategorii M/40, open 20 w Mistrzostwach Polski w Maratonie Poznań.</w:t>
      </w:r>
    </w:p>
    <w:p w14:paraId="58AD4AFC" w14:textId="4C3FA067" w:rsidR="00AC2BA2" w:rsidRPr="00AC2BA2" w:rsidRDefault="00AC2BA2" w:rsidP="00AC2BA2">
      <w:pPr>
        <w:pStyle w:val="Akapitzlist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AC2BA2">
        <w:rPr>
          <w:rFonts w:ascii="Times New Roman" w:hAnsi="Times New Roman"/>
          <w:sz w:val="24"/>
          <w:szCs w:val="24"/>
        </w:rPr>
        <w:t xml:space="preserve">Pan Paweł Łączny reprezentuje Gminę Czempiń podczas zawodów sportowych – biegi </w:t>
      </w:r>
      <w:r w:rsidR="001F784C">
        <w:rPr>
          <w:rFonts w:ascii="Times New Roman" w:hAnsi="Times New Roman"/>
          <w:sz w:val="24"/>
          <w:szCs w:val="24"/>
        </w:rPr>
        <w:t xml:space="preserve">                      </w:t>
      </w:r>
      <w:r w:rsidRPr="00AC2BA2">
        <w:rPr>
          <w:rFonts w:ascii="Times New Roman" w:hAnsi="Times New Roman"/>
          <w:sz w:val="24"/>
          <w:szCs w:val="24"/>
        </w:rPr>
        <w:t xml:space="preserve">i </w:t>
      </w:r>
      <w:proofErr w:type="spellStart"/>
      <w:r w:rsidRPr="00AC2BA2">
        <w:rPr>
          <w:rFonts w:ascii="Times New Roman" w:hAnsi="Times New Roman"/>
          <w:sz w:val="24"/>
          <w:szCs w:val="24"/>
        </w:rPr>
        <w:t>duatlon</w:t>
      </w:r>
      <w:proofErr w:type="spellEnd"/>
      <w:r w:rsidRPr="00AC2BA2">
        <w:rPr>
          <w:rFonts w:ascii="Times New Roman" w:hAnsi="Times New Roman"/>
          <w:sz w:val="24"/>
          <w:szCs w:val="24"/>
        </w:rPr>
        <w:t xml:space="preserve">, Triathlon w Sierakowie, bieg na 19 km w Gdyni i wiele innych. </w:t>
      </w:r>
    </w:p>
    <w:p w14:paraId="0B2296B1" w14:textId="5E563A00" w:rsidR="00AC2BA2" w:rsidRPr="00AC2BA2" w:rsidRDefault="00AC2BA2" w:rsidP="00AC2BA2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C2BA2">
        <w:rPr>
          <w:rFonts w:ascii="Times New Roman" w:hAnsi="Times New Roman"/>
          <w:sz w:val="24"/>
          <w:szCs w:val="24"/>
          <w:u w:val="single"/>
        </w:rPr>
        <w:t xml:space="preserve">Helena </w:t>
      </w:r>
      <w:proofErr w:type="spellStart"/>
      <w:r w:rsidRPr="00AC2BA2">
        <w:rPr>
          <w:rFonts w:ascii="Times New Roman" w:hAnsi="Times New Roman"/>
          <w:sz w:val="24"/>
          <w:szCs w:val="24"/>
          <w:u w:val="single"/>
        </w:rPr>
        <w:t>Heigelmann</w:t>
      </w:r>
      <w:proofErr w:type="spellEnd"/>
      <w:r w:rsidRPr="00AC2BA2">
        <w:rPr>
          <w:rFonts w:ascii="Times New Roman" w:hAnsi="Times New Roman"/>
          <w:sz w:val="24"/>
          <w:szCs w:val="24"/>
        </w:rPr>
        <w:t xml:space="preserve"> – trenująca tenis stołowy w Czempińskim Klubie Sportowym Helios Czempiń. W 2023 roku reprezentowała gminę w wielu zawodach i turniejach, </w:t>
      </w:r>
      <w:r w:rsidR="001F784C">
        <w:rPr>
          <w:rFonts w:ascii="Times New Roman" w:hAnsi="Times New Roman"/>
          <w:sz w:val="24"/>
          <w:szCs w:val="24"/>
        </w:rPr>
        <w:t xml:space="preserve">                 </w:t>
      </w:r>
      <w:r w:rsidRPr="00AC2BA2">
        <w:rPr>
          <w:rFonts w:ascii="Times New Roman" w:hAnsi="Times New Roman"/>
          <w:sz w:val="24"/>
          <w:szCs w:val="24"/>
        </w:rPr>
        <w:t xml:space="preserve">a do najważniejszych jej osiągnięć należą: </w:t>
      </w:r>
    </w:p>
    <w:p w14:paraId="48FBC26B" w14:textId="77777777" w:rsidR="00AC2BA2" w:rsidRPr="00AC2BA2" w:rsidRDefault="00AC2BA2" w:rsidP="00AC2BA2">
      <w:pPr>
        <w:pStyle w:val="Akapitzlist"/>
        <w:numPr>
          <w:ilvl w:val="0"/>
          <w:numId w:val="43"/>
        </w:numPr>
        <w:spacing w:after="0"/>
        <w:ind w:left="1134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AC2BA2">
        <w:rPr>
          <w:rFonts w:ascii="Times New Roman" w:hAnsi="Times New Roman"/>
          <w:sz w:val="24"/>
          <w:szCs w:val="24"/>
        </w:rPr>
        <w:t xml:space="preserve">II miejsce w Wielkopolskim Turniej Asów TOP-8 w Poznaniu; </w:t>
      </w:r>
    </w:p>
    <w:p w14:paraId="7D5E4C99" w14:textId="77777777" w:rsidR="00AC2BA2" w:rsidRPr="00AC2BA2" w:rsidRDefault="00AC2BA2" w:rsidP="00AC2BA2">
      <w:pPr>
        <w:pStyle w:val="Akapitzlist"/>
        <w:numPr>
          <w:ilvl w:val="0"/>
          <w:numId w:val="43"/>
        </w:numPr>
        <w:spacing w:after="0"/>
        <w:ind w:left="1134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AC2BA2">
        <w:rPr>
          <w:rFonts w:ascii="Times New Roman" w:hAnsi="Times New Roman"/>
          <w:sz w:val="24"/>
          <w:szCs w:val="24"/>
        </w:rPr>
        <w:t xml:space="preserve">II miejsce w II Grand Prix Wielkopolski Żaczek w Poznaniu; </w:t>
      </w:r>
    </w:p>
    <w:p w14:paraId="25AD7F99" w14:textId="77777777" w:rsidR="00AC2BA2" w:rsidRPr="00AC2BA2" w:rsidRDefault="00AC2BA2" w:rsidP="00AC2BA2">
      <w:pPr>
        <w:pStyle w:val="Akapitzlist"/>
        <w:numPr>
          <w:ilvl w:val="0"/>
          <w:numId w:val="43"/>
        </w:numPr>
        <w:spacing w:after="0"/>
        <w:ind w:left="1134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AC2BA2">
        <w:rPr>
          <w:rFonts w:ascii="Times New Roman" w:hAnsi="Times New Roman"/>
          <w:sz w:val="24"/>
          <w:szCs w:val="24"/>
        </w:rPr>
        <w:t>I miejsce w Turnieju w Krzywiniu w kategorii Żaczek;</w:t>
      </w:r>
    </w:p>
    <w:p w14:paraId="0C04C75C" w14:textId="2CFBFD26" w:rsidR="00AC2BA2" w:rsidRPr="00AC2BA2" w:rsidRDefault="00AC2BA2" w:rsidP="00AC2BA2">
      <w:pPr>
        <w:pStyle w:val="Akapitzlist"/>
        <w:numPr>
          <w:ilvl w:val="0"/>
          <w:numId w:val="43"/>
        </w:numPr>
        <w:spacing w:after="0"/>
        <w:ind w:left="1134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AC2BA2">
        <w:rPr>
          <w:rFonts w:ascii="Times New Roman" w:hAnsi="Times New Roman"/>
          <w:sz w:val="24"/>
          <w:szCs w:val="24"/>
        </w:rPr>
        <w:t xml:space="preserve">II miejsce w Otwartym Turnieju Tenisa Stołowego „Szukamy talentów” </w:t>
      </w:r>
      <w:r w:rsidR="001F784C">
        <w:rPr>
          <w:rFonts w:ascii="Times New Roman" w:hAnsi="Times New Roman"/>
          <w:sz w:val="24"/>
          <w:szCs w:val="24"/>
        </w:rPr>
        <w:t xml:space="preserve">                       </w:t>
      </w:r>
      <w:r w:rsidRPr="00AC2BA2">
        <w:rPr>
          <w:rFonts w:ascii="Times New Roman" w:hAnsi="Times New Roman"/>
          <w:sz w:val="24"/>
          <w:szCs w:val="24"/>
        </w:rPr>
        <w:t>w Objezierzu;</w:t>
      </w:r>
    </w:p>
    <w:p w14:paraId="2E60BF6F" w14:textId="77777777" w:rsidR="00AC2BA2" w:rsidRPr="00AC2BA2" w:rsidRDefault="00AC2BA2" w:rsidP="00AC2BA2">
      <w:pPr>
        <w:pStyle w:val="Akapitzlist"/>
        <w:numPr>
          <w:ilvl w:val="0"/>
          <w:numId w:val="43"/>
        </w:numPr>
        <w:spacing w:after="0"/>
        <w:ind w:left="1134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AC2BA2">
        <w:rPr>
          <w:rFonts w:ascii="Times New Roman" w:hAnsi="Times New Roman"/>
          <w:sz w:val="24"/>
          <w:szCs w:val="24"/>
        </w:rPr>
        <w:t>I miejsce w Otwartym Turnieju Tenisa Stołowego w Granówku;</w:t>
      </w:r>
    </w:p>
    <w:p w14:paraId="509CC2D7" w14:textId="77777777" w:rsidR="00AC2BA2" w:rsidRPr="00AC2BA2" w:rsidRDefault="00AC2BA2" w:rsidP="00AC2BA2">
      <w:pPr>
        <w:pStyle w:val="Akapitzlist"/>
        <w:numPr>
          <w:ilvl w:val="0"/>
          <w:numId w:val="43"/>
        </w:numPr>
        <w:spacing w:after="0"/>
        <w:ind w:left="1134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AC2BA2">
        <w:rPr>
          <w:rFonts w:ascii="Times New Roman" w:hAnsi="Times New Roman"/>
          <w:sz w:val="24"/>
          <w:szCs w:val="24"/>
        </w:rPr>
        <w:t>III miejsce w Turnieju z okazji Dnia Dziecka zorganizowanym przez Czempiński Klub Sportowy Helios Czempiń;</w:t>
      </w:r>
    </w:p>
    <w:p w14:paraId="28EB90D1" w14:textId="5A2B6AE7" w:rsidR="00AC2BA2" w:rsidRPr="00AC2BA2" w:rsidRDefault="00AC2BA2" w:rsidP="00AC2BA2">
      <w:pPr>
        <w:pStyle w:val="Akapitzlist"/>
        <w:numPr>
          <w:ilvl w:val="0"/>
          <w:numId w:val="43"/>
        </w:numPr>
        <w:spacing w:after="0"/>
        <w:ind w:left="1134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AC2BA2">
        <w:rPr>
          <w:rFonts w:ascii="Times New Roman" w:hAnsi="Times New Roman"/>
          <w:sz w:val="24"/>
          <w:szCs w:val="24"/>
        </w:rPr>
        <w:t xml:space="preserve">II miejsce w kategorii Rakieta oraz  III miejsce w kategorii dziewcząt do lat 14 </w:t>
      </w:r>
      <w:r w:rsidR="001F784C">
        <w:rPr>
          <w:rFonts w:ascii="Times New Roman" w:hAnsi="Times New Roman"/>
          <w:sz w:val="24"/>
          <w:szCs w:val="24"/>
        </w:rPr>
        <w:t xml:space="preserve">                  </w:t>
      </w:r>
      <w:r w:rsidRPr="00AC2BA2">
        <w:rPr>
          <w:rFonts w:ascii="Times New Roman" w:hAnsi="Times New Roman"/>
          <w:sz w:val="24"/>
          <w:szCs w:val="24"/>
        </w:rPr>
        <w:t xml:space="preserve">w Letnim Turnieju Tenisa Stołowego Nad Jeziorem Średzkim. </w:t>
      </w:r>
    </w:p>
    <w:p w14:paraId="701F6C2D" w14:textId="77777777" w:rsidR="00AC2BA2" w:rsidRPr="00AC2BA2" w:rsidRDefault="00AC2BA2" w:rsidP="00AC2BA2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C2BA2">
        <w:rPr>
          <w:rFonts w:ascii="Times New Roman" w:hAnsi="Times New Roman"/>
          <w:bCs/>
          <w:sz w:val="24"/>
          <w:szCs w:val="24"/>
          <w:u w:val="single"/>
        </w:rPr>
        <w:t xml:space="preserve">Julian </w:t>
      </w:r>
      <w:proofErr w:type="spellStart"/>
      <w:r w:rsidRPr="00AC2BA2">
        <w:rPr>
          <w:rFonts w:ascii="Times New Roman" w:hAnsi="Times New Roman"/>
          <w:bCs/>
          <w:sz w:val="24"/>
          <w:szCs w:val="24"/>
          <w:u w:val="single"/>
        </w:rPr>
        <w:t>Heigelmann</w:t>
      </w:r>
      <w:proofErr w:type="spellEnd"/>
      <w:r w:rsidRPr="00AC2BA2">
        <w:rPr>
          <w:rFonts w:ascii="Times New Roman" w:hAnsi="Times New Roman"/>
          <w:bCs/>
          <w:sz w:val="24"/>
          <w:szCs w:val="24"/>
        </w:rPr>
        <w:t xml:space="preserve"> – zawodnik Czempińskiego Klubu Sportowego HELIOS Czempiń – tenisista stołowy, który w 2023 roku osiągnął, między innymi, następujące sukcesy sportowe: </w:t>
      </w:r>
    </w:p>
    <w:p w14:paraId="0085FAC7" w14:textId="77777777" w:rsidR="00AC2BA2" w:rsidRPr="00AC2BA2" w:rsidRDefault="00AC2BA2" w:rsidP="00AC2BA2">
      <w:pPr>
        <w:pStyle w:val="Akapitzlist"/>
        <w:numPr>
          <w:ilvl w:val="0"/>
          <w:numId w:val="44"/>
        </w:num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2BA2">
        <w:rPr>
          <w:rFonts w:ascii="Times New Roman" w:hAnsi="Times New Roman"/>
          <w:bCs/>
          <w:sz w:val="24"/>
          <w:szCs w:val="24"/>
        </w:rPr>
        <w:t>II miejsce w Wielkopolskim Turniej Asów TOP-8 w Poznaniu;</w:t>
      </w:r>
    </w:p>
    <w:p w14:paraId="2EF264A8" w14:textId="77777777" w:rsidR="00AC2BA2" w:rsidRPr="00AC2BA2" w:rsidRDefault="00AC2BA2" w:rsidP="00AC2BA2">
      <w:pPr>
        <w:pStyle w:val="Akapitzlist"/>
        <w:numPr>
          <w:ilvl w:val="0"/>
          <w:numId w:val="44"/>
        </w:num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2BA2">
        <w:rPr>
          <w:rFonts w:ascii="Times New Roman" w:hAnsi="Times New Roman"/>
          <w:bCs/>
          <w:sz w:val="24"/>
          <w:szCs w:val="24"/>
        </w:rPr>
        <w:t>II miejsce w Szkolnych Drużynowych Mistrzostwach Powiatu w Tenisie Stołowym;</w:t>
      </w:r>
    </w:p>
    <w:p w14:paraId="240C5BFF" w14:textId="2A7DE3AA" w:rsidR="00AC2BA2" w:rsidRPr="00AC2BA2" w:rsidRDefault="001F784C" w:rsidP="00AC2BA2">
      <w:pPr>
        <w:pStyle w:val="Akapitzlist"/>
        <w:numPr>
          <w:ilvl w:val="0"/>
          <w:numId w:val="44"/>
        </w:num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I miejsce w </w:t>
      </w:r>
      <w:r w:rsidR="00AC2BA2" w:rsidRPr="00AC2BA2">
        <w:rPr>
          <w:rFonts w:ascii="Times New Roman" w:hAnsi="Times New Roman"/>
          <w:bCs/>
          <w:sz w:val="24"/>
          <w:szCs w:val="24"/>
        </w:rPr>
        <w:t>Szkolnych Drużynowych Mistrzostwach Rejonu w Tenisie Stołowym;</w:t>
      </w:r>
    </w:p>
    <w:p w14:paraId="09321840" w14:textId="77777777" w:rsidR="00AC2BA2" w:rsidRPr="00AC2BA2" w:rsidRDefault="00AC2BA2" w:rsidP="00AC2BA2">
      <w:pPr>
        <w:pStyle w:val="Akapitzlist"/>
        <w:numPr>
          <w:ilvl w:val="0"/>
          <w:numId w:val="44"/>
        </w:num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2BA2">
        <w:rPr>
          <w:rFonts w:ascii="Times New Roman" w:hAnsi="Times New Roman"/>
          <w:bCs/>
          <w:sz w:val="24"/>
          <w:szCs w:val="24"/>
        </w:rPr>
        <w:t>II miejsce w kategorii Żak podczas turnieju w Krzywiniu;</w:t>
      </w:r>
    </w:p>
    <w:p w14:paraId="61D8F978" w14:textId="3A93BC10" w:rsidR="00AC2BA2" w:rsidRPr="00AC2BA2" w:rsidRDefault="00AC2BA2" w:rsidP="00AC2BA2">
      <w:pPr>
        <w:pStyle w:val="Akapitzlist"/>
        <w:numPr>
          <w:ilvl w:val="0"/>
          <w:numId w:val="44"/>
        </w:num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2BA2">
        <w:rPr>
          <w:rFonts w:ascii="Times New Roman" w:hAnsi="Times New Roman"/>
          <w:bCs/>
          <w:sz w:val="24"/>
          <w:szCs w:val="24"/>
        </w:rPr>
        <w:t xml:space="preserve">I miejsce w Otwartym Turnieju Tenisa Stołowego „Szukamy talentów” </w:t>
      </w:r>
      <w:r w:rsidR="001F784C">
        <w:rPr>
          <w:rFonts w:ascii="Times New Roman" w:hAnsi="Times New Roman"/>
          <w:bCs/>
          <w:sz w:val="24"/>
          <w:szCs w:val="24"/>
        </w:rPr>
        <w:t xml:space="preserve">                            </w:t>
      </w:r>
      <w:r w:rsidRPr="00AC2BA2">
        <w:rPr>
          <w:rFonts w:ascii="Times New Roman" w:hAnsi="Times New Roman"/>
          <w:bCs/>
          <w:sz w:val="24"/>
          <w:szCs w:val="24"/>
        </w:rPr>
        <w:t>w Objezierzu;</w:t>
      </w:r>
    </w:p>
    <w:p w14:paraId="5BE76B36" w14:textId="77777777" w:rsidR="00AC2BA2" w:rsidRPr="00AC2BA2" w:rsidRDefault="00AC2BA2" w:rsidP="00AC2BA2">
      <w:pPr>
        <w:pStyle w:val="Akapitzlist"/>
        <w:numPr>
          <w:ilvl w:val="0"/>
          <w:numId w:val="44"/>
        </w:num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2BA2">
        <w:rPr>
          <w:rFonts w:ascii="Times New Roman" w:hAnsi="Times New Roman"/>
          <w:bCs/>
          <w:sz w:val="24"/>
          <w:szCs w:val="24"/>
        </w:rPr>
        <w:t xml:space="preserve">I miejsce w Mikołajkowym Turniej Tenisa Stołowego w Kleszczewie;  </w:t>
      </w:r>
    </w:p>
    <w:p w14:paraId="5808ED74" w14:textId="77777777" w:rsidR="00AC2BA2" w:rsidRPr="00AC2BA2" w:rsidRDefault="00AC2BA2" w:rsidP="00AC2BA2">
      <w:pPr>
        <w:pStyle w:val="Akapitzlist"/>
        <w:numPr>
          <w:ilvl w:val="0"/>
          <w:numId w:val="44"/>
        </w:num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2BA2">
        <w:rPr>
          <w:rFonts w:ascii="Times New Roman" w:hAnsi="Times New Roman"/>
          <w:bCs/>
          <w:sz w:val="24"/>
          <w:szCs w:val="24"/>
        </w:rPr>
        <w:t xml:space="preserve">I miejsce w Turnieju Tenisa Stołowego w Środzie Wielkopolskiej; </w:t>
      </w:r>
    </w:p>
    <w:p w14:paraId="698A5820" w14:textId="77777777" w:rsidR="00AC2BA2" w:rsidRPr="00AC2BA2" w:rsidRDefault="00AC2BA2" w:rsidP="00AC2BA2">
      <w:pPr>
        <w:pStyle w:val="Akapitzlist"/>
        <w:numPr>
          <w:ilvl w:val="0"/>
          <w:numId w:val="44"/>
        </w:num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2BA2">
        <w:rPr>
          <w:rFonts w:ascii="Times New Roman" w:hAnsi="Times New Roman"/>
          <w:bCs/>
          <w:sz w:val="24"/>
          <w:szCs w:val="24"/>
        </w:rPr>
        <w:lastRenderedPageBreak/>
        <w:t xml:space="preserve">I miejsce w Turnieju z okazji Dnia Dziecka organizowanym przez Czempiński Klub Sportowy Helios Czempiń </w:t>
      </w:r>
    </w:p>
    <w:p w14:paraId="7B63AD6C" w14:textId="50A27A58" w:rsidR="00AC2BA2" w:rsidRPr="00AC2BA2" w:rsidRDefault="00AC2BA2" w:rsidP="00AC2BA2">
      <w:pPr>
        <w:pStyle w:val="Akapitzlist"/>
        <w:spacing w:after="0"/>
        <w:ind w:left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2BA2">
        <w:rPr>
          <w:rFonts w:ascii="Times New Roman" w:hAnsi="Times New Roman"/>
          <w:bCs/>
          <w:sz w:val="24"/>
          <w:szCs w:val="24"/>
        </w:rPr>
        <w:t xml:space="preserve">Nagrodę Gminy Czempiń odebrały również: </w:t>
      </w:r>
      <w:r w:rsidRPr="00AC2BA2">
        <w:rPr>
          <w:rFonts w:ascii="Times New Roman" w:hAnsi="Times New Roman"/>
          <w:bCs/>
          <w:sz w:val="24"/>
          <w:szCs w:val="24"/>
          <w:u w:val="single"/>
        </w:rPr>
        <w:t xml:space="preserve">Maja Włodarczak, Aleksandra </w:t>
      </w:r>
      <w:proofErr w:type="spellStart"/>
      <w:r w:rsidRPr="00AC2BA2">
        <w:rPr>
          <w:rFonts w:ascii="Times New Roman" w:hAnsi="Times New Roman"/>
          <w:bCs/>
          <w:sz w:val="24"/>
          <w:szCs w:val="24"/>
          <w:u w:val="single"/>
        </w:rPr>
        <w:t>Korbik</w:t>
      </w:r>
      <w:proofErr w:type="spellEnd"/>
      <w:r w:rsidRPr="00AC2BA2">
        <w:rPr>
          <w:rFonts w:ascii="Times New Roman" w:hAnsi="Times New Roman"/>
          <w:bCs/>
          <w:sz w:val="24"/>
          <w:szCs w:val="24"/>
          <w:u w:val="single"/>
        </w:rPr>
        <w:t xml:space="preserve">, Zofia </w:t>
      </w:r>
      <w:proofErr w:type="spellStart"/>
      <w:r w:rsidRPr="00AC2BA2">
        <w:rPr>
          <w:rFonts w:ascii="Times New Roman" w:hAnsi="Times New Roman"/>
          <w:bCs/>
          <w:sz w:val="24"/>
          <w:szCs w:val="24"/>
          <w:u w:val="single"/>
        </w:rPr>
        <w:t>Tanaś</w:t>
      </w:r>
      <w:proofErr w:type="spellEnd"/>
      <w:r w:rsidRPr="00AC2BA2">
        <w:rPr>
          <w:rFonts w:ascii="Times New Roman" w:hAnsi="Times New Roman"/>
          <w:bCs/>
          <w:sz w:val="24"/>
          <w:szCs w:val="24"/>
          <w:u w:val="single"/>
        </w:rPr>
        <w:t xml:space="preserve"> i Oliwia Gadomska</w:t>
      </w:r>
      <w:r w:rsidRPr="00AC2BA2">
        <w:rPr>
          <w:rFonts w:ascii="Times New Roman" w:hAnsi="Times New Roman"/>
          <w:sz w:val="24"/>
          <w:szCs w:val="24"/>
        </w:rPr>
        <w:t xml:space="preserve">, </w:t>
      </w:r>
      <w:r w:rsidRPr="00AC2BA2">
        <w:rPr>
          <w:rFonts w:ascii="Times New Roman" w:hAnsi="Times New Roman"/>
          <w:bCs/>
          <w:sz w:val="24"/>
          <w:szCs w:val="24"/>
        </w:rPr>
        <w:t xml:space="preserve">które sukcesy sportowe w 2023 roku odnosiły wspólnie startując </w:t>
      </w:r>
      <w:r w:rsidR="001F784C">
        <w:rPr>
          <w:rFonts w:ascii="Times New Roman" w:hAnsi="Times New Roman"/>
          <w:bCs/>
          <w:sz w:val="24"/>
          <w:szCs w:val="24"/>
        </w:rPr>
        <w:t xml:space="preserve">               </w:t>
      </w:r>
      <w:r w:rsidRPr="00AC2BA2">
        <w:rPr>
          <w:rFonts w:ascii="Times New Roman" w:hAnsi="Times New Roman"/>
          <w:bCs/>
          <w:sz w:val="24"/>
          <w:szCs w:val="24"/>
        </w:rPr>
        <w:t>w sztafetach biegowych. Do najważniejszych z nich należą:</w:t>
      </w:r>
    </w:p>
    <w:p w14:paraId="3A00F45B" w14:textId="77777777" w:rsidR="00AC2BA2" w:rsidRPr="00AC2BA2" w:rsidRDefault="00AC2BA2" w:rsidP="00AC2BA2">
      <w:pPr>
        <w:pStyle w:val="Akapitzlist"/>
        <w:numPr>
          <w:ilvl w:val="0"/>
          <w:numId w:val="45"/>
        </w:numPr>
        <w:spacing w:after="0"/>
        <w:contextualSpacing/>
        <w:rPr>
          <w:rFonts w:ascii="Times New Roman" w:hAnsi="Times New Roman"/>
          <w:bCs/>
          <w:sz w:val="24"/>
          <w:szCs w:val="24"/>
        </w:rPr>
      </w:pPr>
      <w:r w:rsidRPr="00AC2BA2">
        <w:rPr>
          <w:rFonts w:ascii="Times New Roman" w:hAnsi="Times New Roman"/>
          <w:bCs/>
          <w:sz w:val="24"/>
          <w:szCs w:val="24"/>
        </w:rPr>
        <w:t>I miejsce w Mistrzostwach Powiatu Kościańskiego w Festiwalu Sztafet w Sztafecie Szwedzkiej podczas Wielkopolskich Igrzysk Dzieci;</w:t>
      </w:r>
    </w:p>
    <w:p w14:paraId="51AB2518" w14:textId="77777777" w:rsidR="00AC2BA2" w:rsidRPr="00AC2BA2" w:rsidRDefault="00AC2BA2" w:rsidP="00AC2BA2">
      <w:pPr>
        <w:pStyle w:val="Akapitzlist"/>
        <w:numPr>
          <w:ilvl w:val="0"/>
          <w:numId w:val="45"/>
        </w:numPr>
        <w:spacing w:after="0"/>
        <w:contextualSpacing/>
        <w:rPr>
          <w:rFonts w:ascii="Times New Roman" w:hAnsi="Times New Roman"/>
          <w:bCs/>
          <w:sz w:val="24"/>
          <w:szCs w:val="24"/>
        </w:rPr>
      </w:pPr>
      <w:r w:rsidRPr="00AC2BA2">
        <w:rPr>
          <w:rFonts w:ascii="Times New Roman" w:hAnsi="Times New Roman"/>
          <w:bCs/>
          <w:sz w:val="24"/>
          <w:szCs w:val="24"/>
        </w:rPr>
        <w:t>I miejsce w Mistrzostwach Rejonu Leszczyńskiego w Festiwalu Sztafet w Sztafecie Szwedzkiej podczas Wielkopolskich Igrzysk Dzieci;</w:t>
      </w:r>
    </w:p>
    <w:p w14:paraId="2DBAE1FC" w14:textId="77777777" w:rsidR="00AC2BA2" w:rsidRPr="00AC2BA2" w:rsidRDefault="00AC2BA2" w:rsidP="00AC2BA2">
      <w:pPr>
        <w:pStyle w:val="Akapitzlist"/>
        <w:numPr>
          <w:ilvl w:val="0"/>
          <w:numId w:val="45"/>
        </w:numPr>
        <w:spacing w:after="0"/>
        <w:contextualSpacing/>
        <w:rPr>
          <w:rFonts w:ascii="Times New Roman" w:hAnsi="Times New Roman"/>
          <w:bCs/>
          <w:sz w:val="24"/>
          <w:szCs w:val="24"/>
        </w:rPr>
      </w:pPr>
      <w:r w:rsidRPr="00AC2BA2">
        <w:rPr>
          <w:rFonts w:ascii="Times New Roman" w:hAnsi="Times New Roman"/>
          <w:bCs/>
          <w:sz w:val="24"/>
          <w:szCs w:val="24"/>
        </w:rPr>
        <w:t>I miejsce w Finale Mistrzostw Wielkopolski w Festiwalu Sztafet w Sztafecie Szwedzkiej podczas Wielkopolskich Igrzysk Dzieci.</w:t>
      </w:r>
    </w:p>
    <w:p w14:paraId="757C5955" w14:textId="77777777" w:rsidR="00AC2BA2" w:rsidRPr="00AC2BA2" w:rsidRDefault="00AC2BA2" w:rsidP="00AC2BA2">
      <w:pPr>
        <w:pStyle w:val="Akapitzlist"/>
        <w:spacing w:after="0"/>
        <w:ind w:left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2BA2">
        <w:rPr>
          <w:rFonts w:ascii="Times New Roman" w:hAnsi="Times New Roman"/>
          <w:bCs/>
          <w:sz w:val="24"/>
          <w:szCs w:val="24"/>
        </w:rPr>
        <w:t xml:space="preserve">Maja Włodarczak indywidualnie zajęła również 11 miejsce w Finale Ogólnopolskich Czwartków Lekkoatletycznych w skoku w dal; zaś Oliwia Gadomska - 12 miejsce  w Finale Ogólnopolskich Czwartków Lekkoatletycznych w biegu na 600 m. </w:t>
      </w:r>
    </w:p>
    <w:p w14:paraId="3E7C1B73" w14:textId="77777777" w:rsidR="00AC2BA2" w:rsidRPr="00AC2BA2" w:rsidRDefault="00AC2BA2" w:rsidP="00AC2BA2">
      <w:pPr>
        <w:pStyle w:val="Akapitzlist"/>
        <w:spacing w:after="0"/>
        <w:ind w:left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2BA2">
        <w:rPr>
          <w:rFonts w:ascii="Times New Roman" w:hAnsi="Times New Roman"/>
          <w:bCs/>
          <w:sz w:val="24"/>
          <w:szCs w:val="24"/>
        </w:rPr>
        <w:tab/>
        <w:t xml:space="preserve">Nagrodzonymi sportowcami byli również piłkarze nożni reprezentujący Uczniowski Klub Sportowy „AS’ Czempiń, którzy z powodzeniem reprezentowali Gminę i Klub podczas wielu turniejów i rozgrywek. Drużyna, w składzie: </w:t>
      </w:r>
      <w:r w:rsidRPr="009E40B1">
        <w:rPr>
          <w:rFonts w:ascii="Times New Roman" w:hAnsi="Times New Roman"/>
          <w:bCs/>
          <w:sz w:val="24"/>
          <w:szCs w:val="24"/>
        </w:rPr>
        <w:t xml:space="preserve">Wojciech Lange, Michał Staszewski, Kacper Wojciechowski, Marcel Wojciechowski, Patryk Grys, Bruno </w:t>
      </w:r>
      <w:proofErr w:type="spellStart"/>
      <w:r w:rsidRPr="009E40B1">
        <w:rPr>
          <w:rFonts w:ascii="Times New Roman" w:hAnsi="Times New Roman"/>
          <w:bCs/>
          <w:sz w:val="24"/>
          <w:szCs w:val="24"/>
        </w:rPr>
        <w:t>Staniszczak</w:t>
      </w:r>
      <w:proofErr w:type="spellEnd"/>
      <w:r w:rsidRPr="009E40B1">
        <w:rPr>
          <w:rFonts w:ascii="Times New Roman" w:hAnsi="Times New Roman"/>
          <w:bCs/>
          <w:sz w:val="24"/>
          <w:szCs w:val="24"/>
        </w:rPr>
        <w:t xml:space="preserve">, Leon Popowicz, Adam </w:t>
      </w:r>
      <w:proofErr w:type="spellStart"/>
      <w:r w:rsidRPr="009E40B1">
        <w:rPr>
          <w:rFonts w:ascii="Times New Roman" w:hAnsi="Times New Roman"/>
          <w:bCs/>
          <w:sz w:val="24"/>
          <w:szCs w:val="24"/>
        </w:rPr>
        <w:t>Kinecki</w:t>
      </w:r>
      <w:proofErr w:type="spellEnd"/>
      <w:r w:rsidRPr="009E40B1">
        <w:rPr>
          <w:rFonts w:ascii="Times New Roman" w:hAnsi="Times New Roman"/>
          <w:bCs/>
          <w:sz w:val="24"/>
          <w:szCs w:val="24"/>
        </w:rPr>
        <w:t xml:space="preserve">, Alan Sobkowiak, Antoni Mroczek, Kacper </w:t>
      </w:r>
      <w:proofErr w:type="spellStart"/>
      <w:r w:rsidRPr="009E40B1">
        <w:rPr>
          <w:rFonts w:ascii="Times New Roman" w:hAnsi="Times New Roman"/>
          <w:bCs/>
          <w:sz w:val="24"/>
          <w:szCs w:val="24"/>
        </w:rPr>
        <w:t>Kubacha</w:t>
      </w:r>
      <w:proofErr w:type="spellEnd"/>
      <w:r w:rsidRPr="009E40B1">
        <w:rPr>
          <w:rFonts w:ascii="Times New Roman" w:hAnsi="Times New Roman"/>
          <w:bCs/>
          <w:sz w:val="24"/>
          <w:szCs w:val="24"/>
        </w:rPr>
        <w:t>, Bartosz Sarbinowski</w:t>
      </w:r>
      <w:r w:rsidRPr="00AC2BA2">
        <w:rPr>
          <w:rFonts w:ascii="Times New Roman" w:hAnsi="Times New Roman"/>
          <w:bCs/>
          <w:sz w:val="24"/>
          <w:szCs w:val="24"/>
        </w:rPr>
        <w:t xml:space="preserve">, w różnych konfiguracjach osobowych odnosiła następujące sukcesy: </w:t>
      </w:r>
    </w:p>
    <w:p w14:paraId="3A35D123" w14:textId="77777777" w:rsidR="00AC2BA2" w:rsidRPr="00AC2BA2" w:rsidRDefault="00AC2BA2" w:rsidP="00AC2BA2">
      <w:pPr>
        <w:pStyle w:val="Akapitzlist"/>
        <w:numPr>
          <w:ilvl w:val="0"/>
          <w:numId w:val="46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AC2BA2">
        <w:rPr>
          <w:rFonts w:ascii="Times New Roman" w:hAnsi="Times New Roman"/>
          <w:bCs/>
          <w:sz w:val="24"/>
          <w:szCs w:val="24"/>
        </w:rPr>
        <w:t>II miejsce w II ogólnopolskim Turnieju Piłki Nożnej pn. „Wakacje z Piłką – Szukamy Piłkarskich Janków: Mistrzostwa Polski LZS U-19 Cetniewo;</w:t>
      </w:r>
    </w:p>
    <w:p w14:paraId="3DA4F4B2" w14:textId="77777777" w:rsidR="00AC2BA2" w:rsidRPr="00AC2BA2" w:rsidRDefault="00AC2BA2" w:rsidP="00AC2BA2">
      <w:pPr>
        <w:pStyle w:val="Akapitzlist"/>
        <w:numPr>
          <w:ilvl w:val="0"/>
          <w:numId w:val="46"/>
        </w:numPr>
        <w:spacing w:after="0"/>
        <w:contextualSpacing/>
        <w:rPr>
          <w:rFonts w:ascii="Times New Roman" w:hAnsi="Times New Roman"/>
          <w:bCs/>
          <w:sz w:val="24"/>
          <w:szCs w:val="24"/>
        </w:rPr>
      </w:pPr>
      <w:r w:rsidRPr="00AC2BA2">
        <w:rPr>
          <w:rFonts w:ascii="Times New Roman" w:hAnsi="Times New Roman"/>
          <w:bCs/>
          <w:sz w:val="24"/>
          <w:szCs w:val="24"/>
        </w:rPr>
        <w:t>I miejsce w Finale Powiatowego Turnieju Piłki Nożnej o Puchar Tymbarku w kategorii U-10 Racot;</w:t>
      </w:r>
    </w:p>
    <w:p w14:paraId="7C4C275A" w14:textId="043C5538" w:rsidR="00AC2BA2" w:rsidRPr="00AC2BA2" w:rsidRDefault="00AC2BA2" w:rsidP="00AC2BA2">
      <w:pPr>
        <w:pStyle w:val="Akapitzlist"/>
        <w:numPr>
          <w:ilvl w:val="0"/>
          <w:numId w:val="46"/>
        </w:numPr>
        <w:spacing w:after="0"/>
        <w:contextualSpacing/>
        <w:rPr>
          <w:rFonts w:ascii="Times New Roman" w:hAnsi="Times New Roman"/>
          <w:bCs/>
          <w:sz w:val="24"/>
          <w:szCs w:val="24"/>
        </w:rPr>
      </w:pPr>
      <w:r w:rsidRPr="00AC2BA2">
        <w:rPr>
          <w:rFonts w:ascii="Times New Roman" w:hAnsi="Times New Roman"/>
          <w:bCs/>
          <w:sz w:val="24"/>
          <w:szCs w:val="24"/>
        </w:rPr>
        <w:t xml:space="preserve">I miejsce w Finale Wojewódzkiego Turnieju Piłki Nożnej o Puchar Tymbarku </w:t>
      </w:r>
      <w:r w:rsidR="001F784C">
        <w:rPr>
          <w:rFonts w:ascii="Times New Roman" w:hAnsi="Times New Roman"/>
          <w:bCs/>
          <w:sz w:val="24"/>
          <w:szCs w:val="24"/>
        </w:rPr>
        <w:t xml:space="preserve">               </w:t>
      </w:r>
      <w:r w:rsidRPr="00AC2BA2">
        <w:rPr>
          <w:rFonts w:ascii="Times New Roman" w:hAnsi="Times New Roman"/>
          <w:bCs/>
          <w:sz w:val="24"/>
          <w:szCs w:val="24"/>
        </w:rPr>
        <w:t>w kategorii U-10 Stare Oborzyska;</w:t>
      </w:r>
    </w:p>
    <w:p w14:paraId="108EADF8" w14:textId="77777777" w:rsidR="00AC2BA2" w:rsidRPr="00AC2BA2" w:rsidRDefault="00AC2BA2" w:rsidP="00AC2BA2">
      <w:pPr>
        <w:pStyle w:val="Akapitzlist"/>
        <w:numPr>
          <w:ilvl w:val="0"/>
          <w:numId w:val="46"/>
        </w:numPr>
        <w:spacing w:after="0"/>
        <w:contextualSpacing/>
        <w:rPr>
          <w:rFonts w:ascii="Times New Roman" w:hAnsi="Times New Roman"/>
          <w:bCs/>
          <w:sz w:val="24"/>
          <w:szCs w:val="24"/>
        </w:rPr>
      </w:pPr>
      <w:r w:rsidRPr="00AC2BA2">
        <w:rPr>
          <w:rFonts w:ascii="Times New Roman" w:hAnsi="Times New Roman"/>
          <w:bCs/>
          <w:sz w:val="24"/>
          <w:szCs w:val="24"/>
        </w:rPr>
        <w:t>XII miejsce w Finale Ogólnopolskiego Turnieju Piłki Nożnej o Puchar Tymbarku w kategorii U-10 w Warszawie.</w:t>
      </w:r>
    </w:p>
    <w:p w14:paraId="4CB4C9C0" w14:textId="5DB8C113" w:rsidR="00AC2BA2" w:rsidRPr="00AC2BA2" w:rsidRDefault="00AC2BA2" w:rsidP="00AC2BA2">
      <w:pPr>
        <w:pStyle w:val="Akapitzlist"/>
        <w:spacing w:after="0"/>
        <w:ind w:left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2BA2">
        <w:rPr>
          <w:rFonts w:ascii="Times New Roman" w:hAnsi="Times New Roman"/>
          <w:bCs/>
          <w:sz w:val="24"/>
          <w:szCs w:val="24"/>
        </w:rPr>
        <w:tab/>
        <w:t xml:space="preserve">Nagrodzony również został </w:t>
      </w:r>
      <w:r w:rsidRPr="009E40B1">
        <w:rPr>
          <w:rFonts w:ascii="Times New Roman" w:hAnsi="Times New Roman"/>
          <w:bCs/>
          <w:sz w:val="24"/>
          <w:szCs w:val="24"/>
        </w:rPr>
        <w:t>Maciej Marciniak</w:t>
      </w:r>
      <w:r w:rsidRPr="00AC2BA2">
        <w:rPr>
          <w:rFonts w:ascii="Times New Roman" w:hAnsi="Times New Roman"/>
          <w:bCs/>
          <w:sz w:val="24"/>
          <w:szCs w:val="24"/>
        </w:rPr>
        <w:t xml:space="preserve"> – trener Uczniowskiego Klubu Sportowego „AS” Czempiń, który był autorem wielu sukcesów przedstawionej powyżej drużyny, w tym również najważniejszych jej osiągnięć  - I miejsca w Finale Powiatowego Turnieju Piłki Nożnej o Puchar Tymbarku w Racocie oraz finału Wojewódzkiego w Starych </w:t>
      </w:r>
      <w:proofErr w:type="spellStart"/>
      <w:r w:rsidRPr="00AC2BA2">
        <w:rPr>
          <w:rFonts w:ascii="Times New Roman" w:hAnsi="Times New Roman"/>
          <w:bCs/>
          <w:sz w:val="24"/>
          <w:szCs w:val="24"/>
        </w:rPr>
        <w:t>Ob</w:t>
      </w:r>
      <w:r w:rsidR="001F784C">
        <w:rPr>
          <w:rFonts w:ascii="Times New Roman" w:hAnsi="Times New Roman"/>
          <w:bCs/>
          <w:sz w:val="24"/>
          <w:szCs w:val="24"/>
        </w:rPr>
        <w:t>orzyskach</w:t>
      </w:r>
      <w:proofErr w:type="spellEnd"/>
      <w:r w:rsidR="001F784C">
        <w:rPr>
          <w:rFonts w:ascii="Times New Roman" w:hAnsi="Times New Roman"/>
          <w:bCs/>
          <w:sz w:val="24"/>
          <w:szCs w:val="24"/>
        </w:rPr>
        <w:t xml:space="preserve"> i wreszcie 12 miejsca </w:t>
      </w:r>
      <w:r w:rsidRPr="00AC2BA2">
        <w:rPr>
          <w:rFonts w:ascii="Times New Roman" w:hAnsi="Times New Roman"/>
          <w:bCs/>
          <w:sz w:val="24"/>
          <w:szCs w:val="24"/>
        </w:rPr>
        <w:t>w Finale Ogólnopolskim w Warszawie. Podopieczni trenera Macieja Marciniaka zajęli również II miejsce w II ogólnopolskim Turniej Piłki Nożnej pn. „Wakacje z Piłką – Szukamy Piłkarskich Janków: podczas Mistrzostw Polski w Cetniewie, biorą również udział w rozgrywkach Wielkopolskiego Związku Piłki Nożnej na poziomie wojewódzkim - najwyższy szczebel dla danej kategorii wiekowej.</w:t>
      </w:r>
    </w:p>
    <w:p w14:paraId="4EACAF9A" w14:textId="2DF31E36" w:rsidR="00AC2BA2" w:rsidRPr="00AC2BA2" w:rsidRDefault="00AC2BA2" w:rsidP="00AC2BA2">
      <w:pPr>
        <w:pStyle w:val="Akapitzlist"/>
        <w:spacing w:after="0"/>
        <w:ind w:left="0" w:firstLine="72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2BA2">
        <w:rPr>
          <w:rFonts w:ascii="Times New Roman" w:hAnsi="Times New Roman"/>
          <w:bCs/>
          <w:sz w:val="24"/>
          <w:szCs w:val="24"/>
        </w:rPr>
        <w:t>Nagrodę otrzymała także</w:t>
      </w:r>
      <w:r w:rsidRPr="009E40B1">
        <w:rPr>
          <w:rFonts w:ascii="Times New Roman" w:hAnsi="Times New Roman"/>
          <w:bCs/>
          <w:sz w:val="24"/>
          <w:szCs w:val="24"/>
        </w:rPr>
        <w:t xml:space="preserve"> Matylda Burzyńska</w:t>
      </w:r>
      <w:r w:rsidRPr="00AC2BA2">
        <w:rPr>
          <w:rFonts w:ascii="Times New Roman" w:hAnsi="Times New Roman"/>
          <w:bCs/>
          <w:sz w:val="24"/>
          <w:szCs w:val="24"/>
        </w:rPr>
        <w:t xml:space="preserve"> – specjalizuj</w:t>
      </w:r>
      <w:r w:rsidR="001F784C">
        <w:rPr>
          <w:rFonts w:ascii="Times New Roman" w:hAnsi="Times New Roman"/>
          <w:bCs/>
          <w:sz w:val="24"/>
          <w:szCs w:val="24"/>
        </w:rPr>
        <w:t xml:space="preserve">ąca się w jeździe konnej, która </w:t>
      </w:r>
      <w:r w:rsidRPr="00AC2BA2">
        <w:rPr>
          <w:rFonts w:ascii="Times New Roman" w:hAnsi="Times New Roman"/>
          <w:bCs/>
          <w:sz w:val="24"/>
          <w:szCs w:val="24"/>
        </w:rPr>
        <w:t xml:space="preserve">w 2023 roku osiągała następujące wyniki: </w:t>
      </w:r>
    </w:p>
    <w:p w14:paraId="51D99384" w14:textId="77777777" w:rsidR="00AC2BA2" w:rsidRPr="00AC2BA2" w:rsidRDefault="00AC2BA2" w:rsidP="00AC2BA2">
      <w:pPr>
        <w:pStyle w:val="Akapitzlist"/>
        <w:numPr>
          <w:ilvl w:val="0"/>
          <w:numId w:val="48"/>
        </w:numPr>
        <w:spacing w:after="0"/>
        <w:ind w:left="1134" w:hanging="425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2BA2">
        <w:rPr>
          <w:rFonts w:ascii="Times New Roman" w:hAnsi="Times New Roman"/>
          <w:bCs/>
          <w:sz w:val="24"/>
          <w:szCs w:val="24"/>
        </w:rPr>
        <w:t xml:space="preserve">I miejsce w Zawodach Ogólnopolskich Dzieci i Młodzieży w </w:t>
      </w:r>
      <w:proofErr w:type="spellStart"/>
      <w:r w:rsidRPr="00AC2BA2">
        <w:rPr>
          <w:rFonts w:ascii="Times New Roman" w:hAnsi="Times New Roman"/>
          <w:bCs/>
          <w:sz w:val="24"/>
          <w:szCs w:val="24"/>
        </w:rPr>
        <w:t>Jaszkowie</w:t>
      </w:r>
      <w:proofErr w:type="spellEnd"/>
      <w:r w:rsidRPr="00AC2BA2">
        <w:rPr>
          <w:rFonts w:ascii="Times New Roman" w:hAnsi="Times New Roman"/>
          <w:bCs/>
          <w:sz w:val="24"/>
          <w:szCs w:val="24"/>
        </w:rPr>
        <w:t>;</w:t>
      </w:r>
    </w:p>
    <w:p w14:paraId="22FD105D" w14:textId="77777777" w:rsidR="00AC2BA2" w:rsidRPr="00AC2BA2" w:rsidRDefault="00AC2BA2" w:rsidP="00AC2BA2">
      <w:pPr>
        <w:pStyle w:val="Akapitzlist"/>
        <w:numPr>
          <w:ilvl w:val="0"/>
          <w:numId w:val="48"/>
        </w:numPr>
        <w:spacing w:after="0"/>
        <w:ind w:left="1134" w:hanging="425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2BA2">
        <w:rPr>
          <w:rFonts w:ascii="Times New Roman" w:hAnsi="Times New Roman"/>
          <w:bCs/>
          <w:sz w:val="24"/>
          <w:szCs w:val="24"/>
        </w:rPr>
        <w:t xml:space="preserve">I miejsce w Zawodach </w:t>
      </w:r>
      <w:proofErr w:type="spellStart"/>
      <w:r w:rsidRPr="00AC2BA2">
        <w:rPr>
          <w:rFonts w:ascii="Times New Roman" w:hAnsi="Times New Roman"/>
          <w:bCs/>
          <w:sz w:val="24"/>
          <w:szCs w:val="24"/>
        </w:rPr>
        <w:t>Ujeżdżeniowych</w:t>
      </w:r>
      <w:proofErr w:type="spellEnd"/>
      <w:r w:rsidRPr="00AC2BA2">
        <w:rPr>
          <w:rFonts w:ascii="Times New Roman" w:hAnsi="Times New Roman"/>
          <w:bCs/>
          <w:sz w:val="24"/>
          <w:szCs w:val="24"/>
        </w:rPr>
        <w:t xml:space="preserve"> w </w:t>
      </w:r>
      <w:proofErr w:type="spellStart"/>
      <w:r w:rsidRPr="00AC2BA2">
        <w:rPr>
          <w:rFonts w:ascii="Times New Roman" w:hAnsi="Times New Roman"/>
          <w:bCs/>
          <w:sz w:val="24"/>
          <w:szCs w:val="24"/>
        </w:rPr>
        <w:t>Łopuchowie</w:t>
      </w:r>
      <w:proofErr w:type="spellEnd"/>
      <w:r w:rsidRPr="00AC2BA2">
        <w:rPr>
          <w:rFonts w:ascii="Times New Roman" w:hAnsi="Times New Roman"/>
          <w:bCs/>
          <w:sz w:val="24"/>
          <w:szCs w:val="24"/>
        </w:rPr>
        <w:t>;</w:t>
      </w:r>
    </w:p>
    <w:p w14:paraId="6169785B" w14:textId="62DADAC0" w:rsidR="00AC2BA2" w:rsidRPr="00AC2BA2" w:rsidRDefault="00AC2BA2" w:rsidP="00AC2BA2">
      <w:pPr>
        <w:pStyle w:val="Akapitzlist"/>
        <w:numPr>
          <w:ilvl w:val="0"/>
          <w:numId w:val="48"/>
        </w:numPr>
        <w:spacing w:after="0"/>
        <w:ind w:left="1134" w:hanging="425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2BA2">
        <w:rPr>
          <w:rFonts w:ascii="Times New Roman" w:hAnsi="Times New Roman"/>
          <w:bCs/>
          <w:sz w:val="24"/>
          <w:szCs w:val="24"/>
        </w:rPr>
        <w:t xml:space="preserve">Zdobycie kwalifikacji do Mistrzostw Polski w skokach przez przeszkody </w:t>
      </w:r>
      <w:r w:rsidR="001F784C">
        <w:rPr>
          <w:rFonts w:ascii="Times New Roman" w:hAnsi="Times New Roman"/>
          <w:bCs/>
          <w:sz w:val="24"/>
          <w:szCs w:val="24"/>
        </w:rPr>
        <w:t xml:space="preserve">                              </w:t>
      </w:r>
      <w:r w:rsidRPr="00AC2BA2">
        <w:rPr>
          <w:rFonts w:ascii="Times New Roman" w:hAnsi="Times New Roman"/>
          <w:bCs/>
          <w:sz w:val="24"/>
          <w:szCs w:val="24"/>
        </w:rPr>
        <w:t xml:space="preserve">w  Białym Lesie; </w:t>
      </w:r>
    </w:p>
    <w:p w14:paraId="263B1A38" w14:textId="0106EF7D" w:rsidR="00AC2BA2" w:rsidRPr="00AC2BA2" w:rsidRDefault="00AC2BA2" w:rsidP="00AC2BA2">
      <w:pPr>
        <w:pStyle w:val="Akapitzlist"/>
        <w:numPr>
          <w:ilvl w:val="0"/>
          <w:numId w:val="48"/>
        </w:numPr>
        <w:spacing w:after="0"/>
        <w:ind w:left="1134" w:hanging="425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2BA2">
        <w:rPr>
          <w:rFonts w:ascii="Times New Roman" w:hAnsi="Times New Roman"/>
          <w:bCs/>
          <w:sz w:val="24"/>
          <w:szCs w:val="24"/>
        </w:rPr>
        <w:lastRenderedPageBreak/>
        <w:t>I miejsce w konkursie Na Styl w Zawodach Ogólnopolskich Dzieci i Młodzieży</w:t>
      </w:r>
      <w:r w:rsidR="001F784C">
        <w:rPr>
          <w:rFonts w:ascii="Times New Roman" w:hAnsi="Times New Roman"/>
          <w:bCs/>
          <w:sz w:val="24"/>
          <w:szCs w:val="24"/>
        </w:rPr>
        <w:t xml:space="preserve">               </w:t>
      </w:r>
      <w:r w:rsidRPr="00AC2BA2">
        <w:rPr>
          <w:rFonts w:ascii="Times New Roman" w:hAnsi="Times New Roman"/>
          <w:bCs/>
          <w:sz w:val="24"/>
          <w:szCs w:val="24"/>
        </w:rPr>
        <w:t xml:space="preserve"> w skokach przez przeszkody w Solcu Kujawskim;</w:t>
      </w:r>
    </w:p>
    <w:p w14:paraId="4469A40B" w14:textId="77777777" w:rsidR="00AC2BA2" w:rsidRPr="00AC2BA2" w:rsidRDefault="00AC2BA2" w:rsidP="00AC2BA2">
      <w:pPr>
        <w:pStyle w:val="Akapitzlist"/>
        <w:numPr>
          <w:ilvl w:val="0"/>
          <w:numId w:val="48"/>
        </w:numPr>
        <w:spacing w:after="0"/>
        <w:ind w:left="1134" w:hanging="425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2BA2">
        <w:rPr>
          <w:rFonts w:ascii="Times New Roman" w:hAnsi="Times New Roman"/>
          <w:bCs/>
          <w:sz w:val="24"/>
          <w:szCs w:val="24"/>
        </w:rPr>
        <w:t xml:space="preserve">I miejsce w Zawodach </w:t>
      </w:r>
      <w:proofErr w:type="spellStart"/>
      <w:r w:rsidRPr="00AC2BA2">
        <w:rPr>
          <w:rFonts w:ascii="Times New Roman" w:hAnsi="Times New Roman"/>
          <w:bCs/>
          <w:sz w:val="24"/>
          <w:szCs w:val="24"/>
        </w:rPr>
        <w:t>Ujeżdżeniowych</w:t>
      </w:r>
      <w:proofErr w:type="spellEnd"/>
      <w:r w:rsidRPr="00AC2BA2">
        <w:rPr>
          <w:rFonts w:ascii="Times New Roman" w:hAnsi="Times New Roman"/>
          <w:bCs/>
          <w:sz w:val="24"/>
          <w:szCs w:val="24"/>
        </w:rPr>
        <w:t xml:space="preserve"> w Krosinku i II miejsce w kategorii Młodzik;</w:t>
      </w:r>
    </w:p>
    <w:p w14:paraId="23C721B3" w14:textId="77777777" w:rsidR="00AC2BA2" w:rsidRPr="00AC2BA2" w:rsidRDefault="00AC2BA2" w:rsidP="00AC2BA2">
      <w:pPr>
        <w:pStyle w:val="Akapitzlist"/>
        <w:numPr>
          <w:ilvl w:val="0"/>
          <w:numId w:val="48"/>
        </w:numPr>
        <w:spacing w:after="0"/>
        <w:ind w:left="1134" w:hanging="425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2BA2">
        <w:rPr>
          <w:rFonts w:ascii="Times New Roman" w:hAnsi="Times New Roman"/>
          <w:bCs/>
          <w:sz w:val="24"/>
          <w:szCs w:val="24"/>
        </w:rPr>
        <w:t>14 miejsce w Mistrzostwach Polski w Jakubowicach;</w:t>
      </w:r>
    </w:p>
    <w:p w14:paraId="2964927E" w14:textId="77777777" w:rsidR="00AC2BA2" w:rsidRPr="00AC2BA2" w:rsidRDefault="00AC2BA2" w:rsidP="00AC2BA2">
      <w:pPr>
        <w:pStyle w:val="Akapitzlist"/>
        <w:numPr>
          <w:ilvl w:val="0"/>
          <w:numId w:val="48"/>
        </w:numPr>
        <w:spacing w:after="0"/>
        <w:ind w:left="1134" w:hanging="425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2BA2">
        <w:rPr>
          <w:rFonts w:ascii="Times New Roman" w:hAnsi="Times New Roman"/>
          <w:bCs/>
          <w:sz w:val="24"/>
          <w:szCs w:val="24"/>
        </w:rPr>
        <w:t>III miejsce w Pucharze Wielkopolski w Ujeżdżeniu w Racocie;</w:t>
      </w:r>
    </w:p>
    <w:p w14:paraId="1254A3AC" w14:textId="4F978D2B" w:rsidR="00AC2BA2" w:rsidRPr="00AC2BA2" w:rsidRDefault="00AC2BA2" w:rsidP="00AC2BA2">
      <w:pPr>
        <w:pStyle w:val="Akapitzlist"/>
        <w:spacing w:after="0"/>
        <w:ind w:left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2BA2">
        <w:rPr>
          <w:rFonts w:ascii="Times New Roman" w:hAnsi="Times New Roman"/>
          <w:bCs/>
          <w:sz w:val="24"/>
          <w:szCs w:val="24"/>
        </w:rPr>
        <w:t>Matylda Burzyńska uzyskała także powołanie do Kadry Wielkopols</w:t>
      </w:r>
      <w:r w:rsidR="001F784C">
        <w:rPr>
          <w:rFonts w:ascii="Times New Roman" w:hAnsi="Times New Roman"/>
          <w:bCs/>
          <w:sz w:val="24"/>
          <w:szCs w:val="24"/>
        </w:rPr>
        <w:t xml:space="preserve">kiej w skokach przez przeszkody </w:t>
      </w:r>
      <w:r w:rsidRPr="00AC2BA2">
        <w:rPr>
          <w:rFonts w:ascii="Times New Roman" w:hAnsi="Times New Roman"/>
          <w:bCs/>
          <w:sz w:val="24"/>
          <w:szCs w:val="24"/>
        </w:rPr>
        <w:t xml:space="preserve">i w ujeżdżeniu. </w:t>
      </w:r>
    </w:p>
    <w:p w14:paraId="5417C44A" w14:textId="77777777" w:rsidR="00AC2BA2" w:rsidRPr="00AC2BA2" w:rsidRDefault="00AC2BA2" w:rsidP="00AC2BA2">
      <w:pPr>
        <w:pStyle w:val="Akapitzlist"/>
        <w:spacing w:after="0"/>
        <w:ind w:left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2BA2">
        <w:rPr>
          <w:rFonts w:ascii="Times New Roman" w:hAnsi="Times New Roman"/>
          <w:bCs/>
          <w:sz w:val="24"/>
          <w:szCs w:val="24"/>
        </w:rPr>
        <w:tab/>
        <w:t xml:space="preserve">Laureatką tegorocznej nagrody jest również </w:t>
      </w:r>
      <w:r w:rsidRPr="009E40B1">
        <w:rPr>
          <w:rFonts w:ascii="Times New Roman" w:hAnsi="Times New Roman"/>
          <w:bCs/>
          <w:sz w:val="24"/>
          <w:szCs w:val="24"/>
        </w:rPr>
        <w:t>Zuzanna Sołtysiak</w:t>
      </w:r>
      <w:r w:rsidRPr="00AC2BA2">
        <w:rPr>
          <w:rFonts w:ascii="Times New Roman" w:hAnsi="Times New Roman"/>
          <w:bCs/>
          <w:sz w:val="24"/>
          <w:szCs w:val="24"/>
        </w:rPr>
        <w:t xml:space="preserve"> – specjalizująca się                                  w zawodach konnych – w tym w skokach przez przeszkody, w których odnosi liczne sukcesy sportowe, a wśród nich w 2023 roku: </w:t>
      </w:r>
    </w:p>
    <w:p w14:paraId="2ED23DAD" w14:textId="77777777" w:rsidR="00AC2BA2" w:rsidRPr="00AC2BA2" w:rsidRDefault="00AC2BA2" w:rsidP="00AC2BA2">
      <w:pPr>
        <w:pStyle w:val="Akapitzlist"/>
        <w:numPr>
          <w:ilvl w:val="0"/>
          <w:numId w:val="49"/>
        </w:num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2BA2">
        <w:rPr>
          <w:rFonts w:ascii="Times New Roman" w:hAnsi="Times New Roman"/>
          <w:bCs/>
          <w:sz w:val="24"/>
          <w:szCs w:val="24"/>
        </w:rPr>
        <w:t xml:space="preserve">I miejsce Na Styl w Zawodach Ogólnopolskich Dzieci i Młodzieży w </w:t>
      </w:r>
      <w:proofErr w:type="spellStart"/>
      <w:r w:rsidRPr="00AC2BA2">
        <w:rPr>
          <w:rFonts w:ascii="Times New Roman" w:hAnsi="Times New Roman"/>
          <w:bCs/>
          <w:sz w:val="24"/>
          <w:szCs w:val="24"/>
        </w:rPr>
        <w:t>Jaszkowie</w:t>
      </w:r>
      <w:proofErr w:type="spellEnd"/>
      <w:r w:rsidRPr="00AC2BA2">
        <w:rPr>
          <w:rFonts w:ascii="Times New Roman" w:hAnsi="Times New Roman"/>
          <w:bCs/>
          <w:sz w:val="24"/>
          <w:szCs w:val="24"/>
        </w:rPr>
        <w:t>;</w:t>
      </w:r>
    </w:p>
    <w:p w14:paraId="5294D3D0" w14:textId="687D1A3D" w:rsidR="00AC2BA2" w:rsidRPr="00AC2BA2" w:rsidRDefault="00AC2BA2" w:rsidP="00AC2BA2">
      <w:pPr>
        <w:pStyle w:val="Akapitzlist"/>
        <w:numPr>
          <w:ilvl w:val="0"/>
          <w:numId w:val="49"/>
        </w:num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2BA2">
        <w:rPr>
          <w:rFonts w:ascii="Times New Roman" w:hAnsi="Times New Roman"/>
          <w:bCs/>
          <w:sz w:val="24"/>
          <w:szCs w:val="24"/>
        </w:rPr>
        <w:t>II miejsce w skokach przez przeszkody w Zawodach Og</w:t>
      </w:r>
      <w:r w:rsidR="001F784C">
        <w:rPr>
          <w:rFonts w:ascii="Times New Roman" w:hAnsi="Times New Roman"/>
          <w:bCs/>
          <w:sz w:val="24"/>
          <w:szCs w:val="24"/>
        </w:rPr>
        <w:t xml:space="preserve">ólnopolskich Dzieci                        i Młodzieży </w:t>
      </w:r>
      <w:r w:rsidRPr="00AC2BA2">
        <w:rPr>
          <w:rFonts w:ascii="Times New Roman" w:hAnsi="Times New Roman"/>
          <w:bCs/>
          <w:sz w:val="24"/>
          <w:szCs w:val="24"/>
        </w:rPr>
        <w:t xml:space="preserve">w </w:t>
      </w:r>
      <w:proofErr w:type="spellStart"/>
      <w:r w:rsidRPr="00AC2BA2">
        <w:rPr>
          <w:rFonts w:ascii="Times New Roman" w:hAnsi="Times New Roman"/>
          <w:bCs/>
          <w:sz w:val="24"/>
          <w:szCs w:val="24"/>
        </w:rPr>
        <w:t>Jaszkowie</w:t>
      </w:r>
      <w:proofErr w:type="spellEnd"/>
      <w:r w:rsidRPr="00AC2BA2">
        <w:rPr>
          <w:rFonts w:ascii="Times New Roman" w:hAnsi="Times New Roman"/>
          <w:bCs/>
          <w:sz w:val="24"/>
          <w:szCs w:val="24"/>
        </w:rPr>
        <w:t>;</w:t>
      </w:r>
    </w:p>
    <w:p w14:paraId="328EB4B8" w14:textId="77777777" w:rsidR="00AC2BA2" w:rsidRPr="00AC2BA2" w:rsidRDefault="00AC2BA2" w:rsidP="00AC2BA2">
      <w:pPr>
        <w:pStyle w:val="Akapitzlist"/>
        <w:numPr>
          <w:ilvl w:val="0"/>
          <w:numId w:val="49"/>
        </w:num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2BA2">
        <w:rPr>
          <w:rFonts w:ascii="Times New Roman" w:hAnsi="Times New Roman"/>
          <w:bCs/>
          <w:sz w:val="24"/>
          <w:szCs w:val="24"/>
        </w:rPr>
        <w:t xml:space="preserve">II i III miejsce w Zawodach </w:t>
      </w:r>
      <w:proofErr w:type="spellStart"/>
      <w:r w:rsidRPr="00AC2BA2">
        <w:rPr>
          <w:rFonts w:ascii="Times New Roman" w:hAnsi="Times New Roman"/>
          <w:bCs/>
          <w:sz w:val="24"/>
          <w:szCs w:val="24"/>
        </w:rPr>
        <w:t>Ujeżdżeniowych</w:t>
      </w:r>
      <w:proofErr w:type="spellEnd"/>
      <w:r w:rsidRPr="00AC2BA2">
        <w:rPr>
          <w:rFonts w:ascii="Times New Roman" w:hAnsi="Times New Roman"/>
          <w:bCs/>
          <w:sz w:val="24"/>
          <w:szCs w:val="24"/>
        </w:rPr>
        <w:t xml:space="preserve"> w </w:t>
      </w:r>
      <w:proofErr w:type="spellStart"/>
      <w:r w:rsidRPr="00AC2BA2">
        <w:rPr>
          <w:rFonts w:ascii="Times New Roman" w:hAnsi="Times New Roman"/>
          <w:bCs/>
          <w:sz w:val="24"/>
          <w:szCs w:val="24"/>
        </w:rPr>
        <w:t>Łopuchowie</w:t>
      </w:r>
      <w:proofErr w:type="spellEnd"/>
      <w:r w:rsidRPr="00AC2BA2">
        <w:rPr>
          <w:rFonts w:ascii="Times New Roman" w:hAnsi="Times New Roman"/>
          <w:bCs/>
          <w:sz w:val="24"/>
          <w:szCs w:val="24"/>
        </w:rPr>
        <w:t>;</w:t>
      </w:r>
    </w:p>
    <w:p w14:paraId="27B7CEBD" w14:textId="77777777" w:rsidR="00AC2BA2" w:rsidRPr="00AC2BA2" w:rsidRDefault="00AC2BA2" w:rsidP="00AC2BA2">
      <w:pPr>
        <w:pStyle w:val="Akapitzlist"/>
        <w:numPr>
          <w:ilvl w:val="0"/>
          <w:numId w:val="49"/>
        </w:num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2BA2">
        <w:rPr>
          <w:rFonts w:ascii="Times New Roman" w:hAnsi="Times New Roman"/>
          <w:bCs/>
          <w:sz w:val="24"/>
          <w:szCs w:val="24"/>
        </w:rPr>
        <w:t xml:space="preserve">II miejsce w skokach przez przeszkody z trafieniem w normę czasu w </w:t>
      </w:r>
      <w:proofErr w:type="spellStart"/>
      <w:r w:rsidRPr="00AC2BA2">
        <w:rPr>
          <w:rFonts w:ascii="Times New Roman" w:hAnsi="Times New Roman"/>
          <w:bCs/>
          <w:sz w:val="24"/>
          <w:szCs w:val="24"/>
        </w:rPr>
        <w:t>Jaszkowie</w:t>
      </w:r>
      <w:proofErr w:type="spellEnd"/>
      <w:r w:rsidRPr="00AC2BA2">
        <w:rPr>
          <w:rFonts w:ascii="Times New Roman" w:hAnsi="Times New Roman"/>
          <w:bCs/>
          <w:sz w:val="24"/>
          <w:szCs w:val="24"/>
        </w:rPr>
        <w:t>;</w:t>
      </w:r>
    </w:p>
    <w:p w14:paraId="5182DE9C" w14:textId="226474B9" w:rsidR="00AC2BA2" w:rsidRPr="00AC2BA2" w:rsidRDefault="00AC2BA2" w:rsidP="00AC2BA2">
      <w:pPr>
        <w:pStyle w:val="Akapitzlist"/>
        <w:numPr>
          <w:ilvl w:val="0"/>
          <w:numId w:val="49"/>
        </w:num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2BA2">
        <w:rPr>
          <w:rFonts w:ascii="Times New Roman" w:hAnsi="Times New Roman"/>
          <w:bCs/>
          <w:sz w:val="24"/>
          <w:szCs w:val="24"/>
        </w:rPr>
        <w:t xml:space="preserve">II miejsce w Mistrzostwach Wielkopolski w Skokach przez Przeszkody </w:t>
      </w:r>
      <w:r w:rsidR="001F784C">
        <w:rPr>
          <w:rFonts w:ascii="Times New Roman" w:hAnsi="Times New Roman"/>
          <w:bCs/>
          <w:sz w:val="24"/>
          <w:szCs w:val="24"/>
        </w:rPr>
        <w:t xml:space="preserve">                          </w:t>
      </w:r>
      <w:r w:rsidRPr="00AC2BA2">
        <w:rPr>
          <w:rFonts w:ascii="Times New Roman" w:hAnsi="Times New Roman"/>
          <w:bCs/>
          <w:sz w:val="24"/>
          <w:szCs w:val="24"/>
        </w:rPr>
        <w:t>w kategorii Kuce Maxi Racot;</w:t>
      </w:r>
    </w:p>
    <w:p w14:paraId="24A2D81F" w14:textId="77777777" w:rsidR="00AC2BA2" w:rsidRPr="00AC2BA2" w:rsidRDefault="00AC2BA2" w:rsidP="00AC2BA2">
      <w:pPr>
        <w:pStyle w:val="Akapitzlist"/>
        <w:numPr>
          <w:ilvl w:val="0"/>
          <w:numId w:val="49"/>
        </w:num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2BA2">
        <w:rPr>
          <w:rFonts w:ascii="Times New Roman" w:hAnsi="Times New Roman"/>
          <w:bCs/>
          <w:sz w:val="24"/>
          <w:szCs w:val="24"/>
        </w:rPr>
        <w:t xml:space="preserve">III miejsce w Finale Wielkopolskiej Ligi Kuców w Skokach przez Przeszkody Zawody Ogólnopolskie Dzieci i Młodzieży w </w:t>
      </w:r>
      <w:proofErr w:type="spellStart"/>
      <w:r w:rsidRPr="00AC2BA2">
        <w:rPr>
          <w:rFonts w:ascii="Times New Roman" w:hAnsi="Times New Roman"/>
          <w:bCs/>
          <w:sz w:val="24"/>
          <w:szCs w:val="24"/>
        </w:rPr>
        <w:t>Jaszkowie</w:t>
      </w:r>
      <w:proofErr w:type="spellEnd"/>
      <w:r w:rsidRPr="00AC2BA2">
        <w:rPr>
          <w:rFonts w:ascii="Times New Roman" w:hAnsi="Times New Roman"/>
          <w:bCs/>
          <w:sz w:val="24"/>
          <w:szCs w:val="24"/>
        </w:rPr>
        <w:t>;</w:t>
      </w:r>
    </w:p>
    <w:p w14:paraId="1649E1C0" w14:textId="77777777" w:rsidR="00AC2BA2" w:rsidRPr="00AC2BA2" w:rsidRDefault="00AC2BA2" w:rsidP="00AC2BA2">
      <w:pPr>
        <w:pStyle w:val="Akapitzlist"/>
        <w:numPr>
          <w:ilvl w:val="0"/>
          <w:numId w:val="49"/>
        </w:num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2BA2">
        <w:rPr>
          <w:rFonts w:ascii="Times New Roman" w:hAnsi="Times New Roman"/>
          <w:bCs/>
          <w:sz w:val="24"/>
          <w:szCs w:val="24"/>
        </w:rPr>
        <w:t xml:space="preserve">V miejsce w Talencie Roku </w:t>
      </w:r>
      <w:proofErr w:type="spellStart"/>
      <w:r w:rsidRPr="00AC2BA2">
        <w:rPr>
          <w:rFonts w:ascii="Times New Roman" w:hAnsi="Times New Roman"/>
          <w:bCs/>
          <w:sz w:val="24"/>
          <w:szCs w:val="24"/>
        </w:rPr>
        <w:t>Cavaliada</w:t>
      </w:r>
      <w:proofErr w:type="spellEnd"/>
      <w:r w:rsidRPr="00AC2BA2">
        <w:rPr>
          <w:rFonts w:ascii="Times New Roman" w:hAnsi="Times New Roman"/>
          <w:bCs/>
          <w:sz w:val="24"/>
          <w:szCs w:val="24"/>
        </w:rPr>
        <w:t xml:space="preserve"> Poznań. </w:t>
      </w:r>
    </w:p>
    <w:p w14:paraId="2B6636FA" w14:textId="77777777" w:rsidR="00AC2BA2" w:rsidRPr="00AC2BA2" w:rsidRDefault="00AC2BA2" w:rsidP="00AC2BA2">
      <w:pPr>
        <w:pStyle w:val="Akapitzlist"/>
        <w:spacing w:after="0"/>
        <w:ind w:left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2BA2">
        <w:rPr>
          <w:rFonts w:ascii="Times New Roman" w:hAnsi="Times New Roman"/>
          <w:bCs/>
          <w:sz w:val="24"/>
          <w:szCs w:val="24"/>
        </w:rPr>
        <w:tab/>
        <w:t xml:space="preserve">Nagrodę Gminy Czempiń odebrała również </w:t>
      </w:r>
      <w:r w:rsidRPr="009E40B1">
        <w:rPr>
          <w:rFonts w:ascii="Times New Roman" w:hAnsi="Times New Roman"/>
          <w:bCs/>
          <w:sz w:val="24"/>
          <w:szCs w:val="24"/>
        </w:rPr>
        <w:t>Natalia Włodarczak – Kubiak</w:t>
      </w:r>
      <w:r w:rsidRPr="00AC2BA2">
        <w:rPr>
          <w:rFonts w:ascii="Times New Roman" w:hAnsi="Times New Roman"/>
          <w:bCs/>
          <w:sz w:val="24"/>
          <w:szCs w:val="24"/>
        </w:rPr>
        <w:t xml:space="preserve"> – trener                                     i szkoleniowiec jazdy konnej, której wychowankowie osiągnęli w 2023 rok sukcesy sportowe: </w:t>
      </w:r>
    </w:p>
    <w:p w14:paraId="0B57DF74" w14:textId="77777777" w:rsidR="00AC2BA2" w:rsidRPr="00AC2BA2" w:rsidRDefault="00AC2BA2" w:rsidP="00AC2BA2">
      <w:pPr>
        <w:pStyle w:val="Akapitzlist"/>
        <w:numPr>
          <w:ilvl w:val="0"/>
          <w:numId w:val="47"/>
        </w:numPr>
        <w:spacing w:after="0"/>
        <w:ind w:left="1276" w:hanging="425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2BA2">
        <w:rPr>
          <w:rFonts w:ascii="Times New Roman" w:hAnsi="Times New Roman"/>
          <w:bCs/>
          <w:sz w:val="24"/>
          <w:szCs w:val="24"/>
        </w:rPr>
        <w:t>II miejsce podczas Mistrzostw Wielkopolski  w Racocie w skokach przez Przeszkody Zuzanny Sołtysiak;</w:t>
      </w:r>
    </w:p>
    <w:p w14:paraId="45241552" w14:textId="77777777" w:rsidR="00AC2BA2" w:rsidRPr="00AC2BA2" w:rsidRDefault="00AC2BA2" w:rsidP="00AC2BA2">
      <w:pPr>
        <w:pStyle w:val="Akapitzlist"/>
        <w:numPr>
          <w:ilvl w:val="0"/>
          <w:numId w:val="47"/>
        </w:numPr>
        <w:spacing w:after="0"/>
        <w:ind w:left="1276" w:hanging="425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2BA2">
        <w:rPr>
          <w:rFonts w:ascii="Times New Roman" w:hAnsi="Times New Roman"/>
          <w:bCs/>
          <w:sz w:val="24"/>
          <w:szCs w:val="24"/>
        </w:rPr>
        <w:t>II miejsce w Lidze Kucy w Poznaniu Zuzanny Sołtysiak;</w:t>
      </w:r>
    </w:p>
    <w:p w14:paraId="1452BCC3" w14:textId="77777777" w:rsidR="00AC2BA2" w:rsidRPr="00AC2BA2" w:rsidRDefault="00AC2BA2" w:rsidP="00AC2BA2">
      <w:pPr>
        <w:pStyle w:val="Akapitzlist"/>
        <w:numPr>
          <w:ilvl w:val="0"/>
          <w:numId w:val="47"/>
        </w:numPr>
        <w:spacing w:after="0"/>
        <w:ind w:left="1276" w:hanging="425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2BA2">
        <w:rPr>
          <w:rFonts w:ascii="Times New Roman" w:hAnsi="Times New Roman"/>
          <w:bCs/>
          <w:sz w:val="24"/>
          <w:szCs w:val="24"/>
        </w:rPr>
        <w:t xml:space="preserve">V miejsce w Talencie Roku </w:t>
      </w:r>
      <w:proofErr w:type="spellStart"/>
      <w:r w:rsidRPr="00AC2BA2">
        <w:rPr>
          <w:rFonts w:ascii="Times New Roman" w:hAnsi="Times New Roman"/>
          <w:bCs/>
          <w:sz w:val="24"/>
          <w:szCs w:val="24"/>
        </w:rPr>
        <w:t>Cavaliada</w:t>
      </w:r>
      <w:proofErr w:type="spellEnd"/>
      <w:r w:rsidRPr="00AC2BA2">
        <w:rPr>
          <w:rFonts w:ascii="Times New Roman" w:hAnsi="Times New Roman"/>
          <w:bCs/>
          <w:sz w:val="24"/>
          <w:szCs w:val="24"/>
        </w:rPr>
        <w:t xml:space="preserve"> w Poznaniu Zuzanny Sołtysiak;</w:t>
      </w:r>
    </w:p>
    <w:p w14:paraId="452053BD" w14:textId="77777777" w:rsidR="00AC2BA2" w:rsidRPr="00AC2BA2" w:rsidRDefault="00AC2BA2" w:rsidP="00AC2BA2">
      <w:pPr>
        <w:pStyle w:val="Akapitzlist"/>
        <w:numPr>
          <w:ilvl w:val="0"/>
          <w:numId w:val="47"/>
        </w:numPr>
        <w:spacing w:after="0"/>
        <w:ind w:left="1276" w:hanging="425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2BA2">
        <w:rPr>
          <w:rFonts w:ascii="Times New Roman" w:hAnsi="Times New Roman"/>
          <w:bCs/>
          <w:sz w:val="24"/>
          <w:szCs w:val="24"/>
        </w:rPr>
        <w:t>III miejsce w Pucharze Wielkopolski w ujeżdżeniu w Racocie Matyldy Burzyńskiej;</w:t>
      </w:r>
    </w:p>
    <w:p w14:paraId="04395DC5" w14:textId="02DE9987" w:rsidR="00AC2BA2" w:rsidRPr="00AC2BA2" w:rsidRDefault="00AC2BA2" w:rsidP="00AC2BA2">
      <w:pPr>
        <w:pStyle w:val="Akapitzlist"/>
        <w:numPr>
          <w:ilvl w:val="0"/>
          <w:numId w:val="47"/>
        </w:numPr>
        <w:spacing w:after="0"/>
        <w:ind w:left="1276" w:hanging="425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2BA2">
        <w:rPr>
          <w:rFonts w:ascii="Times New Roman" w:hAnsi="Times New Roman"/>
          <w:bCs/>
          <w:sz w:val="24"/>
          <w:szCs w:val="24"/>
        </w:rPr>
        <w:t xml:space="preserve">V miejsce w Mistrzostwach Wielkopolski w skokach przez Przeszkody </w:t>
      </w:r>
      <w:r w:rsidR="001F784C">
        <w:rPr>
          <w:rFonts w:ascii="Times New Roman" w:hAnsi="Times New Roman"/>
          <w:bCs/>
          <w:sz w:val="24"/>
          <w:szCs w:val="24"/>
        </w:rPr>
        <w:t xml:space="preserve">                              </w:t>
      </w:r>
      <w:r w:rsidRPr="00AC2BA2">
        <w:rPr>
          <w:rFonts w:ascii="Times New Roman" w:hAnsi="Times New Roman"/>
          <w:bCs/>
          <w:sz w:val="24"/>
          <w:szCs w:val="24"/>
        </w:rPr>
        <w:t>w Racocie Matyldy Burzyńskiej;.</w:t>
      </w:r>
    </w:p>
    <w:p w14:paraId="27CEF575" w14:textId="77777777" w:rsidR="00AC2BA2" w:rsidRPr="00AC2BA2" w:rsidRDefault="00AC2BA2" w:rsidP="00AC2BA2">
      <w:pPr>
        <w:spacing w:after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C2BA2">
        <w:rPr>
          <w:rFonts w:ascii="Times New Roman" w:hAnsi="Times New Roman"/>
          <w:bCs/>
          <w:sz w:val="24"/>
          <w:szCs w:val="24"/>
        </w:rPr>
        <w:t xml:space="preserve">Zawodniczki trenowane pod okiem Pani Natalii startują równie w Mistrzostwach Polski                                        w Jakubowicach i są powoływane do Wojewódzkiej Kadry Jeździeckiej. </w:t>
      </w:r>
    </w:p>
    <w:p w14:paraId="33C66756" w14:textId="77777777" w:rsidR="00FC3A56" w:rsidRPr="00AC2BA2" w:rsidRDefault="00FC3A56" w:rsidP="00AC2BA2">
      <w:pPr>
        <w:pStyle w:val="NormalnyWeb"/>
        <w:spacing w:before="0" w:beforeAutospacing="0" w:after="0" w:line="276" w:lineRule="auto"/>
        <w:jc w:val="both"/>
      </w:pPr>
    </w:p>
    <w:p w14:paraId="3914875B" w14:textId="2B5A4834" w:rsidR="00CE2A3F" w:rsidRPr="00AC2BA2" w:rsidRDefault="00CE2A3F" w:rsidP="00AC2BA2">
      <w:pPr>
        <w:spacing w:after="0"/>
        <w:rPr>
          <w:rFonts w:ascii="Times New Roman" w:hAnsi="Times New Roman"/>
          <w:b/>
          <w:bCs/>
          <w:iCs/>
          <w:sz w:val="24"/>
          <w:szCs w:val="24"/>
        </w:rPr>
      </w:pPr>
      <w:r w:rsidRPr="00AC2BA2">
        <w:rPr>
          <w:rFonts w:ascii="Times New Roman" w:hAnsi="Times New Roman"/>
          <w:b/>
          <w:bCs/>
          <w:iCs/>
          <w:sz w:val="24"/>
          <w:szCs w:val="24"/>
        </w:rPr>
        <w:t xml:space="preserve">Do punktu </w:t>
      </w:r>
      <w:r w:rsidR="00732062" w:rsidRPr="00AC2BA2">
        <w:rPr>
          <w:rFonts w:ascii="Times New Roman" w:hAnsi="Times New Roman"/>
          <w:b/>
          <w:bCs/>
          <w:iCs/>
          <w:sz w:val="24"/>
          <w:szCs w:val="24"/>
        </w:rPr>
        <w:t>9</w:t>
      </w:r>
      <w:r w:rsidRPr="00AC2BA2">
        <w:rPr>
          <w:rFonts w:ascii="Times New Roman" w:hAnsi="Times New Roman"/>
          <w:b/>
          <w:bCs/>
          <w:iCs/>
          <w:sz w:val="24"/>
          <w:szCs w:val="24"/>
        </w:rPr>
        <w:t xml:space="preserve"> porządku obrad. </w:t>
      </w:r>
    </w:p>
    <w:p w14:paraId="1DE69E37" w14:textId="77777777" w:rsidR="00B029F4" w:rsidRPr="00AC2BA2" w:rsidRDefault="00B029F4" w:rsidP="00AC2B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0EE9789" w14:textId="5EEED3A8" w:rsidR="00CE2A3F" w:rsidRPr="00AC2BA2" w:rsidRDefault="00CE2A3F" w:rsidP="00AC2B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C2BA2">
        <w:rPr>
          <w:rFonts w:ascii="Times New Roman" w:hAnsi="Times New Roman"/>
          <w:sz w:val="24"/>
          <w:szCs w:val="24"/>
        </w:rPr>
        <w:t>Głos zabrali:</w:t>
      </w:r>
    </w:p>
    <w:p w14:paraId="68DECB22" w14:textId="754AFA06" w:rsidR="00CE2A3F" w:rsidRPr="00AC2BA2" w:rsidRDefault="00CE2A3F" w:rsidP="00AC2BA2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C2BA2">
        <w:rPr>
          <w:rFonts w:ascii="Times New Roman" w:hAnsi="Times New Roman"/>
          <w:sz w:val="24"/>
          <w:szCs w:val="24"/>
        </w:rPr>
        <w:t xml:space="preserve">Senator RP </w:t>
      </w:r>
      <w:r w:rsidR="00AC2BA2" w:rsidRPr="00AC2BA2">
        <w:rPr>
          <w:rFonts w:ascii="Times New Roman" w:hAnsi="Times New Roman"/>
          <w:sz w:val="24"/>
          <w:szCs w:val="24"/>
        </w:rPr>
        <w:t>Wojciech Ziemniak</w:t>
      </w:r>
    </w:p>
    <w:p w14:paraId="5CC6CDAC" w14:textId="2527EE0A" w:rsidR="00732062" w:rsidRPr="00AC2BA2" w:rsidRDefault="00AC2BA2" w:rsidP="00AC2BA2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C2BA2">
        <w:rPr>
          <w:rFonts w:ascii="Times New Roman" w:hAnsi="Times New Roman"/>
          <w:sz w:val="24"/>
          <w:szCs w:val="24"/>
        </w:rPr>
        <w:t xml:space="preserve">Wicestarosta Kościański – Albert </w:t>
      </w:r>
      <w:proofErr w:type="spellStart"/>
      <w:r w:rsidRPr="00AC2BA2">
        <w:rPr>
          <w:rFonts w:ascii="Times New Roman" w:hAnsi="Times New Roman"/>
          <w:sz w:val="24"/>
          <w:szCs w:val="24"/>
        </w:rPr>
        <w:t>Pelec</w:t>
      </w:r>
      <w:proofErr w:type="spellEnd"/>
    </w:p>
    <w:p w14:paraId="64477A33" w14:textId="75DF2ED0" w:rsidR="00AC2BA2" w:rsidRPr="00AC2BA2" w:rsidRDefault="00AC2BA2" w:rsidP="00AC2BA2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C2BA2">
        <w:rPr>
          <w:rFonts w:ascii="Times New Roman" w:hAnsi="Times New Roman"/>
          <w:sz w:val="24"/>
          <w:szCs w:val="24"/>
        </w:rPr>
        <w:t>Przewodniczący Rady Powiatu Kościańskiego – Bartosz Kobus</w:t>
      </w:r>
    </w:p>
    <w:p w14:paraId="3CC827E7" w14:textId="77777777" w:rsidR="004B0D73" w:rsidRPr="00AC2BA2" w:rsidRDefault="004B0D73" w:rsidP="00AC2B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D25FD1B" w14:textId="52C8FD51" w:rsidR="00732062" w:rsidRPr="00AC2BA2" w:rsidRDefault="00732062" w:rsidP="00AC2BA2">
      <w:pPr>
        <w:spacing w:after="0"/>
        <w:rPr>
          <w:rFonts w:ascii="Times New Roman" w:hAnsi="Times New Roman"/>
          <w:b/>
          <w:bCs/>
          <w:iCs/>
          <w:sz w:val="24"/>
          <w:szCs w:val="24"/>
        </w:rPr>
      </w:pPr>
      <w:r w:rsidRPr="00AC2BA2">
        <w:rPr>
          <w:rFonts w:ascii="Times New Roman" w:hAnsi="Times New Roman"/>
          <w:b/>
          <w:bCs/>
          <w:iCs/>
          <w:sz w:val="24"/>
          <w:szCs w:val="24"/>
        </w:rPr>
        <w:t xml:space="preserve">Do punktu 10 porządku obrad. </w:t>
      </w:r>
    </w:p>
    <w:p w14:paraId="4E9B4D03" w14:textId="77777777" w:rsidR="00732062" w:rsidRPr="00AC2BA2" w:rsidRDefault="00732062" w:rsidP="00AC2BA2">
      <w:pPr>
        <w:spacing w:after="0"/>
        <w:rPr>
          <w:rFonts w:ascii="Times New Roman" w:hAnsi="Times New Roman"/>
          <w:b/>
          <w:bCs/>
          <w:iCs/>
          <w:sz w:val="24"/>
          <w:szCs w:val="24"/>
        </w:rPr>
      </w:pPr>
    </w:p>
    <w:p w14:paraId="3577CB86" w14:textId="1CBB3A89" w:rsidR="00CC2E1E" w:rsidRPr="00AC2BA2" w:rsidRDefault="00F904CC" w:rsidP="00AC2BA2">
      <w:pPr>
        <w:spacing w:after="0"/>
        <w:jc w:val="both"/>
        <w:rPr>
          <w:rStyle w:val="colour"/>
          <w:rFonts w:ascii="Times New Roman" w:hAnsi="Times New Roman"/>
          <w:sz w:val="24"/>
          <w:szCs w:val="24"/>
        </w:rPr>
      </w:pPr>
      <w:r w:rsidRPr="00AC2BA2">
        <w:rPr>
          <w:rFonts w:ascii="Times New Roman" w:hAnsi="Times New Roman"/>
          <w:sz w:val="24"/>
          <w:szCs w:val="24"/>
        </w:rPr>
        <w:lastRenderedPageBreak/>
        <w:t>Na zakończenie</w:t>
      </w:r>
      <w:r w:rsidR="009E40B1">
        <w:rPr>
          <w:rFonts w:ascii="Times New Roman" w:hAnsi="Times New Roman"/>
          <w:sz w:val="24"/>
          <w:szCs w:val="24"/>
        </w:rPr>
        <w:t xml:space="preserve"> </w:t>
      </w:r>
      <w:r w:rsidRPr="00AC2BA2">
        <w:rPr>
          <w:rFonts w:ascii="Times New Roman" w:hAnsi="Times New Roman"/>
          <w:sz w:val="24"/>
          <w:szCs w:val="24"/>
        </w:rPr>
        <w:t>uroczyst</w:t>
      </w:r>
      <w:r w:rsidR="00A915DB" w:rsidRPr="00AC2BA2">
        <w:rPr>
          <w:rFonts w:ascii="Times New Roman" w:hAnsi="Times New Roman"/>
          <w:sz w:val="24"/>
          <w:szCs w:val="24"/>
        </w:rPr>
        <w:t xml:space="preserve">ości </w:t>
      </w:r>
      <w:r w:rsidR="00732062" w:rsidRPr="00AC2BA2">
        <w:rPr>
          <w:rFonts w:ascii="Times New Roman" w:hAnsi="Times New Roman"/>
          <w:sz w:val="24"/>
          <w:szCs w:val="24"/>
        </w:rPr>
        <w:t>wystąpił</w:t>
      </w:r>
      <w:r w:rsidR="003B454A" w:rsidRPr="00AC2BA2">
        <w:rPr>
          <w:rFonts w:ascii="Times New Roman" w:hAnsi="Times New Roman"/>
          <w:sz w:val="24"/>
          <w:szCs w:val="24"/>
        </w:rPr>
        <w:t xml:space="preserve"> Chóru POLIHYMNIA pod kierownictwem Jolanty Sobolewskiej – Jakubiak. </w:t>
      </w:r>
      <w:r w:rsidR="00AF7219" w:rsidRPr="00AC2BA2">
        <w:rPr>
          <w:rFonts w:ascii="Times New Roman" w:hAnsi="Times New Roman"/>
          <w:sz w:val="24"/>
          <w:szCs w:val="24"/>
        </w:rPr>
        <w:t xml:space="preserve"> </w:t>
      </w:r>
    </w:p>
    <w:p w14:paraId="5C52E1B5" w14:textId="2B6C4E01" w:rsidR="00AA4A1C" w:rsidRPr="00AC2BA2" w:rsidRDefault="00AA4A1C" w:rsidP="00AC2B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C2BA2">
        <w:rPr>
          <w:rFonts w:ascii="Times New Roman" w:hAnsi="Times New Roman"/>
          <w:sz w:val="24"/>
          <w:szCs w:val="24"/>
        </w:rPr>
        <w:t>Zespół powstał we wrześniu 1999 roku w gimnazjum</w:t>
      </w:r>
      <w:r w:rsidR="00732062" w:rsidRPr="00AC2BA2">
        <w:rPr>
          <w:rFonts w:ascii="Times New Roman" w:hAnsi="Times New Roman"/>
          <w:sz w:val="24"/>
          <w:szCs w:val="24"/>
        </w:rPr>
        <w:t xml:space="preserve"> </w:t>
      </w:r>
      <w:r w:rsidRPr="00AC2BA2">
        <w:rPr>
          <w:rFonts w:ascii="Times New Roman" w:hAnsi="Times New Roman"/>
          <w:sz w:val="24"/>
          <w:szCs w:val="24"/>
        </w:rPr>
        <w:t>w Czempiniu. Chór, przez cały czas  działalności, stara się podnosić swój poziom artystyczny, uczestnicząc</w:t>
      </w:r>
      <w:r w:rsidR="00732062" w:rsidRPr="00AC2BA2">
        <w:rPr>
          <w:rFonts w:ascii="Times New Roman" w:hAnsi="Times New Roman"/>
          <w:sz w:val="24"/>
          <w:szCs w:val="24"/>
        </w:rPr>
        <w:t xml:space="preserve"> </w:t>
      </w:r>
      <w:r w:rsidRPr="00AC2BA2">
        <w:rPr>
          <w:rFonts w:ascii="Times New Roman" w:hAnsi="Times New Roman"/>
          <w:sz w:val="24"/>
          <w:szCs w:val="24"/>
        </w:rPr>
        <w:t>w warsztatach wokalnych i chóralnych prowadzonych przez znakomitych pedagogów i dyrygentów. Po przerwie</w:t>
      </w:r>
      <w:r w:rsidR="00732062" w:rsidRPr="00AC2BA2">
        <w:rPr>
          <w:rFonts w:ascii="Times New Roman" w:hAnsi="Times New Roman"/>
          <w:sz w:val="24"/>
          <w:szCs w:val="24"/>
        </w:rPr>
        <w:t xml:space="preserve"> </w:t>
      </w:r>
      <w:r w:rsidRPr="00AC2BA2">
        <w:rPr>
          <w:rFonts w:ascii="Times New Roman" w:hAnsi="Times New Roman"/>
          <w:sz w:val="24"/>
          <w:szCs w:val="24"/>
        </w:rPr>
        <w:t xml:space="preserve">w swojej działalności ponowił próby we wrześniu ubiegłego roku i w nowym zupełnie składzie wystąpi podczas dzisiejszego koncertu. </w:t>
      </w:r>
    </w:p>
    <w:p w14:paraId="72A9D2FD" w14:textId="299F510E" w:rsidR="00AA4A1C" w:rsidRPr="00AC2BA2" w:rsidRDefault="00AA4A1C" w:rsidP="00AC2BA2">
      <w:pPr>
        <w:spacing w:after="0"/>
        <w:rPr>
          <w:rFonts w:ascii="Times New Roman" w:hAnsi="Times New Roman"/>
          <w:sz w:val="24"/>
          <w:szCs w:val="24"/>
        </w:rPr>
      </w:pPr>
      <w:r w:rsidRPr="00AC2BA2">
        <w:rPr>
          <w:rFonts w:ascii="Times New Roman" w:hAnsi="Times New Roman"/>
          <w:sz w:val="24"/>
          <w:szCs w:val="24"/>
        </w:rPr>
        <w:t xml:space="preserve">W programie </w:t>
      </w:r>
      <w:r w:rsidR="00732062" w:rsidRPr="00AC2BA2">
        <w:rPr>
          <w:rFonts w:ascii="Times New Roman" w:hAnsi="Times New Roman"/>
          <w:sz w:val="24"/>
          <w:szCs w:val="24"/>
        </w:rPr>
        <w:t>zaśpiewane zostały</w:t>
      </w:r>
      <w:r w:rsidRPr="00AC2BA2">
        <w:rPr>
          <w:rFonts w:ascii="Times New Roman" w:hAnsi="Times New Roman"/>
          <w:sz w:val="24"/>
          <w:szCs w:val="24"/>
        </w:rPr>
        <w:t xml:space="preserve"> utwory</w:t>
      </w:r>
      <w:r w:rsidR="00732062" w:rsidRPr="00AC2BA2">
        <w:rPr>
          <w:rFonts w:ascii="Times New Roman" w:hAnsi="Times New Roman"/>
          <w:sz w:val="24"/>
          <w:szCs w:val="24"/>
        </w:rPr>
        <w:t>:</w:t>
      </w:r>
      <w:r w:rsidRPr="00AC2BA2">
        <w:rPr>
          <w:rFonts w:ascii="Times New Roman" w:hAnsi="Times New Roman"/>
          <w:sz w:val="24"/>
          <w:szCs w:val="24"/>
        </w:rPr>
        <w:t xml:space="preserve"> </w:t>
      </w:r>
    </w:p>
    <w:p w14:paraId="59CBD966" w14:textId="77777777" w:rsidR="00AC2BA2" w:rsidRPr="001F784C" w:rsidRDefault="00AC2BA2" w:rsidP="00AC2BA2">
      <w:pPr>
        <w:pStyle w:val="Akapitzlist"/>
        <w:numPr>
          <w:ilvl w:val="0"/>
          <w:numId w:val="50"/>
        </w:numPr>
        <w:spacing w:after="0"/>
        <w:rPr>
          <w:rFonts w:ascii="Times New Roman" w:hAnsi="Times New Roman"/>
          <w:sz w:val="24"/>
          <w:szCs w:val="24"/>
        </w:rPr>
      </w:pPr>
      <w:r w:rsidRPr="001F784C">
        <w:rPr>
          <w:rFonts w:ascii="Times New Roman" w:hAnsi="Times New Roman"/>
          <w:sz w:val="24"/>
          <w:szCs w:val="24"/>
        </w:rPr>
        <w:t xml:space="preserve">Z Akademii Pana Kleksa: „Witajcie w naszej bajce” oraz „Na wyspach </w:t>
      </w:r>
      <w:proofErr w:type="spellStart"/>
      <w:r w:rsidRPr="001F784C">
        <w:rPr>
          <w:rFonts w:ascii="Times New Roman" w:hAnsi="Times New Roman"/>
          <w:sz w:val="24"/>
          <w:szCs w:val="24"/>
        </w:rPr>
        <w:t>Bergamutach</w:t>
      </w:r>
      <w:proofErr w:type="spellEnd"/>
      <w:r w:rsidRPr="001F784C">
        <w:rPr>
          <w:rFonts w:ascii="Times New Roman" w:hAnsi="Times New Roman"/>
          <w:sz w:val="24"/>
          <w:szCs w:val="24"/>
        </w:rPr>
        <w:t>”,</w:t>
      </w:r>
    </w:p>
    <w:p w14:paraId="2BCBCDBF" w14:textId="7C6013B0" w:rsidR="00AC2BA2" w:rsidRPr="001F784C" w:rsidRDefault="00AC2BA2" w:rsidP="00AC2BA2">
      <w:pPr>
        <w:pStyle w:val="Akapitzlist"/>
        <w:numPr>
          <w:ilvl w:val="0"/>
          <w:numId w:val="50"/>
        </w:numPr>
        <w:spacing w:after="0"/>
        <w:rPr>
          <w:rFonts w:ascii="Times New Roman" w:hAnsi="Times New Roman"/>
          <w:sz w:val="24"/>
          <w:szCs w:val="24"/>
        </w:rPr>
      </w:pPr>
      <w:r w:rsidRPr="001F784C">
        <w:rPr>
          <w:rFonts w:ascii="Times New Roman" w:hAnsi="Times New Roman"/>
          <w:sz w:val="24"/>
          <w:szCs w:val="24"/>
        </w:rPr>
        <w:t>afrykański song „</w:t>
      </w:r>
      <w:proofErr w:type="spellStart"/>
      <w:r w:rsidRPr="001F784C">
        <w:rPr>
          <w:rFonts w:ascii="Times New Roman" w:hAnsi="Times New Roman"/>
          <w:sz w:val="24"/>
          <w:szCs w:val="24"/>
        </w:rPr>
        <w:t>Bonse</w:t>
      </w:r>
      <w:proofErr w:type="spellEnd"/>
      <w:r w:rsidRPr="001F78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784C">
        <w:rPr>
          <w:rFonts w:ascii="Times New Roman" w:hAnsi="Times New Roman"/>
          <w:sz w:val="24"/>
          <w:szCs w:val="24"/>
        </w:rPr>
        <w:t>aba</w:t>
      </w:r>
      <w:proofErr w:type="spellEnd"/>
      <w:r w:rsidRPr="001F784C">
        <w:rPr>
          <w:rFonts w:ascii="Times New Roman" w:hAnsi="Times New Roman"/>
          <w:sz w:val="24"/>
          <w:szCs w:val="24"/>
        </w:rPr>
        <w:t xml:space="preserve">”.  </w:t>
      </w:r>
    </w:p>
    <w:p w14:paraId="48FA227F" w14:textId="0C496419" w:rsidR="003444D4" w:rsidRPr="00AC2BA2" w:rsidRDefault="003444D4" w:rsidP="00AC2BA2">
      <w:pPr>
        <w:spacing w:after="0"/>
        <w:rPr>
          <w:rFonts w:ascii="Times New Roman" w:eastAsiaTheme="minorHAnsi" w:hAnsi="Times New Roman"/>
          <w:bCs/>
          <w:sz w:val="24"/>
          <w:szCs w:val="24"/>
        </w:rPr>
      </w:pPr>
    </w:p>
    <w:p w14:paraId="3F0A30F6" w14:textId="44A303A5" w:rsidR="004C4577" w:rsidRPr="00AC2BA2" w:rsidRDefault="007F516F" w:rsidP="00AC2BA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C2BA2">
        <w:rPr>
          <w:rFonts w:ascii="Times New Roman" w:hAnsi="Times New Roman"/>
          <w:sz w:val="24"/>
          <w:szCs w:val="24"/>
        </w:rPr>
        <w:t xml:space="preserve">Wobec wyczerpania porządku obrad, obrady zakończono. </w:t>
      </w:r>
    </w:p>
    <w:p w14:paraId="07449BE8" w14:textId="77777777" w:rsidR="007F516F" w:rsidRPr="00AC2BA2" w:rsidRDefault="007F516F" w:rsidP="00AC2B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1B60126" w14:textId="77777777" w:rsidR="007F516F" w:rsidRPr="00AC2BA2" w:rsidRDefault="007F516F" w:rsidP="00AC2B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8C00154" w14:textId="77777777" w:rsidR="007F516F" w:rsidRDefault="007F516F" w:rsidP="00AC2B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528A6F2" w14:textId="77777777" w:rsidR="00546DC4" w:rsidRDefault="00546DC4" w:rsidP="00AC2B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5733B7A" w14:textId="367DEAEE" w:rsidR="00546DC4" w:rsidRDefault="00546DC4" w:rsidP="00546DC4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/-/ Maciej </w:t>
      </w:r>
      <w:proofErr w:type="spellStart"/>
      <w:r>
        <w:rPr>
          <w:rFonts w:ascii="Times New Roman" w:hAnsi="Times New Roman"/>
          <w:sz w:val="24"/>
          <w:szCs w:val="24"/>
        </w:rPr>
        <w:t>Głochowiak</w:t>
      </w:r>
      <w:proofErr w:type="spellEnd"/>
    </w:p>
    <w:p w14:paraId="0408E87C" w14:textId="686E0404" w:rsidR="00546DC4" w:rsidRDefault="00546DC4" w:rsidP="00546DC4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wodniczący Rady Miejskiej w Czempiniu </w:t>
      </w:r>
    </w:p>
    <w:p w14:paraId="24199AA0" w14:textId="77777777" w:rsidR="00546DC4" w:rsidRDefault="00546DC4" w:rsidP="00AC2B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DE52923" w14:textId="77777777" w:rsidR="00546DC4" w:rsidRPr="00AC2BA2" w:rsidRDefault="00546DC4" w:rsidP="00AC2B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23D7561" w14:textId="42F81E99" w:rsidR="007F516F" w:rsidRPr="00546DC4" w:rsidRDefault="007F516F" w:rsidP="00AC2BA2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546DC4">
        <w:rPr>
          <w:rFonts w:ascii="Times New Roman" w:hAnsi="Times New Roman"/>
          <w:sz w:val="16"/>
          <w:szCs w:val="16"/>
        </w:rPr>
        <w:t xml:space="preserve">Protokołował: </w:t>
      </w:r>
    </w:p>
    <w:p w14:paraId="5119C341" w14:textId="579483EF" w:rsidR="00F64F8B" w:rsidRPr="00546DC4" w:rsidRDefault="00546DC4" w:rsidP="00AC2BA2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546DC4">
        <w:rPr>
          <w:rFonts w:ascii="Times New Roman" w:hAnsi="Times New Roman"/>
          <w:sz w:val="16"/>
          <w:szCs w:val="16"/>
        </w:rPr>
        <w:t xml:space="preserve">M. Głucha – Napierała </w:t>
      </w:r>
    </w:p>
    <w:p w14:paraId="646486F4" w14:textId="77777777" w:rsidR="00F64F8B" w:rsidRPr="00AC2BA2" w:rsidRDefault="00F64F8B" w:rsidP="00AC2B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F9A1F85" w14:textId="77777777" w:rsidR="00F64F8B" w:rsidRPr="00AC2BA2" w:rsidRDefault="00F64F8B" w:rsidP="00AC2B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6B82C33" w14:textId="77777777" w:rsidR="00F64F8B" w:rsidRPr="00AC2BA2" w:rsidRDefault="00F64F8B" w:rsidP="00AC2B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F64F8B" w:rsidRPr="00AC2BA2" w:rsidSect="00CA79FB">
      <w:footerReference w:type="default" r:id="rId8"/>
      <w:pgSz w:w="11906" w:h="16838"/>
      <w:pgMar w:top="1417" w:right="1417" w:bottom="1417" w:left="1417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6AAAD7" w14:textId="77777777" w:rsidR="00960543" w:rsidRDefault="00960543" w:rsidP="001B2A86">
      <w:pPr>
        <w:spacing w:after="0" w:line="240" w:lineRule="auto"/>
      </w:pPr>
      <w:r>
        <w:separator/>
      </w:r>
    </w:p>
  </w:endnote>
  <w:endnote w:type="continuationSeparator" w:id="0">
    <w:p w14:paraId="79D62263" w14:textId="77777777" w:rsidR="00960543" w:rsidRDefault="00960543" w:rsidP="001B2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493110"/>
      <w:docPartObj>
        <w:docPartGallery w:val="Page Numbers (Bottom of Page)"/>
        <w:docPartUnique/>
      </w:docPartObj>
    </w:sdtPr>
    <w:sdtContent>
      <w:p w14:paraId="2BC1A3DD" w14:textId="77777777" w:rsidR="00A3234A" w:rsidRDefault="00A53D2F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784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EB81679" w14:textId="77777777" w:rsidR="00A3234A" w:rsidRDefault="00A323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7C1650" w14:textId="77777777" w:rsidR="00960543" w:rsidRDefault="00960543" w:rsidP="001B2A86">
      <w:pPr>
        <w:spacing w:after="0" w:line="240" w:lineRule="auto"/>
      </w:pPr>
      <w:r>
        <w:separator/>
      </w:r>
    </w:p>
  </w:footnote>
  <w:footnote w:type="continuationSeparator" w:id="0">
    <w:p w14:paraId="24A902C3" w14:textId="77777777" w:rsidR="00960543" w:rsidRDefault="00960543" w:rsidP="001B2A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87F68"/>
    <w:multiLevelType w:val="hybridMultilevel"/>
    <w:tmpl w:val="069839DC"/>
    <w:lvl w:ilvl="0" w:tplc="FC7CC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64A01"/>
    <w:multiLevelType w:val="hybridMultilevel"/>
    <w:tmpl w:val="D4AC8158"/>
    <w:lvl w:ilvl="0" w:tplc="77266AD2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B139C9"/>
    <w:multiLevelType w:val="hybridMultilevel"/>
    <w:tmpl w:val="46523C04"/>
    <w:lvl w:ilvl="0" w:tplc="7C5EBF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C93D13"/>
    <w:multiLevelType w:val="hybridMultilevel"/>
    <w:tmpl w:val="1FD49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C2A0B"/>
    <w:multiLevelType w:val="hybridMultilevel"/>
    <w:tmpl w:val="5C92A03A"/>
    <w:lvl w:ilvl="0" w:tplc="FC7CC69C">
      <w:start w:val="1"/>
      <w:numFmt w:val="bullet"/>
      <w:lvlText w:val=""/>
      <w:lvlJc w:val="left"/>
      <w:pPr>
        <w:ind w:left="15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7" w:hanging="360"/>
      </w:pPr>
      <w:rPr>
        <w:rFonts w:ascii="Wingdings" w:hAnsi="Wingdings" w:hint="default"/>
      </w:rPr>
    </w:lvl>
  </w:abstractNum>
  <w:abstractNum w:abstractNumId="5" w15:restartNumberingAfterBreak="0">
    <w:nsid w:val="0E83671E"/>
    <w:multiLevelType w:val="hybridMultilevel"/>
    <w:tmpl w:val="C98EF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B611F"/>
    <w:multiLevelType w:val="hybridMultilevel"/>
    <w:tmpl w:val="74EC03C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BF34FF"/>
    <w:multiLevelType w:val="hybridMultilevel"/>
    <w:tmpl w:val="9BF21B36"/>
    <w:lvl w:ilvl="0" w:tplc="FC7CC6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CD1633"/>
    <w:multiLevelType w:val="hybridMultilevel"/>
    <w:tmpl w:val="E834D75E"/>
    <w:lvl w:ilvl="0" w:tplc="B9F228E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704DA"/>
    <w:multiLevelType w:val="hybridMultilevel"/>
    <w:tmpl w:val="E348CD16"/>
    <w:lvl w:ilvl="0" w:tplc="DE90CB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FE42C11"/>
    <w:multiLevelType w:val="hybridMultilevel"/>
    <w:tmpl w:val="17F8CC9A"/>
    <w:lvl w:ilvl="0" w:tplc="E64A4B04">
      <w:start w:val="4"/>
      <w:numFmt w:val="upperRoman"/>
      <w:lvlText w:val="%1."/>
      <w:lvlJc w:val="left"/>
      <w:pPr>
        <w:ind w:left="862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D36F8"/>
    <w:multiLevelType w:val="hybridMultilevel"/>
    <w:tmpl w:val="44B082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5287C"/>
    <w:multiLevelType w:val="hybridMultilevel"/>
    <w:tmpl w:val="8876B85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22A975D3"/>
    <w:multiLevelType w:val="hybridMultilevel"/>
    <w:tmpl w:val="BD5620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54ECF"/>
    <w:multiLevelType w:val="hybridMultilevel"/>
    <w:tmpl w:val="556A1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40F0E"/>
    <w:multiLevelType w:val="hybridMultilevel"/>
    <w:tmpl w:val="ED8CCF82"/>
    <w:lvl w:ilvl="0" w:tplc="D116DB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562FFF"/>
    <w:multiLevelType w:val="hybridMultilevel"/>
    <w:tmpl w:val="17F44630"/>
    <w:lvl w:ilvl="0" w:tplc="10D2B8C6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B7E39A8"/>
    <w:multiLevelType w:val="hybridMultilevel"/>
    <w:tmpl w:val="2B6C5DF8"/>
    <w:lvl w:ilvl="0" w:tplc="1D18A3F8">
      <w:start w:val="1"/>
      <w:numFmt w:val="bullet"/>
      <w:lvlText w:val=""/>
      <w:lvlJc w:val="righ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2CA44F1D"/>
    <w:multiLevelType w:val="hybridMultilevel"/>
    <w:tmpl w:val="EB16714C"/>
    <w:lvl w:ilvl="0" w:tplc="6C2672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E7B6AAA"/>
    <w:multiLevelType w:val="hybridMultilevel"/>
    <w:tmpl w:val="B792F34E"/>
    <w:lvl w:ilvl="0" w:tplc="80E8BFEA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F213941"/>
    <w:multiLevelType w:val="hybridMultilevel"/>
    <w:tmpl w:val="60B0D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532C38"/>
    <w:multiLevelType w:val="hybridMultilevel"/>
    <w:tmpl w:val="6E4CB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B811A2"/>
    <w:multiLevelType w:val="hybridMultilevel"/>
    <w:tmpl w:val="DC042906"/>
    <w:lvl w:ilvl="0" w:tplc="0E065CD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3F78FA"/>
    <w:multiLevelType w:val="hybridMultilevel"/>
    <w:tmpl w:val="C082C308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4" w15:restartNumberingAfterBreak="0">
    <w:nsid w:val="40C803DA"/>
    <w:multiLevelType w:val="hybridMultilevel"/>
    <w:tmpl w:val="C5D40F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5A5037"/>
    <w:multiLevelType w:val="hybridMultilevel"/>
    <w:tmpl w:val="44583462"/>
    <w:lvl w:ilvl="0" w:tplc="FC7CC69C">
      <w:start w:val="1"/>
      <w:numFmt w:val="bullet"/>
      <w:lvlText w:val=""/>
      <w:lvlJc w:val="left"/>
      <w:pPr>
        <w:ind w:left="1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6" w15:restartNumberingAfterBreak="0">
    <w:nsid w:val="44485269"/>
    <w:multiLevelType w:val="hybridMultilevel"/>
    <w:tmpl w:val="F32EE68A"/>
    <w:lvl w:ilvl="0" w:tplc="CF741E3A">
      <w:start w:val="1"/>
      <w:numFmt w:val="decimal"/>
      <w:lvlText w:val="%1."/>
      <w:lvlJc w:val="left"/>
      <w:pPr>
        <w:ind w:left="405" w:hanging="4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4A06CC9"/>
    <w:multiLevelType w:val="hybridMultilevel"/>
    <w:tmpl w:val="3F0CF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B44C57"/>
    <w:multiLevelType w:val="hybridMultilevel"/>
    <w:tmpl w:val="212CFE8A"/>
    <w:lvl w:ilvl="0" w:tplc="B0842C58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  <w:sz w:val="36"/>
        <w:szCs w:val="3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7623820"/>
    <w:multiLevelType w:val="hybridMultilevel"/>
    <w:tmpl w:val="CBB0AAB6"/>
    <w:lvl w:ilvl="0" w:tplc="B6F8C1D8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8BE6E27"/>
    <w:multiLevelType w:val="hybridMultilevel"/>
    <w:tmpl w:val="16AAC6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C9E05EA"/>
    <w:multiLevelType w:val="hybridMultilevel"/>
    <w:tmpl w:val="A9E8A968"/>
    <w:lvl w:ilvl="0" w:tplc="35E4ED6A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2F5B72"/>
    <w:multiLevelType w:val="hybridMultilevel"/>
    <w:tmpl w:val="C36A62E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EB371BB"/>
    <w:multiLevelType w:val="hybridMultilevel"/>
    <w:tmpl w:val="9D6CCDAC"/>
    <w:lvl w:ilvl="0" w:tplc="C1A6B644">
      <w:start w:val="1"/>
      <w:numFmt w:val="bullet"/>
      <w:lvlText w:val=""/>
      <w:lvlJc w:val="left"/>
      <w:pPr>
        <w:ind w:left="122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abstractNum w:abstractNumId="34" w15:restartNumberingAfterBreak="0">
    <w:nsid w:val="4FA821D3"/>
    <w:multiLevelType w:val="hybridMultilevel"/>
    <w:tmpl w:val="6E4CB9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BF4492"/>
    <w:multiLevelType w:val="hybridMultilevel"/>
    <w:tmpl w:val="BA528F48"/>
    <w:lvl w:ilvl="0" w:tplc="05B40D4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22181E"/>
    <w:multiLevelType w:val="hybridMultilevel"/>
    <w:tmpl w:val="574A0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BE5886"/>
    <w:multiLevelType w:val="hybridMultilevel"/>
    <w:tmpl w:val="8908A2E8"/>
    <w:lvl w:ilvl="0" w:tplc="FC7CC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C7234E"/>
    <w:multiLevelType w:val="hybridMultilevel"/>
    <w:tmpl w:val="1A3A9908"/>
    <w:lvl w:ilvl="0" w:tplc="8ED280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425ACF"/>
    <w:multiLevelType w:val="hybridMultilevel"/>
    <w:tmpl w:val="0BE821B2"/>
    <w:lvl w:ilvl="0" w:tplc="C1A6B644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0" w15:restartNumberingAfterBreak="0">
    <w:nsid w:val="64E8743C"/>
    <w:multiLevelType w:val="hybridMultilevel"/>
    <w:tmpl w:val="C8B674A0"/>
    <w:lvl w:ilvl="0" w:tplc="FC7CC6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88A3656"/>
    <w:multiLevelType w:val="hybridMultilevel"/>
    <w:tmpl w:val="BEF68E2E"/>
    <w:lvl w:ilvl="0" w:tplc="709C7CF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1D745D"/>
    <w:multiLevelType w:val="hybridMultilevel"/>
    <w:tmpl w:val="6E7CE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7936A2"/>
    <w:multiLevelType w:val="hybridMultilevel"/>
    <w:tmpl w:val="CFB25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CF3997"/>
    <w:multiLevelType w:val="hybridMultilevel"/>
    <w:tmpl w:val="F2240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8F6565"/>
    <w:multiLevelType w:val="hybridMultilevel"/>
    <w:tmpl w:val="5756EF76"/>
    <w:lvl w:ilvl="0" w:tplc="46B86A5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2DA549D"/>
    <w:multiLevelType w:val="hybridMultilevel"/>
    <w:tmpl w:val="98FA3132"/>
    <w:lvl w:ilvl="0" w:tplc="FC7CC6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5EC3BAF"/>
    <w:multiLevelType w:val="hybridMultilevel"/>
    <w:tmpl w:val="D876CFA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7BB0D05"/>
    <w:multiLevelType w:val="hybridMultilevel"/>
    <w:tmpl w:val="703AFBE8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9" w15:restartNumberingAfterBreak="0">
    <w:nsid w:val="78563C14"/>
    <w:multiLevelType w:val="hybridMultilevel"/>
    <w:tmpl w:val="3760D9B8"/>
    <w:lvl w:ilvl="0" w:tplc="C1A6B644">
      <w:start w:val="1"/>
      <w:numFmt w:val="bullet"/>
      <w:lvlText w:val=""/>
      <w:lvlJc w:val="left"/>
      <w:pPr>
        <w:ind w:left="122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4480097">
    <w:abstractNumId w:val="28"/>
  </w:num>
  <w:num w:numId="2" w16cid:durableId="150487608">
    <w:abstractNumId w:val="5"/>
  </w:num>
  <w:num w:numId="3" w16cid:durableId="105348390">
    <w:abstractNumId w:val="44"/>
  </w:num>
  <w:num w:numId="4" w16cid:durableId="1518421493">
    <w:abstractNumId w:val="26"/>
  </w:num>
  <w:num w:numId="5" w16cid:durableId="54085691">
    <w:abstractNumId w:val="12"/>
  </w:num>
  <w:num w:numId="6" w16cid:durableId="1136487991">
    <w:abstractNumId w:val="6"/>
  </w:num>
  <w:num w:numId="7" w16cid:durableId="1024483745">
    <w:abstractNumId w:val="48"/>
  </w:num>
  <w:num w:numId="8" w16cid:durableId="942809058">
    <w:abstractNumId w:val="23"/>
  </w:num>
  <w:num w:numId="9" w16cid:durableId="294721982">
    <w:abstractNumId w:val="33"/>
  </w:num>
  <w:num w:numId="10" w16cid:durableId="618611740">
    <w:abstractNumId w:val="39"/>
  </w:num>
  <w:num w:numId="11" w16cid:durableId="1855217954">
    <w:abstractNumId w:val="29"/>
  </w:num>
  <w:num w:numId="12" w16cid:durableId="306056815">
    <w:abstractNumId w:val="17"/>
  </w:num>
  <w:num w:numId="13" w16cid:durableId="1400638496">
    <w:abstractNumId w:val="38"/>
  </w:num>
  <w:num w:numId="14" w16cid:durableId="1217283415">
    <w:abstractNumId w:val="49"/>
  </w:num>
  <w:num w:numId="15" w16cid:durableId="2025477021">
    <w:abstractNumId w:val="36"/>
  </w:num>
  <w:num w:numId="16" w16cid:durableId="13729082">
    <w:abstractNumId w:val="14"/>
  </w:num>
  <w:num w:numId="17" w16cid:durableId="956178239">
    <w:abstractNumId w:val="10"/>
  </w:num>
  <w:num w:numId="18" w16cid:durableId="1272397549">
    <w:abstractNumId w:val="31"/>
  </w:num>
  <w:num w:numId="19" w16cid:durableId="1062212762">
    <w:abstractNumId w:val="20"/>
  </w:num>
  <w:num w:numId="20" w16cid:durableId="989482471">
    <w:abstractNumId w:val="13"/>
  </w:num>
  <w:num w:numId="21" w16cid:durableId="2116630849">
    <w:abstractNumId w:val="35"/>
  </w:num>
  <w:num w:numId="22" w16cid:durableId="309024714">
    <w:abstractNumId w:val="7"/>
  </w:num>
  <w:num w:numId="23" w16cid:durableId="364869554">
    <w:abstractNumId w:val="46"/>
  </w:num>
  <w:num w:numId="24" w16cid:durableId="1354722888">
    <w:abstractNumId w:val="25"/>
  </w:num>
  <w:num w:numId="25" w16cid:durableId="147937892">
    <w:abstractNumId w:val="40"/>
  </w:num>
  <w:num w:numId="26" w16cid:durableId="1124468571">
    <w:abstractNumId w:val="4"/>
  </w:num>
  <w:num w:numId="27" w16cid:durableId="977611819">
    <w:abstractNumId w:val="43"/>
  </w:num>
  <w:num w:numId="28" w16cid:durableId="802697226">
    <w:abstractNumId w:val="11"/>
  </w:num>
  <w:num w:numId="29" w16cid:durableId="1596355292">
    <w:abstractNumId w:val="37"/>
  </w:num>
  <w:num w:numId="30" w16cid:durableId="260602245">
    <w:abstractNumId w:val="0"/>
  </w:num>
  <w:num w:numId="31" w16cid:durableId="1976524594">
    <w:abstractNumId w:val="21"/>
  </w:num>
  <w:num w:numId="32" w16cid:durableId="910117859">
    <w:abstractNumId w:val="22"/>
  </w:num>
  <w:num w:numId="33" w16cid:durableId="715086324">
    <w:abstractNumId w:val="34"/>
  </w:num>
  <w:num w:numId="34" w16cid:durableId="1735162216">
    <w:abstractNumId w:val="41"/>
  </w:num>
  <w:num w:numId="35" w16cid:durableId="1225871554">
    <w:abstractNumId w:val="3"/>
  </w:num>
  <w:num w:numId="36" w16cid:durableId="989410112">
    <w:abstractNumId w:val="30"/>
  </w:num>
  <w:num w:numId="37" w16cid:durableId="426586260">
    <w:abstractNumId w:val="16"/>
  </w:num>
  <w:num w:numId="38" w16cid:durableId="1241060984">
    <w:abstractNumId w:val="42"/>
  </w:num>
  <w:num w:numId="39" w16cid:durableId="1422949805">
    <w:abstractNumId w:val="45"/>
  </w:num>
  <w:num w:numId="40" w16cid:durableId="1190218695">
    <w:abstractNumId w:val="47"/>
  </w:num>
  <w:num w:numId="41" w16cid:durableId="349456321">
    <w:abstractNumId w:val="9"/>
  </w:num>
  <w:num w:numId="42" w16cid:durableId="72169042">
    <w:abstractNumId w:val="19"/>
  </w:num>
  <w:num w:numId="43" w16cid:durableId="1014114080">
    <w:abstractNumId w:val="8"/>
  </w:num>
  <w:num w:numId="44" w16cid:durableId="1063597037">
    <w:abstractNumId w:val="2"/>
  </w:num>
  <w:num w:numId="45" w16cid:durableId="1759132516">
    <w:abstractNumId w:val="15"/>
  </w:num>
  <w:num w:numId="46" w16cid:durableId="1803385088">
    <w:abstractNumId w:val="1"/>
  </w:num>
  <w:num w:numId="47" w16cid:durableId="1540816970">
    <w:abstractNumId w:val="24"/>
  </w:num>
  <w:num w:numId="48" w16cid:durableId="2112429354">
    <w:abstractNumId w:val="32"/>
  </w:num>
  <w:num w:numId="49" w16cid:durableId="1182469423">
    <w:abstractNumId w:val="18"/>
  </w:num>
  <w:num w:numId="50" w16cid:durableId="1286081961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25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3C8"/>
    <w:rsid w:val="000024E3"/>
    <w:rsid w:val="000050CB"/>
    <w:rsid w:val="00014AA8"/>
    <w:rsid w:val="000239B9"/>
    <w:rsid w:val="00027028"/>
    <w:rsid w:val="00037DD7"/>
    <w:rsid w:val="0004238B"/>
    <w:rsid w:val="00042AA5"/>
    <w:rsid w:val="00044DAD"/>
    <w:rsid w:val="00047838"/>
    <w:rsid w:val="00047913"/>
    <w:rsid w:val="00052375"/>
    <w:rsid w:val="00053A8F"/>
    <w:rsid w:val="0005612D"/>
    <w:rsid w:val="00056CDC"/>
    <w:rsid w:val="0006009D"/>
    <w:rsid w:val="0006478F"/>
    <w:rsid w:val="00070336"/>
    <w:rsid w:val="00070DC2"/>
    <w:rsid w:val="00077450"/>
    <w:rsid w:val="00077558"/>
    <w:rsid w:val="00081E69"/>
    <w:rsid w:val="000851F7"/>
    <w:rsid w:val="00086057"/>
    <w:rsid w:val="00091069"/>
    <w:rsid w:val="00094FE8"/>
    <w:rsid w:val="000A1374"/>
    <w:rsid w:val="000A39CB"/>
    <w:rsid w:val="000A6E63"/>
    <w:rsid w:val="000B4090"/>
    <w:rsid w:val="000B5A1F"/>
    <w:rsid w:val="000B5B31"/>
    <w:rsid w:val="000C3308"/>
    <w:rsid w:val="000C6847"/>
    <w:rsid w:val="000C7CCB"/>
    <w:rsid w:val="000D0AEE"/>
    <w:rsid w:val="000D13AE"/>
    <w:rsid w:val="000D71B1"/>
    <w:rsid w:val="000E5729"/>
    <w:rsid w:val="000F0D08"/>
    <w:rsid w:val="000F4190"/>
    <w:rsid w:val="000F5D1F"/>
    <w:rsid w:val="000F5DD4"/>
    <w:rsid w:val="000F6454"/>
    <w:rsid w:val="00101210"/>
    <w:rsid w:val="00105046"/>
    <w:rsid w:val="00113F56"/>
    <w:rsid w:val="001231AA"/>
    <w:rsid w:val="00124B47"/>
    <w:rsid w:val="00126504"/>
    <w:rsid w:val="0013192E"/>
    <w:rsid w:val="00133677"/>
    <w:rsid w:val="00136364"/>
    <w:rsid w:val="00136896"/>
    <w:rsid w:val="00140CA0"/>
    <w:rsid w:val="00141672"/>
    <w:rsid w:val="00142B81"/>
    <w:rsid w:val="00147E80"/>
    <w:rsid w:val="0015252E"/>
    <w:rsid w:val="00153185"/>
    <w:rsid w:val="00153799"/>
    <w:rsid w:val="00160CAE"/>
    <w:rsid w:val="00162688"/>
    <w:rsid w:val="00163E7D"/>
    <w:rsid w:val="00165316"/>
    <w:rsid w:val="00167983"/>
    <w:rsid w:val="00173325"/>
    <w:rsid w:val="00174123"/>
    <w:rsid w:val="001743F3"/>
    <w:rsid w:val="00174920"/>
    <w:rsid w:val="00190E43"/>
    <w:rsid w:val="001927E6"/>
    <w:rsid w:val="00196637"/>
    <w:rsid w:val="0019717F"/>
    <w:rsid w:val="0019738C"/>
    <w:rsid w:val="001A29D7"/>
    <w:rsid w:val="001A5EC9"/>
    <w:rsid w:val="001A62B8"/>
    <w:rsid w:val="001A660B"/>
    <w:rsid w:val="001B0F92"/>
    <w:rsid w:val="001B2A86"/>
    <w:rsid w:val="001C05D8"/>
    <w:rsid w:val="001C5367"/>
    <w:rsid w:val="001D513A"/>
    <w:rsid w:val="001D56A9"/>
    <w:rsid w:val="001E4621"/>
    <w:rsid w:val="001E4736"/>
    <w:rsid w:val="001E61AA"/>
    <w:rsid w:val="001F784C"/>
    <w:rsid w:val="00203741"/>
    <w:rsid w:val="00205748"/>
    <w:rsid w:val="00207C5C"/>
    <w:rsid w:val="0021166C"/>
    <w:rsid w:val="00216339"/>
    <w:rsid w:val="00216E1B"/>
    <w:rsid w:val="00220919"/>
    <w:rsid w:val="00221EB6"/>
    <w:rsid w:val="00223E92"/>
    <w:rsid w:val="0022534E"/>
    <w:rsid w:val="0022727D"/>
    <w:rsid w:val="00231685"/>
    <w:rsid w:val="00240534"/>
    <w:rsid w:val="00240A4C"/>
    <w:rsid w:val="00243646"/>
    <w:rsid w:val="00244CBF"/>
    <w:rsid w:val="00252970"/>
    <w:rsid w:val="00253496"/>
    <w:rsid w:val="00261242"/>
    <w:rsid w:val="00262CCD"/>
    <w:rsid w:val="00262F94"/>
    <w:rsid w:val="00267F29"/>
    <w:rsid w:val="0027267B"/>
    <w:rsid w:val="00275027"/>
    <w:rsid w:val="00276F50"/>
    <w:rsid w:val="00282403"/>
    <w:rsid w:val="00282980"/>
    <w:rsid w:val="0028304E"/>
    <w:rsid w:val="00284296"/>
    <w:rsid w:val="002842F3"/>
    <w:rsid w:val="00286237"/>
    <w:rsid w:val="00286D0E"/>
    <w:rsid w:val="00290C06"/>
    <w:rsid w:val="002A1AA6"/>
    <w:rsid w:val="002A22BE"/>
    <w:rsid w:val="002A7FEE"/>
    <w:rsid w:val="002B1C79"/>
    <w:rsid w:val="002B51B8"/>
    <w:rsid w:val="002B6BD2"/>
    <w:rsid w:val="002B6F1A"/>
    <w:rsid w:val="002C0606"/>
    <w:rsid w:val="002C1035"/>
    <w:rsid w:val="002C2708"/>
    <w:rsid w:val="002C4409"/>
    <w:rsid w:val="002C65B5"/>
    <w:rsid w:val="002C65BD"/>
    <w:rsid w:val="002C786C"/>
    <w:rsid w:val="002D0FD5"/>
    <w:rsid w:val="002D23D6"/>
    <w:rsid w:val="002D29F8"/>
    <w:rsid w:val="002D386F"/>
    <w:rsid w:val="002D4E63"/>
    <w:rsid w:val="002D57EC"/>
    <w:rsid w:val="002E19A4"/>
    <w:rsid w:val="002E4BD4"/>
    <w:rsid w:val="002E7C9C"/>
    <w:rsid w:val="002F000A"/>
    <w:rsid w:val="002F3D3B"/>
    <w:rsid w:val="003023B9"/>
    <w:rsid w:val="00307434"/>
    <w:rsid w:val="0031278B"/>
    <w:rsid w:val="00314F32"/>
    <w:rsid w:val="003164E7"/>
    <w:rsid w:val="00321A56"/>
    <w:rsid w:val="00326757"/>
    <w:rsid w:val="00327D0B"/>
    <w:rsid w:val="00335021"/>
    <w:rsid w:val="00336CB6"/>
    <w:rsid w:val="003374F6"/>
    <w:rsid w:val="00343F9E"/>
    <w:rsid w:val="003444D4"/>
    <w:rsid w:val="003461AF"/>
    <w:rsid w:val="003465FC"/>
    <w:rsid w:val="00362122"/>
    <w:rsid w:val="003652F3"/>
    <w:rsid w:val="0037168E"/>
    <w:rsid w:val="003720BE"/>
    <w:rsid w:val="0037245C"/>
    <w:rsid w:val="00374B09"/>
    <w:rsid w:val="0037597C"/>
    <w:rsid w:val="00375EEF"/>
    <w:rsid w:val="003806E6"/>
    <w:rsid w:val="003859F8"/>
    <w:rsid w:val="0038604F"/>
    <w:rsid w:val="00391D29"/>
    <w:rsid w:val="0039210B"/>
    <w:rsid w:val="003A0659"/>
    <w:rsid w:val="003A1788"/>
    <w:rsid w:val="003A653F"/>
    <w:rsid w:val="003A6874"/>
    <w:rsid w:val="003B1358"/>
    <w:rsid w:val="003B3F36"/>
    <w:rsid w:val="003B454A"/>
    <w:rsid w:val="003B53F8"/>
    <w:rsid w:val="003B5461"/>
    <w:rsid w:val="003C20E3"/>
    <w:rsid w:val="003C4A85"/>
    <w:rsid w:val="003C50E5"/>
    <w:rsid w:val="003D2337"/>
    <w:rsid w:val="003E49E0"/>
    <w:rsid w:val="003F0179"/>
    <w:rsid w:val="00400948"/>
    <w:rsid w:val="00404889"/>
    <w:rsid w:val="00406270"/>
    <w:rsid w:val="00411E6E"/>
    <w:rsid w:val="0041299D"/>
    <w:rsid w:val="00413A26"/>
    <w:rsid w:val="00413F6D"/>
    <w:rsid w:val="00414560"/>
    <w:rsid w:val="00414628"/>
    <w:rsid w:val="004154A5"/>
    <w:rsid w:val="00417060"/>
    <w:rsid w:val="00420141"/>
    <w:rsid w:val="00422133"/>
    <w:rsid w:val="00425E37"/>
    <w:rsid w:val="00430484"/>
    <w:rsid w:val="00430E1D"/>
    <w:rsid w:val="00431973"/>
    <w:rsid w:val="00431D72"/>
    <w:rsid w:val="004338EA"/>
    <w:rsid w:val="00441DC0"/>
    <w:rsid w:val="004544BC"/>
    <w:rsid w:val="004547CA"/>
    <w:rsid w:val="0045666E"/>
    <w:rsid w:val="004604D1"/>
    <w:rsid w:val="004639A6"/>
    <w:rsid w:val="00463D01"/>
    <w:rsid w:val="004676D5"/>
    <w:rsid w:val="004731C8"/>
    <w:rsid w:val="004743C1"/>
    <w:rsid w:val="00476D20"/>
    <w:rsid w:val="0047737F"/>
    <w:rsid w:val="00480926"/>
    <w:rsid w:val="0049058F"/>
    <w:rsid w:val="004936E7"/>
    <w:rsid w:val="00495CB8"/>
    <w:rsid w:val="004A48EA"/>
    <w:rsid w:val="004A5049"/>
    <w:rsid w:val="004A6671"/>
    <w:rsid w:val="004A77E8"/>
    <w:rsid w:val="004B0D73"/>
    <w:rsid w:val="004B3143"/>
    <w:rsid w:val="004B317D"/>
    <w:rsid w:val="004B6816"/>
    <w:rsid w:val="004C4577"/>
    <w:rsid w:val="004D0DA5"/>
    <w:rsid w:val="004D50F5"/>
    <w:rsid w:val="004D5E4E"/>
    <w:rsid w:val="004E15CA"/>
    <w:rsid w:val="004E53BE"/>
    <w:rsid w:val="004E5E1E"/>
    <w:rsid w:val="004F3AC1"/>
    <w:rsid w:val="004F5D0C"/>
    <w:rsid w:val="004F70BB"/>
    <w:rsid w:val="00504332"/>
    <w:rsid w:val="00506CAA"/>
    <w:rsid w:val="00515FC2"/>
    <w:rsid w:val="005253BC"/>
    <w:rsid w:val="005346C1"/>
    <w:rsid w:val="00535993"/>
    <w:rsid w:val="00546DC4"/>
    <w:rsid w:val="00553C42"/>
    <w:rsid w:val="00560767"/>
    <w:rsid w:val="00561D7F"/>
    <w:rsid w:val="005631B9"/>
    <w:rsid w:val="0057156A"/>
    <w:rsid w:val="005764BE"/>
    <w:rsid w:val="00577C3E"/>
    <w:rsid w:val="00580481"/>
    <w:rsid w:val="005916AB"/>
    <w:rsid w:val="00593E2D"/>
    <w:rsid w:val="005A0799"/>
    <w:rsid w:val="005A292A"/>
    <w:rsid w:val="005A3F98"/>
    <w:rsid w:val="005A4C5C"/>
    <w:rsid w:val="005A4E35"/>
    <w:rsid w:val="005B28B3"/>
    <w:rsid w:val="005C1AAA"/>
    <w:rsid w:val="005C6604"/>
    <w:rsid w:val="005C73C8"/>
    <w:rsid w:val="005D1447"/>
    <w:rsid w:val="005D2DD9"/>
    <w:rsid w:val="005D594E"/>
    <w:rsid w:val="005D5A02"/>
    <w:rsid w:val="005E4D88"/>
    <w:rsid w:val="005F3BA2"/>
    <w:rsid w:val="005F4B26"/>
    <w:rsid w:val="005F5DF4"/>
    <w:rsid w:val="005F7E94"/>
    <w:rsid w:val="00601942"/>
    <w:rsid w:val="00602391"/>
    <w:rsid w:val="00606E05"/>
    <w:rsid w:val="00607F5D"/>
    <w:rsid w:val="006113AE"/>
    <w:rsid w:val="00614D1F"/>
    <w:rsid w:val="00615A3B"/>
    <w:rsid w:val="006208BC"/>
    <w:rsid w:val="00627C2F"/>
    <w:rsid w:val="0063055E"/>
    <w:rsid w:val="00632A27"/>
    <w:rsid w:val="00637536"/>
    <w:rsid w:val="00641216"/>
    <w:rsid w:val="00642BA2"/>
    <w:rsid w:val="00645EA4"/>
    <w:rsid w:val="00647881"/>
    <w:rsid w:val="00652545"/>
    <w:rsid w:val="00652551"/>
    <w:rsid w:val="00652B63"/>
    <w:rsid w:val="00655A4C"/>
    <w:rsid w:val="00664996"/>
    <w:rsid w:val="006710FD"/>
    <w:rsid w:val="00672860"/>
    <w:rsid w:val="00680D21"/>
    <w:rsid w:val="00681BDF"/>
    <w:rsid w:val="006930AA"/>
    <w:rsid w:val="006944D8"/>
    <w:rsid w:val="0069477E"/>
    <w:rsid w:val="006978F8"/>
    <w:rsid w:val="006A5088"/>
    <w:rsid w:val="006A78BE"/>
    <w:rsid w:val="006B1838"/>
    <w:rsid w:val="006B3E37"/>
    <w:rsid w:val="006B452C"/>
    <w:rsid w:val="006B6A2D"/>
    <w:rsid w:val="006C666D"/>
    <w:rsid w:val="006D04C7"/>
    <w:rsid w:val="006D4D72"/>
    <w:rsid w:val="006D5EAB"/>
    <w:rsid w:val="006E0857"/>
    <w:rsid w:val="006E28B8"/>
    <w:rsid w:val="006E6A32"/>
    <w:rsid w:val="006F7276"/>
    <w:rsid w:val="00702E75"/>
    <w:rsid w:val="00710016"/>
    <w:rsid w:val="00711032"/>
    <w:rsid w:val="00721E34"/>
    <w:rsid w:val="00721EDB"/>
    <w:rsid w:val="007238FD"/>
    <w:rsid w:val="00732062"/>
    <w:rsid w:val="00733BB5"/>
    <w:rsid w:val="0074345B"/>
    <w:rsid w:val="00751351"/>
    <w:rsid w:val="00752EE3"/>
    <w:rsid w:val="00756AA9"/>
    <w:rsid w:val="007629B4"/>
    <w:rsid w:val="007633F8"/>
    <w:rsid w:val="00763BC2"/>
    <w:rsid w:val="0076572A"/>
    <w:rsid w:val="00765C77"/>
    <w:rsid w:val="00765F71"/>
    <w:rsid w:val="00773374"/>
    <w:rsid w:val="007748F7"/>
    <w:rsid w:val="00775A0A"/>
    <w:rsid w:val="00776C63"/>
    <w:rsid w:val="00792F0F"/>
    <w:rsid w:val="00793FF6"/>
    <w:rsid w:val="00794907"/>
    <w:rsid w:val="007A02E6"/>
    <w:rsid w:val="007A2445"/>
    <w:rsid w:val="007A3422"/>
    <w:rsid w:val="007A5D4D"/>
    <w:rsid w:val="007A72D2"/>
    <w:rsid w:val="007B0B01"/>
    <w:rsid w:val="007C0C3E"/>
    <w:rsid w:val="007C1295"/>
    <w:rsid w:val="007C31A2"/>
    <w:rsid w:val="007C616F"/>
    <w:rsid w:val="007D65E6"/>
    <w:rsid w:val="007D6A4F"/>
    <w:rsid w:val="007E0870"/>
    <w:rsid w:val="007E2742"/>
    <w:rsid w:val="007E379B"/>
    <w:rsid w:val="007F516F"/>
    <w:rsid w:val="007F5A8B"/>
    <w:rsid w:val="00800990"/>
    <w:rsid w:val="00812838"/>
    <w:rsid w:val="00814018"/>
    <w:rsid w:val="00817AF9"/>
    <w:rsid w:val="008205FA"/>
    <w:rsid w:val="008315C8"/>
    <w:rsid w:val="00831E5A"/>
    <w:rsid w:val="00834187"/>
    <w:rsid w:val="008372A0"/>
    <w:rsid w:val="008416EF"/>
    <w:rsid w:val="008449EF"/>
    <w:rsid w:val="00844AC4"/>
    <w:rsid w:val="00847CC8"/>
    <w:rsid w:val="00847F11"/>
    <w:rsid w:val="00852906"/>
    <w:rsid w:val="00854C3D"/>
    <w:rsid w:val="00873028"/>
    <w:rsid w:val="00875825"/>
    <w:rsid w:val="0087634C"/>
    <w:rsid w:val="0088395E"/>
    <w:rsid w:val="00884EC9"/>
    <w:rsid w:val="008867E5"/>
    <w:rsid w:val="00887DBF"/>
    <w:rsid w:val="00890F0D"/>
    <w:rsid w:val="008921E2"/>
    <w:rsid w:val="00896D4D"/>
    <w:rsid w:val="00897602"/>
    <w:rsid w:val="00897CB6"/>
    <w:rsid w:val="008A1470"/>
    <w:rsid w:val="008A2F4D"/>
    <w:rsid w:val="008A57F1"/>
    <w:rsid w:val="008A5C29"/>
    <w:rsid w:val="008B1058"/>
    <w:rsid w:val="008B39CD"/>
    <w:rsid w:val="008B515F"/>
    <w:rsid w:val="008B7745"/>
    <w:rsid w:val="008C274F"/>
    <w:rsid w:val="008D676F"/>
    <w:rsid w:val="008D71FC"/>
    <w:rsid w:val="008E20E8"/>
    <w:rsid w:val="008E3728"/>
    <w:rsid w:val="008E6769"/>
    <w:rsid w:val="008E7E56"/>
    <w:rsid w:val="008F6AE8"/>
    <w:rsid w:val="008F7833"/>
    <w:rsid w:val="00902359"/>
    <w:rsid w:val="009036DC"/>
    <w:rsid w:val="0091276B"/>
    <w:rsid w:val="00916967"/>
    <w:rsid w:val="0092002B"/>
    <w:rsid w:val="0092450D"/>
    <w:rsid w:val="00925FA6"/>
    <w:rsid w:val="00926E74"/>
    <w:rsid w:val="00933C3E"/>
    <w:rsid w:val="00954FBA"/>
    <w:rsid w:val="0095599D"/>
    <w:rsid w:val="00960543"/>
    <w:rsid w:val="009644C1"/>
    <w:rsid w:val="009678F3"/>
    <w:rsid w:val="00967DB4"/>
    <w:rsid w:val="009717DC"/>
    <w:rsid w:val="009751E2"/>
    <w:rsid w:val="00976C45"/>
    <w:rsid w:val="0098194D"/>
    <w:rsid w:val="009852DF"/>
    <w:rsid w:val="00996274"/>
    <w:rsid w:val="00997667"/>
    <w:rsid w:val="009A69E2"/>
    <w:rsid w:val="009B6643"/>
    <w:rsid w:val="009C4E98"/>
    <w:rsid w:val="009C77BA"/>
    <w:rsid w:val="009D376D"/>
    <w:rsid w:val="009D6883"/>
    <w:rsid w:val="009E35A7"/>
    <w:rsid w:val="009E3AD8"/>
    <w:rsid w:val="009E40B1"/>
    <w:rsid w:val="009E6131"/>
    <w:rsid w:val="009E77F3"/>
    <w:rsid w:val="009E7AB2"/>
    <w:rsid w:val="009F1B9F"/>
    <w:rsid w:val="009F21BD"/>
    <w:rsid w:val="009F4476"/>
    <w:rsid w:val="009F55AB"/>
    <w:rsid w:val="009F6B3B"/>
    <w:rsid w:val="00A03DE8"/>
    <w:rsid w:val="00A1078B"/>
    <w:rsid w:val="00A10E8B"/>
    <w:rsid w:val="00A170F8"/>
    <w:rsid w:val="00A3234A"/>
    <w:rsid w:val="00A4002D"/>
    <w:rsid w:val="00A408FB"/>
    <w:rsid w:val="00A51303"/>
    <w:rsid w:val="00A53D2F"/>
    <w:rsid w:val="00A6058D"/>
    <w:rsid w:val="00A63258"/>
    <w:rsid w:val="00A6392C"/>
    <w:rsid w:val="00A657F1"/>
    <w:rsid w:val="00A67748"/>
    <w:rsid w:val="00A73C0C"/>
    <w:rsid w:val="00A75D17"/>
    <w:rsid w:val="00A772A3"/>
    <w:rsid w:val="00A7760D"/>
    <w:rsid w:val="00A83B2C"/>
    <w:rsid w:val="00A84BAC"/>
    <w:rsid w:val="00A8672D"/>
    <w:rsid w:val="00A915DB"/>
    <w:rsid w:val="00A9515C"/>
    <w:rsid w:val="00AA4A1C"/>
    <w:rsid w:val="00AA763F"/>
    <w:rsid w:val="00AB2E08"/>
    <w:rsid w:val="00AB3372"/>
    <w:rsid w:val="00AB384B"/>
    <w:rsid w:val="00AB39DC"/>
    <w:rsid w:val="00AC0772"/>
    <w:rsid w:val="00AC2BA2"/>
    <w:rsid w:val="00AD0FF1"/>
    <w:rsid w:val="00AD264B"/>
    <w:rsid w:val="00AD525D"/>
    <w:rsid w:val="00AE207C"/>
    <w:rsid w:val="00AE44D4"/>
    <w:rsid w:val="00AE6A78"/>
    <w:rsid w:val="00AF0B97"/>
    <w:rsid w:val="00AF1CBF"/>
    <w:rsid w:val="00AF2E26"/>
    <w:rsid w:val="00AF3F94"/>
    <w:rsid w:val="00AF56AF"/>
    <w:rsid w:val="00AF6DF6"/>
    <w:rsid w:val="00AF7219"/>
    <w:rsid w:val="00B029F4"/>
    <w:rsid w:val="00B0508E"/>
    <w:rsid w:val="00B055ED"/>
    <w:rsid w:val="00B1026E"/>
    <w:rsid w:val="00B23467"/>
    <w:rsid w:val="00B25399"/>
    <w:rsid w:val="00B410EA"/>
    <w:rsid w:val="00B4205F"/>
    <w:rsid w:val="00B45739"/>
    <w:rsid w:val="00B4628E"/>
    <w:rsid w:val="00B52F59"/>
    <w:rsid w:val="00B62B16"/>
    <w:rsid w:val="00B62C9F"/>
    <w:rsid w:val="00B6403C"/>
    <w:rsid w:val="00B67DAB"/>
    <w:rsid w:val="00B70182"/>
    <w:rsid w:val="00B70BB0"/>
    <w:rsid w:val="00B74570"/>
    <w:rsid w:val="00B822F5"/>
    <w:rsid w:val="00B96B51"/>
    <w:rsid w:val="00BA4438"/>
    <w:rsid w:val="00BA5228"/>
    <w:rsid w:val="00BB1174"/>
    <w:rsid w:val="00BB165D"/>
    <w:rsid w:val="00BB2B7B"/>
    <w:rsid w:val="00BB780F"/>
    <w:rsid w:val="00BC4A90"/>
    <w:rsid w:val="00BC68BA"/>
    <w:rsid w:val="00BD034D"/>
    <w:rsid w:val="00BD3E23"/>
    <w:rsid w:val="00BD6830"/>
    <w:rsid w:val="00BE2AAA"/>
    <w:rsid w:val="00BE2EB2"/>
    <w:rsid w:val="00BE5825"/>
    <w:rsid w:val="00BF748D"/>
    <w:rsid w:val="00C06A91"/>
    <w:rsid w:val="00C13AFD"/>
    <w:rsid w:val="00C13EFA"/>
    <w:rsid w:val="00C20BE8"/>
    <w:rsid w:val="00C23615"/>
    <w:rsid w:val="00C24DB6"/>
    <w:rsid w:val="00C32BE7"/>
    <w:rsid w:val="00C33E03"/>
    <w:rsid w:val="00C42234"/>
    <w:rsid w:val="00C60A84"/>
    <w:rsid w:val="00C66D49"/>
    <w:rsid w:val="00C66FE8"/>
    <w:rsid w:val="00C73B2B"/>
    <w:rsid w:val="00C76191"/>
    <w:rsid w:val="00C77454"/>
    <w:rsid w:val="00C8226E"/>
    <w:rsid w:val="00C8282F"/>
    <w:rsid w:val="00C86584"/>
    <w:rsid w:val="00C872E6"/>
    <w:rsid w:val="00C967F0"/>
    <w:rsid w:val="00CA1590"/>
    <w:rsid w:val="00CA307E"/>
    <w:rsid w:val="00CA3640"/>
    <w:rsid w:val="00CA4E71"/>
    <w:rsid w:val="00CA72E3"/>
    <w:rsid w:val="00CA79FB"/>
    <w:rsid w:val="00CB1AEC"/>
    <w:rsid w:val="00CC23F4"/>
    <w:rsid w:val="00CC2E1E"/>
    <w:rsid w:val="00CC5671"/>
    <w:rsid w:val="00CE1CE7"/>
    <w:rsid w:val="00CE2140"/>
    <w:rsid w:val="00CE2A3F"/>
    <w:rsid w:val="00CE4785"/>
    <w:rsid w:val="00CF7046"/>
    <w:rsid w:val="00D01B91"/>
    <w:rsid w:val="00D024EC"/>
    <w:rsid w:val="00D03045"/>
    <w:rsid w:val="00D05344"/>
    <w:rsid w:val="00D05346"/>
    <w:rsid w:val="00D1250F"/>
    <w:rsid w:val="00D14629"/>
    <w:rsid w:val="00D21788"/>
    <w:rsid w:val="00D302D1"/>
    <w:rsid w:val="00D32F8A"/>
    <w:rsid w:val="00D360D9"/>
    <w:rsid w:val="00D406A7"/>
    <w:rsid w:val="00D41444"/>
    <w:rsid w:val="00D46A42"/>
    <w:rsid w:val="00D50005"/>
    <w:rsid w:val="00D50D49"/>
    <w:rsid w:val="00D50F0C"/>
    <w:rsid w:val="00D51CF0"/>
    <w:rsid w:val="00D54274"/>
    <w:rsid w:val="00D616A4"/>
    <w:rsid w:val="00D6563A"/>
    <w:rsid w:val="00D675ED"/>
    <w:rsid w:val="00D75F6E"/>
    <w:rsid w:val="00D771CC"/>
    <w:rsid w:val="00D774E9"/>
    <w:rsid w:val="00D825E4"/>
    <w:rsid w:val="00D85C0E"/>
    <w:rsid w:val="00D90ACD"/>
    <w:rsid w:val="00D949BE"/>
    <w:rsid w:val="00D94EBC"/>
    <w:rsid w:val="00D950C3"/>
    <w:rsid w:val="00DA01C1"/>
    <w:rsid w:val="00DA6E85"/>
    <w:rsid w:val="00DB42AD"/>
    <w:rsid w:val="00DB4AF3"/>
    <w:rsid w:val="00DB7770"/>
    <w:rsid w:val="00DC0AA5"/>
    <w:rsid w:val="00DC1C34"/>
    <w:rsid w:val="00DC6D2E"/>
    <w:rsid w:val="00DD2656"/>
    <w:rsid w:val="00DD3661"/>
    <w:rsid w:val="00DD44A0"/>
    <w:rsid w:val="00DD528C"/>
    <w:rsid w:val="00DE2072"/>
    <w:rsid w:val="00DE6CCA"/>
    <w:rsid w:val="00DF12F5"/>
    <w:rsid w:val="00DF3B59"/>
    <w:rsid w:val="00DF6BF5"/>
    <w:rsid w:val="00DF7678"/>
    <w:rsid w:val="00DF7A1E"/>
    <w:rsid w:val="00E00F86"/>
    <w:rsid w:val="00E04934"/>
    <w:rsid w:val="00E056DF"/>
    <w:rsid w:val="00E0670F"/>
    <w:rsid w:val="00E06717"/>
    <w:rsid w:val="00E070BE"/>
    <w:rsid w:val="00E10564"/>
    <w:rsid w:val="00E10932"/>
    <w:rsid w:val="00E1215B"/>
    <w:rsid w:val="00E14D6C"/>
    <w:rsid w:val="00E1750B"/>
    <w:rsid w:val="00E21DF3"/>
    <w:rsid w:val="00E22C22"/>
    <w:rsid w:val="00E233B4"/>
    <w:rsid w:val="00E26083"/>
    <w:rsid w:val="00E311D9"/>
    <w:rsid w:val="00E312DD"/>
    <w:rsid w:val="00E3240A"/>
    <w:rsid w:val="00E358A8"/>
    <w:rsid w:val="00E36590"/>
    <w:rsid w:val="00E36FFD"/>
    <w:rsid w:val="00E42C90"/>
    <w:rsid w:val="00E46679"/>
    <w:rsid w:val="00E46BDA"/>
    <w:rsid w:val="00E5298F"/>
    <w:rsid w:val="00E539B7"/>
    <w:rsid w:val="00E57698"/>
    <w:rsid w:val="00E65C63"/>
    <w:rsid w:val="00E67E69"/>
    <w:rsid w:val="00E67EAA"/>
    <w:rsid w:val="00E8017C"/>
    <w:rsid w:val="00E810B9"/>
    <w:rsid w:val="00E84ECC"/>
    <w:rsid w:val="00E8652B"/>
    <w:rsid w:val="00E95EFB"/>
    <w:rsid w:val="00E9724A"/>
    <w:rsid w:val="00EA41AA"/>
    <w:rsid w:val="00EA4A83"/>
    <w:rsid w:val="00EA4B79"/>
    <w:rsid w:val="00EA5B83"/>
    <w:rsid w:val="00EB514C"/>
    <w:rsid w:val="00EB5772"/>
    <w:rsid w:val="00EC0BA5"/>
    <w:rsid w:val="00EC7E20"/>
    <w:rsid w:val="00ED23CE"/>
    <w:rsid w:val="00ED2D64"/>
    <w:rsid w:val="00ED5B59"/>
    <w:rsid w:val="00ED7803"/>
    <w:rsid w:val="00EE77BF"/>
    <w:rsid w:val="00EF0706"/>
    <w:rsid w:val="00EF406D"/>
    <w:rsid w:val="00EF5218"/>
    <w:rsid w:val="00F15DA5"/>
    <w:rsid w:val="00F200E2"/>
    <w:rsid w:val="00F21B90"/>
    <w:rsid w:val="00F2756A"/>
    <w:rsid w:val="00F33F42"/>
    <w:rsid w:val="00F40BFE"/>
    <w:rsid w:val="00F5605C"/>
    <w:rsid w:val="00F61DFD"/>
    <w:rsid w:val="00F64919"/>
    <w:rsid w:val="00F64D9C"/>
    <w:rsid w:val="00F64F8B"/>
    <w:rsid w:val="00F6660C"/>
    <w:rsid w:val="00F728FB"/>
    <w:rsid w:val="00F904CC"/>
    <w:rsid w:val="00F9430D"/>
    <w:rsid w:val="00F95BCF"/>
    <w:rsid w:val="00FA138D"/>
    <w:rsid w:val="00FA34DA"/>
    <w:rsid w:val="00FA3ABB"/>
    <w:rsid w:val="00FA4C33"/>
    <w:rsid w:val="00FA64A7"/>
    <w:rsid w:val="00FB1801"/>
    <w:rsid w:val="00FB18D8"/>
    <w:rsid w:val="00FB44C8"/>
    <w:rsid w:val="00FB49E2"/>
    <w:rsid w:val="00FC0395"/>
    <w:rsid w:val="00FC3A56"/>
    <w:rsid w:val="00FC58C9"/>
    <w:rsid w:val="00FC5CE9"/>
    <w:rsid w:val="00FD20ED"/>
    <w:rsid w:val="00FD3391"/>
    <w:rsid w:val="00FD3D9B"/>
    <w:rsid w:val="00FD75E8"/>
    <w:rsid w:val="00FE216F"/>
    <w:rsid w:val="00FE2A5C"/>
    <w:rsid w:val="00FE74AD"/>
    <w:rsid w:val="00FE757E"/>
    <w:rsid w:val="00FF0C8A"/>
    <w:rsid w:val="00FF2F36"/>
    <w:rsid w:val="00FF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3DF6C"/>
  <w15:docId w15:val="{8E62993F-5CAE-4F9E-9CC0-D32E2FE9E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73C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57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C73C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C73C8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1B2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B2A8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B2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2A86"/>
    <w:rPr>
      <w:rFonts w:ascii="Calibri" w:eastAsia="Calibri" w:hAnsi="Calibri" w:cs="Times New Roman"/>
    </w:rPr>
  </w:style>
  <w:style w:type="character" w:customStyle="1" w:styleId="teksty11">
    <w:name w:val="teksty11"/>
    <w:basedOn w:val="Domylnaczcionkaakapitu"/>
    <w:rsid w:val="00A772A3"/>
    <w:rPr>
      <w:rFonts w:ascii="Verdana" w:hAnsi="Verdana" w:hint="default"/>
      <w:b/>
      <w:bCs/>
      <w:i w:val="0"/>
      <w:iCs w:val="0"/>
      <w:color w:val="FFCC33"/>
      <w:sz w:val="20"/>
      <w:szCs w:val="20"/>
    </w:rPr>
  </w:style>
  <w:style w:type="character" w:customStyle="1" w:styleId="bold1">
    <w:name w:val="bold1"/>
    <w:basedOn w:val="Domylnaczcionkaakapitu"/>
    <w:rsid w:val="00CC5671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CC5671"/>
    <w:rPr>
      <w:color w:val="0000FF"/>
      <w:u w:val="single"/>
    </w:rPr>
  </w:style>
  <w:style w:type="character" w:customStyle="1" w:styleId="style21">
    <w:name w:val="style21"/>
    <w:basedOn w:val="Domylnaczcionkaakapitu"/>
    <w:rsid w:val="00E04934"/>
    <w:rPr>
      <w:color w:val="FF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4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4A90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323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C27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27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270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27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2708"/>
    <w:rPr>
      <w:rFonts w:ascii="Calibri" w:eastAsia="Calibri" w:hAnsi="Calibri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7633F8"/>
    <w:rPr>
      <w:b/>
      <w:bCs/>
    </w:rPr>
  </w:style>
  <w:style w:type="character" w:styleId="Uwydatnienie">
    <w:name w:val="Emphasis"/>
    <w:basedOn w:val="Domylnaczcionkaakapitu"/>
    <w:uiPriority w:val="20"/>
    <w:qFormat/>
    <w:rsid w:val="007633F8"/>
    <w:rPr>
      <w:i/>
      <w:iCs/>
    </w:rPr>
  </w:style>
  <w:style w:type="character" w:customStyle="1" w:styleId="Teksttreci">
    <w:name w:val="Tekst treści_"/>
    <w:basedOn w:val="Domylnaczcionkaakapitu"/>
    <w:link w:val="Teksttreci0"/>
    <w:rsid w:val="00FC5CE9"/>
    <w:rPr>
      <w:rFonts w:ascii="Times New Roman" w:eastAsia="Times New Roman" w:hAnsi="Times New Roman" w:cs="Times New Roman"/>
    </w:rPr>
  </w:style>
  <w:style w:type="character" w:customStyle="1" w:styleId="Inne">
    <w:name w:val="Inne_"/>
    <w:basedOn w:val="Domylnaczcionkaakapitu"/>
    <w:link w:val="Inne0"/>
    <w:rsid w:val="00FC5CE9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FC5CE9"/>
    <w:pPr>
      <w:widowControl w:val="0"/>
      <w:spacing w:after="260" w:line="240" w:lineRule="auto"/>
    </w:pPr>
    <w:rPr>
      <w:rFonts w:ascii="Times New Roman" w:eastAsia="Times New Roman" w:hAnsi="Times New Roman"/>
    </w:rPr>
  </w:style>
  <w:style w:type="paragraph" w:customStyle="1" w:styleId="Inne0">
    <w:name w:val="Inne"/>
    <w:basedOn w:val="Normalny"/>
    <w:link w:val="Inne"/>
    <w:rsid w:val="00FC5CE9"/>
    <w:pPr>
      <w:widowControl w:val="0"/>
      <w:spacing w:after="260" w:line="240" w:lineRule="auto"/>
    </w:pPr>
    <w:rPr>
      <w:rFonts w:ascii="Times New Roman" w:eastAsia="Times New Roman" w:hAnsi="Times New Roman"/>
    </w:rPr>
  </w:style>
  <w:style w:type="character" w:customStyle="1" w:styleId="colour">
    <w:name w:val="colour"/>
    <w:basedOn w:val="Domylnaczcionkaakapitu"/>
    <w:rsid w:val="00CC2E1E"/>
  </w:style>
  <w:style w:type="character" w:customStyle="1" w:styleId="Nagwek1Znak">
    <w:name w:val="Nagłówek 1 Znak"/>
    <w:basedOn w:val="Domylnaczcionkaakapitu"/>
    <w:link w:val="Nagwek1"/>
    <w:uiPriority w:val="9"/>
    <w:rsid w:val="008A57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6FB78-B3BC-4400-B17C-39997F7DA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925</Words>
  <Characters>17550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0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Mnapierala</cp:lastModifiedBy>
  <cp:revision>3</cp:revision>
  <cp:lastPrinted>2022-06-03T09:56:00Z</cp:lastPrinted>
  <dcterms:created xsi:type="dcterms:W3CDTF">2024-06-17T12:29:00Z</dcterms:created>
  <dcterms:modified xsi:type="dcterms:W3CDTF">2024-07-08T12:05:00Z</dcterms:modified>
</cp:coreProperties>
</file>